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4FC86" w14:textId="77777777" w:rsidR="00A2718B" w:rsidRPr="009318C0" w:rsidRDefault="00A2718B" w:rsidP="00A820F3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>Повестка дня и решения</w:t>
      </w:r>
      <w:r w:rsidR="00707415" w:rsidRPr="009318C0">
        <w:rPr>
          <w:rStyle w:val="a3"/>
        </w:rPr>
        <w:t>,</w:t>
      </w:r>
      <w:r w:rsidRPr="009318C0">
        <w:rPr>
          <w:rStyle w:val="a3"/>
        </w:rPr>
        <w:t xml:space="preserve"> принятые на заседании</w:t>
      </w:r>
    </w:p>
    <w:p w14:paraId="7F188D8C" w14:textId="77777777" w:rsidR="0004116F" w:rsidRPr="009318C0" w:rsidRDefault="0004116F" w:rsidP="0004116F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 xml:space="preserve">Индексного комитета </w:t>
      </w:r>
      <w:r w:rsidR="00E52A52" w:rsidRPr="009318C0">
        <w:rPr>
          <w:rStyle w:val="a3"/>
        </w:rPr>
        <w:t>ПАО Московская Биржа</w:t>
      </w:r>
    </w:p>
    <w:p w14:paraId="6BFB3136" w14:textId="77777777" w:rsidR="00A246BC" w:rsidRPr="009318C0" w:rsidRDefault="00A246BC" w:rsidP="008F10E9"/>
    <w:p w14:paraId="1E9BE07A" w14:textId="2FD79E68" w:rsidR="00A2718B" w:rsidRPr="009318C0" w:rsidRDefault="00A2718B" w:rsidP="00A820F3">
      <w:pPr>
        <w:ind w:right="-6"/>
        <w:jc w:val="both"/>
      </w:pPr>
      <w:r w:rsidRPr="009318C0">
        <w:rPr>
          <w:b/>
          <w:u w:val="single"/>
        </w:rPr>
        <w:t>Форма проведения:</w:t>
      </w:r>
      <w:r w:rsidRPr="009318C0">
        <w:t xml:space="preserve"> </w:t>
      </w:r>
      <w:r w:rsidR="009A2C97" w:rsidRPr="002425B5">
        <w:t xml:space="preserve">очная, с использованием ВКС-системы </w:t>
      </w:r>
      <w:r w:rsidR="009A2C97" w:rsidRPr="002425B5">
        <w:rPr>
          <w:lang w:val="en-US"/>
        </w:rPr>
        <w:t>DION</w:t>
      </w:r>
    </w:p>
    <w:p w14:paraId="5CFF6589" w14:textId="244D24EE" w:rsidR="00B50CD7" w:rsidRPr="009318C0" w:rsidRDefault="0044446D" w:rsidP="002040F5">
      <w:pPr>
        <w:ind w:right="357"/>
        <w:jc w:val="both"/>
      </w:pPr>
      <w:r w:rsidRPr="009318C0">
        <w:rPr>
          <w:b/>
          <w:color w:val="000000"/>
          <w:u w:val="single"/>
        </w:rPr>
        <w:t xml:space="preserve">Дата проведения </w:t>
      </w:r>
      <w:r w:rsidR="00284978" w:rsidRPr="009318C0">
        <w:rPr>
          <w:b/>
          <w:color w:val="000000"/>
          <w:u w:val="single"/>
        </w:rPr>
        <w:t>заседания</w:t>
      </w:r>
      <w:r w:rsidR="00284978" w:rsidRPr="009318C0">
        <w:rPr>
          <w:b/>
          <w:color w:val="000000"/>
        </w:rPr>
        <w:t xml:space="preserve">: </w:t>
      </w:r>
      <w:r w:rsidR="00947927" w:rsidRPr="00947927">
        <w:rPr>
          <w:color w:val="000000"/>
        </w:rPr>
        <w:t>2</w:t>
      </w:r>
      <w:r w:rsidR="00B3312E">
        <w:rPr>
          <w:color w:val="000000"/>
        </w:rPr>
        <w:t>6 ноября</w:t>
      </w:r>
      <w:r w:rsidR="007C6553">
        <w:t xml:space="preserve"> 202</w:t>
      </w:r>
      <w:r w:rsidR="009A2C97">
        <w:t>5</w:t>
      </w:r>
      <w:r w:rsidR="007C6553">
        <w:t xml:space="preserve"> года</w:t>
      </w:r>
    </w:p>
    <w:p w14:paraId="6FE01B4F" w14:textId="77777777" w:rsidR="000B4EA6" w:rsidRPr="009318C0" w:rsidRDefault="000B4EA6" w:rsidP="00904832">
      <w:pPr>
        <w:ind w:right="357"/>
        <w:jc w:val="both"/>
      </w:pPr>
    </w:p>
    <w:tbl>
      <w:tblPr>
        <w:tblpPr w:leftFromText="180" w:rightFromText="180" w:vertAnchor="text" w:tblpXSpec="righ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423"/>
        <w:gridCol w:w="9923"/>
      </w:tblGrid>
      <w:tr w:rsidR="00615C5F" w:rsidRPr="004F629F" w14:paraId="71C3BAB3" w14:textId="77777777" w:rsidTr="00D17E59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14:paraId="5A0F01D5" w14:textId="77777777" w:rsidR="0056258E" w:rsidRPr="004F629F" w:rsidRDefault="0056258E" w:rsidP="00867CFA">
            <w:pPr>
              <w:ind w:right="-5"/>
              <w:jc w:val="center"/>
              <w:rPr>
                <w:b/>
              </w:rPr>
            </w:pPr>
            <w:r w:rsidRPr="004F629F">
              <w:rPr>
                <w:b/>
              </w:rPr>
              <w:t>№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0CC620F3" w14:textId="77777777" w:rsidR="0056258E" w:rsidRPr="004F629F" w:rsidRDefault="0056258E" w:rsidP="00867CFA">
            <w:pPr>
              <w:ind w:right="-5"/>
              <w:jc w:val="center"/>
              <w:rPr>
                <w:b/>
              </w:rPr>
            </w:pPr>
            <w:r w:rsidRPr="004F629F">
              <w:rPr>
                <w:b/>
              </w:rPr>
              <w:t>Вопрос</w:t>
            </w:r>
            <w:r w:rsidR="00D56420" w:rsidRPr="004F629F">
              <w:rPr>
                <w:b/>
              </w:rPr>
              <w:t xml:space="preserve"> повестки дня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27EAB237" w14:textId="77777777" w:rsidR="0056258E" w:rsidRPr="004F629F" w:rsidRDefault="0056258E" w:rsidP="00867CFA">
            <w:pPr>
              <w:ind w:right="-5"/>
              <w:jc w:val="center"/>
              <w:rPr>
                <w:b/>
              </w:rPr>
            </w:pPr>
            <w:r w:rsidRPr="004F629F">
              <w:rPr>
                <w:b/>
              </w:rPr>
              <w:t>Принятое решение</w:t>
            </w:r>
          </w:p>
        </w:tc>
      </w:tr>
      <w:tr w:rsidR="00615C5F" w:rsidRPr="004F629F" w14:paraId="2B264D0F" w14:textId="77777777" w:rsidTr="00D17E5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44ECE4E4" w14:textId="48A496B3" w:rsidR="00D01AA3" w:rsidRPr="004F629F" w:rsidRDefault="005A1396" w:rsidP="00867CFA">
            <w:pPr>
              <w:ind w:right="-5"/>
              <w:jc w:val="center"/>
              <w:rPr>
                <w:b/>
              </w:rPr>
            </w:pPr>
            <w:r w:rsidRPr="004F629F">
              <w:rPr>
                <w:b/>
              </w:rPr>
              <w:t>1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4F15D54B" w14:textId="395A488B" w:rsidR="00D01AA3" w:rsidRPr="004F629F" w:rsidRDefault="00947927" w:rsidP="004F629F">
            <w:pPr>
              <w:rPr>
                <w:b/>
              </w:rPr>
            </w:pPr>
            <w:r w:rsidRPr="004F629F">
              <w:rPr>
                <w:b/>
              </w:rPr>
              <w:t>Вопрос 1 повестки дня</w:t>
            </w:r>
            <w:proofErr w:type="gramStart"/>
            <w:r w:rsidRPr="004F629F">
              <w:rPr>
                <w:b/>
              </w:rPr>
              <w:t xml:space="preserve">: </w:t>
            </w:r>
            <w:r w:rsidR="009A2C97" w:rsidRPr="004F629F">
              <w:rPr>
                <w:b/>
              </w:rPr>
              <w:t>О</w:t>
            </w:r>
            <w:proofErr w:type="gramEnd"/>
            <w:r w:rsidR="009A2C97" w:rsidRPr="004F629F">
              <w:rPr>
                <w:b/>
              </w:rPr>
              <w:t xml:space="preserve"> рекомендациях по установлению коэффициентов </w:t>
            </w:r>
            <w:proofErr w:type="spellStart"/>
            <w:r w:rsidR="009A2C97" w:rsidRPr="004F629F">
              <w:rPr>
                <w:b/>
              </w:rPr>
              <w:t>free-float</w:t>
            </w:r>
            <w:proofErr w:type="spellEnd"/>
          </w:p>
        </w:tc>
        <w:tc>
          <w:tcPr>
            <w:tcW w:w="9923" w:type="dxa"/>
            <w:shd w:val="clear" w:color="auto" w:fill="auto"/>
            <w:vAlign w:val="center"/>
          </w:tcPr>
          <w:p w14:paraId="7BE8F0C8" w14:textId="77777777" w:rsidR="00CB3742" w:rsidRPr="004F629F" w:rsidRDefault="00CB3742" w:rsidP="00CB3742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4F629F">
              <w:rPr>
                <w:bCs/>
              </w:rPr>
              <w:t xml:space="preserve">Рекомендовать ПАО Московская Биржа установить значения коэффициентов </w:t>
            </w:r>
            <w:proofErr w:type="spellStart"/>
            <w:r w:rsidRPr="004F629F">
              <w:rPr>
                <w:bCs/>
              </w:rPr>
              <w:t>free-float</w:t>
            </w:r>
            <w:proofErr w:type="spellEnd"/>
            <w:r w:rsidRPr="004F629F">
              <w:rPr>
                <w:bCs/>
              </w:rPr>
              <w:t xml:space="preserve"> для следующих ценных бумаг:</w:t>
            </w:r>
          </w:p>
          <w:tbl>
            <w:tblPr>
              <w:tblpPr w:leftFromText="180" w:rightFromText="180" w:vertAnchor="text" w:horzAnchor="margin" w:tblpY="144"/>
              <w:tblOverlap w:val="never"/>
              <w:tblW w:w="9199" w:type="dxa"/>
              <w:tblLayout w:type="fixed"/>
              <w:tblLook w:val="04A0" w:firstRow="1" w:lastRow="0" w:firstColumn="1" w:lastColumn="0" w:noHBand="0" w:noVBand="1"/>
            </w:tblPr>
            <w:tblGrid>
              <w:gridCol w:w="1250"/>
              <w:gridCol w:w="5718"/>
              <w:gridCol w:w="2231"/>
            </w:tblGrid>
            <w:tr w:rsidR="00CB3742" w:rsidRPr="004F629F" w14:paraId="1B97BC70" w14:textId="77777777" w:rsidTr="004F629F">
              <w:trPr>
                <w:trHeight w:val="419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26A1767" w14:textId="77777777" w:rsidR="00CB3742" w:rsidRPr="004F629F" w:rsidRDefault="00CB3742" w:rsidP="00CB3742">
                  <w:pPr>
                    <w:jc w:val="center"/>
                    <w:rPr>
                      <w:b/>
                      <w:bCs/>
                    </w:rPr>
                  </w:pPr>
                  <w:r w:rsidRPr="004F629F"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B108FE1" w14:textId="77777777" w:rsidR="00CB3742" w:rsidRPr="004F629F" w:rsidRDefault="00CB3742" w:rsidP="00CB3742">
                  <w:pPr>
                    <w:jc w:val="center"/>
                    <w:rPr>
                      <w:b/>
                      <w:bCs/>
                    </w:rPr>
                  </w:pPr>
                  <w:r w:rsidRPr="004F629F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56C6CD3" w14:textId="77777777" w:rsidR="00CB3742" w:rsidRPr="004F629F" w:rsidRDefault="00CB3742" w:rsidP="00CB3742">
                  <w:pPr>
                    <w:jc w:val="center"/>
                    <w:rPr>
                      <w:b/>
                      <w:bCs/>
                    </w:rPr>
                  </w:pPr>
                  <w:r w:rsidRPr="004F629F">
                    <w:rPr>
                      <w:b/>
                      <w:bCs/>
                    </w:rPr>
                    <w:t xml:space="preserve">Новый </w:t>
                  </w:r>
                  <w:proofErr w:type="spellStart"/>
                  <w:r w:rsidRPr="004F629F">
                    <w:rPr>
                      <w:b/>
                      <w:bCs/>
                    </w:rPr>
                    <w:t>free-float</w:t>
                  </w:r>
                  <w:proofErr w:type="spellEnd"/>
                </w:p>
              </w:tc>
            </w:tr>
            <w:tr w:rsidR="00CB3742" w:rsidRPr="004F629F" w14:paraId="0E2688AF" w14:textId="77777777" w:rsidTr="004F629F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24C9BD" w14:textId="77777777" w:rsidR="00CB3742" w:rsidRPr="004F629F" w:rsidRDefault="00CB3742" w:rsidP="00CB3742">
                  <w:r w:rsidRPr="004F629F">
                    <w:t>CNRU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5C2237" w14:textId="77777777" w:rsidR="00CB3742" w:rsidRPr="004F629F" w:rsidRDefault="00CB3742" w:rsidP="00CB3742">
                  <w:r w:rsidRPr="004F629F">
                    <w:t xml:space="preserve">МКПАО "ЦИАН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99678D" w14:textId="77777777" w:rsidR="00CB3742" w:rsidRPr="004F629F" w:rsidRDefault="00CB3742" w:rsidP="00CB3742">
                  <w:pPr>
                    <w:jc w:val="center"/>
                  </w:pPr>
                  <w:r w:rsidRPr="004F629F">
                    <w:t>37%</w:t>
                  </w:r>
                </w:p>
              </w:tc>
            </w:tr>
            <w:tr w:rsidR="00CB3742" w:rsidRPr="004F629F" w14:paraId="644F0E70" w14:textId="77777777" w:rsidTr="004F629F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5649CF" w14:textId="77777777" w:rsidR="00CB3742" w:rsidRPr="004F629F" w:rsidRDefault="00CB3742" w:rsidP="00CB3742">
                  <w:r w:rsidRPr="004F629F">
                    <w:t>DOMRF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5A78CB" w14:textId="77777777" w:rsidR="00CB3742" w:rsidRPr="004F629F" w:rsidRDefault="00CB3742" w:rsidP="00CB3742">
                  <w:r w:rsidRPr="004F629F">
                    <w:t xml:space="preserve">ПАО "ДОМ.РФ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D8E17B" w14:textId="77777777" w:rsidR="00CB3742" w:rsidRPr="004F629F" w:rsidRDefault="00CB3742" w:rsidP="00CB3742">
                  <w:pPr>
                    <w:jc w:val="center"/>
                  </w:pPr>
                  <w:r w:rsidRPr="004F629F">
                    <w:t>10%</w:t>
                  </w:r>
                </w:p>
              </w:tc>
            </w:tr>
            <w:tr w:rsidR="00CB3742" w:rsidRPr="004F629F" w14:paraId="6894D814" w14:textId="77777777" w:rsidTr="004F629F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E9C7F6" w14:textId="77777777" w:rsidR="00CB3742" w:rsidRPr="004F629F" w:rsidRDefault="00CB3742" w:rsidP="00CB3742">
                  <w:r w:rsidRPr="004F629F">
                    <w:t>ELMT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A90A12" w14:textId="77777777" w:rsidR="00CB3742" w:rsidRPr="004F629F" w:rsidRDefault="00CB3742" w:rsidP="00CB3742">
                  <w:r w:rsidRPr="004F629F">
                    <w:t xml:space="preserve">ПАО "Элемент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F44F58" w14:textId="77777777" w:rsidR="00CB3742" w:rsidRPr="004F629F" w:rsidRDefault="00CB3742" w:rsidP="00CB3742">
                  <w:pPr>
                    <w:jc w:val="center"/>
                  </w:pPr>
                  <w:r w:rsidRPr="004F629F">
                    <w:t>11%</w:t>
                  </w:r>
                </w:p>
              </w:tc>
            </w:tr>
            <w:tr w:rsidR="00CB3742" w:rsidRPr="004F629F" w14:paraId="2FCBF702" w14:textId="77777777" w:rsidTr="004F629F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3273CC" w14:textId="77777777" w:rsidR="00CB3742" w:rsidRPr="004F629F" w:rsidRDefault="00CB3742" w:rsidP="00CB3742">
                  <w:r w:rsidRPr="004F629F">
                    <w:t>FIXR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912E99" w14:textId="77777777" w:rsidR="00CB3742" w:rsidRPr="004F629F" w:rsidRDefault="00CB3742" w:rsidP="00CB3742">
                  <w:r w:rsidRPr="004F629F">
                    <w:t xml:space="preserve">ПАО "Фикс Прайс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B5AD74" w14:textId="77777777" w:rsidR="00CB3742" w:rsidRPr="004F629F" w:rsidRDefault="00CB3742" w:rsidP="00CB3742">
                  <w:pPr>
                    <w:jc w:val="center"/>
                  </w:pPr>
                  <w:r w:rsidRPr="004F629F">
                    <w:t>15%</w:t>
                  </w:r>
                </w:p>
              </w:tc>
            </w:tr>
            <w:tr w:rsidR="00CB3742" w:rsidRPr="004F629F" w14:paraId="0BF1E905" w14:textId="77777777" w:rsidTr="004F629F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CFE696" w14:textId="77777777" w:rsidR="00CB3742" w:rsidRPr="004F629F" w:rsidRDefault="00CB3742" w:rsidP="00CB3742">
                  <w:r w:rsidRPr="004F629F">
                    <w:t>GLRX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CDE0AF" w14:textId="77777777" w:rsidR="00CB3742" w:rsidRPr="004F629F" w:rsidRDefault="00CB3742" w:rsidP="00CB3742">
                  <w:r w:rsidRPr="004F629F">
                    <w:t>ПАО "</w:t>
                  </w:r>
                  <w:proofErr w:type="spellStart"/>
                  <w:r w:rsidRPr="004F629F">
                    <w:t>Глоракс</w:t>
                  </w:r>
                  <w:proofErr w:type="spellEnd"/>
                  <w:r w:rsidRPr="004F629F">
                    <w:t xml:space="preserve">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316B66" w14:textId="77777777" w:rsidR="00CB3742" w:rsidRPr="004F629F" w:rsidRDefault="00CB3742" w:rsidP="00CB3742">
                  <w:pPr>
                    <w:jc w:val="center"/>
                  </w:pPr>
                  <w:r w:rsidRPr="004F629F">
                    <w:t>12%</w:t>
                  </w:r>
                </w:p>
              </w:tc>
            </w:tr>
            <w:tr w:rsidR="00CB3742" w:rsidRPr="004F629F" w14:paraId="4E33AF26" w14:textId="77777777" w:rsidTr="004F629F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852ACC" w14:textId="77777777" w:rsidR="00CB3742" w:rsidRPr="004F629F" w:rsidRDefault="00CB3742" w:rsidP="00CB3742">
                  <w:r w:rsidRPr="004F629F">
                    <w:t>MAGE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C7C6FA" w14:textId="77777777" w:rsidR="00CB3742" w:rsidRPr="004F629F" w:rsidRDefault="00CB3742" w:rsidP="00CB3742">
                  <w:r w:rsidRPr="004F629F">
                    <w:t xml:space="preserve"> ПАО "Магаданэнерго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2929C2" w14:textId="77777777" w:rsidR="00CB3742" w:rsidRPr="004F629F" w:rsidRDefault="00CB3742" w:rsidP="00CB3742">
                  <w:pPr>
                    <w:jc w:val="center"/>
                  </w:pPr>
                  <w:r w:rsidRPr="004F629F">
                    <w:t>36%</w:t>
                  </w:r>
                </w:p>
              </w:tc>
            </w:tr>
            <w:tr w:rsidR="00CB3742" w:rsidRPr="004F629F" w14:paraId="6DFA2890" w14:textId="77777777" w:rsidTr="004F629F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D31D12" w14:textId="77777777" w:rsidR="00CB3742" w:rsidRPr="004F629F" w:rsidRDefault="00CB3742" w:rsidP="00CB3742">
                  <w:r w:rsidRPr="004F629F">
                    <w:t>MSRS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0F1454" w14:textId="77777777" w:rsidR="00CB3742" w:rsidRPr="004F629F" w:rsidRDefault="00CB3742" w:rsidP="00CB3742">
                  <w:r w:rsidRPr="004F629F">
                    <w:t xml:space="preserve">ПАО "МОЭСК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8BBDB8" w14:textId="77777777" w:rsidR="00CB3742" w:rsidRPr="004F629F" w:rsidRDefault="00CB3742" w:rsidP="00CB3742">
                  <w:pPr>
                    <w:jc w:val="center"/>
                  </w:pPr>
                  <w:r w:rsidRPr="004F629F">
                    <w:t>11%</w:t>
                  </w:r>
                </w:p>
              </w:tc>
            </w:tr>
            <w:tr w:rsidR="00CB3742" w:rsidRPr="004F629F" w14:paraId="607A407C" w14:textId="77777777" w:rsidTr="004F629F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F30BA8" w14:textId="77777777" w:rsidR="00CB3742" w:rsidRPr="004F629F" w:rsidRDefault="00CB3742" w:rsidP="00CB3742">
                  <w:r w:rsidRPr="004F629F">
                    <w:t>OZPH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1302DF" w14:textId="77777777" w:rsidR="00CB3742" w:rsidRPr="004F629F" w:rsidRDefault="00CB3742" w:rsidP="00CB3742">
                  <w:r w:rsidRPr="004F629F">
                    <w:t xml:space="preserve">ПАО "Озон Фармацевтика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6212DC" w14:textId="77777777" w:rsidR="00CB3742" w:rsidRPr="004F629F" w:rsidRDefault="00CB3742" w:rsidP="00CB3742">
                  <w:pPr>
                    <w:jc w:val="center"/>
                  </w:pPr>
                  <w:r w:rsidRPr="004F629F">
                    <w:t>13%</w:t>
                  </w:r>
                </w:p>
              </w:tc>
            </w:tr>
            <w:tr w:rsidR="00CB3742" w:rsidRPr="004F629F" w14:paraId="54527395" w14:textId="77777777" w:rsidTr="004F629F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08C896" w14:textId="77777777" w:rsidR="00CB3742" w:rsidRPr="004F629F" w:rsidRDefault="00CB3742" w:rsidP="00CB3742">
                  <w:r w:rsidRPr="004F629F">
                    <w:t>PMSBP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03FFC7" w14:textId="77777777" w:rsidR="00CB3742" w:rsidRPr="004F629F" w:rsidRDefault="00CB3742" w:rsidP="00CB3742">
                  <w:r w:rsidRPr="004F629F">
                    <w:t>ПАО "</w:t>
                  </w:r>
                  <w:proofErr w:type="spellStart"/>
                  <w:r w:rsidRPr="004F629F">
                    <w:t>Пермэнергосбыт</w:t>
                  </w:r>
                  <w:proofErr w:type="spellEnd"/>
                  <w:r w:rsidRPr="004F629F">
                    <w:t>", ап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78549A" w14:textId="77777777" w:rsidR="00CB3742" w:rsidRPr="004F629F" w:rsidRDefault="00CB3742" w:rsidP="00CB3742">
                  <w:pPr>
                    <w:jc w:val="center"/>
                  </w:pPr>
                  <w:r w:rsidRPr="004F629F">
                    <w:t>36%</w:t>
                  </w:r>
                </w:p>
              </w:tc>
            </w:tr>
            <w:tr w:rsidR="00CB3742" w:rsidRPr="004F629F" w14:paraId="38222386" w14:textId="77777777" w:rsidTr="004F629F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28FA96" w14:textId="77777777" w:rsidR="00CB3742" w:rsidRPr="004F629F" w:rsidRDefault="00CB3742" w:rsidP="00CB3742">
                  <w:r w:rsidRPr="004F629F">
                    <w:t>SGZH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223612" w14:textId="77777777" w:rsidR="00CB3742" w:rsidRPr="004F629F" w:rsidRDefault="00CB3742" w:rsidP="00CB3742">
                  <w:r w:rsidRPr="004F629F">
                    <w:t xml:space="preserve">ПАО ГК "Сегежа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810177" w14:textId="77777777" w:rsidR="00CB3742" w:rsidRPr="004F629F" w:rsidRDefault="00CB3742" w:rsidP="00CB3742">
                  <w:pPr>
                    <w:jc w:val="center"/>
                  </w:pPr>
                  <w:r w:rsidRPr="004F629F">
                    <w:t>5%</w:t>
                  </w:r>
                </w:p>
              </w:tc>
            </w:tr>
            <w:tr w:rsidR="00CB3742" w:rsidRPr="004F629F" w14:paraId="7CE2B9E3" w14:textId="77777777" w:rsidTr="004F629F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B997BC" w14:textId="77777777" w:rsidR="00CB3742" w:rsidRPr="004F629F" w:rsidRDefault="00CB3742" w:rsidP="00CB3742">
                  <w:r w:rsidRPr="004F629F">
                    <w:t>VKCO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FEC8C9" w14:textId="77777777" w:rsidR="00CB3742" w:rsidRPr="004F629F" w:rsidRDefault="00CB3742" w:rsidP="00CB3742">
                  <w:r w:rsidRPr="004F629F">
                    <w:t xml:space="preserve">МКПАО "ВК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69976B" w14:textId="77777777" w:rsidR="00CB3742" w:rsidRPr="004F629F" w:rsidRDefault="00CB3742" w:rsidP="00CB3742">
                  <w:pPr>
                    <w:jc w:val="center"/>
                  </w:pPr>
                  <w:r w:rsidRPr="004F629F">
                    <w:t>20%</w:t>
                  </w:r>
                </w:p>
              </w:tc>
            </w:tr>
            <w:tr w:rsidR="00CB3742" w:rsidRPr="004F629F" w14:paraId="0DC0EC5C" w14:textId="77777777" w:rsidTr="004F629F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022763" w14:textId="77777777" w:rsidR="00CB3742" w:rsidRPr="004F629F" w:rsidRDefault="00CB3742" w:rsidP="00CB3742">
                  <w:r w:rsidRPr="004F629F">
                    <w:t>WUSH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ADC66C" w14:textId="77777777" w:rsidR="00CB3742" w:rsidRPr="004F629F" w:rsidRDefault="00CB3742" w:rsidP="00CB3742">
                  <w:r w:rsidRPr="004F629F">
                    <w:t xml:space="preserve">ПАО "ВУШ Холдинг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A205B0" w14:textId="77777777" w:rsidR="00CB3742" w:rsidRPr="004F629F" w:rsidRDefault="00CB3742" w:rsidP="00CB3742">
                  <w:pPr>
                    <w:jc w:val="center"/>
                  </w:pPr>
                  <w:r w:rsidRPr="004F629F">
                    <w:t>32%</w:t>
                  </w:r>
                </w:p>
              </w:tc>
            </w:tr>
            <w:tr w:rsidR="00CB3742" w:rsidRPr="004F629F" w14:paraId="678E9C59" w14:textId="77777777" w:rsidTr="004F629F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383A79" w14:textId="77777777" w:rsidR="00CB3742" w:rsidRPr="004F629F" w:rsidRDefault="00CB3742" w:rsidP="00CB3742">
                  <w:r w:rsidRPr="004F629F">
                    <w:t>YDEX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27FE83" w14:textId="77777777" w:rsidR="00CB3742" w:rsidRPr="004F629F" w:rsidRDefault="00CB3742" w:rsidP="00CB3742">
                  <w:r w:rsidRPr="004F629F">
                    <w:t xml:space="preserve">МКПАО "ЯНДЕКС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5BB729" w14:textId="77777777" w:rsidR="00CB3742" w:rsidRPr="004F629F" w:rsidRDefault="00CB3742" w:rsidP="00CB3742">
                  <w:pPr>
                    <w:jc w:val="center"/>
                  </w:pPr>
                  <w:r w:rsidRPr="004F629F">
                    <w:t>30%</w:t>
                  </w:r>
                </w:p>
              </w:tc>
            </w:tr>
          </w:tbl>
          <w:p w14:paraId="13A48F9E" w14:textId="3282599C" w:rsidR="00D01AA3" w:rsidRPr="004F629F" w:rsidRDefault="00D01AA3" w:rsidP="00867CFA">
            <w:pPr>
              <w:rPr>
                <w:color w:val="FF0000"/>
              </w:rPr>
            </w:pPr>
          </w:p>
        </w:tc>
      </w:tr>
      <w:tr w:rsidR="00CB3742" w:rsidRPr="004F629F" w14:paraId="6478FBC7" w14:textId="77777777" w:rsidTr="00D17E5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2D4BB9C9" w14:textId="1EF74BA8" w:rsidR="00CB3742" w:rsidRPr="004F629F" w:rsidRDefault="00CB3742" w:rsidP="00CB3742">
            <w:pPr>
              <w:ind w:right="-5"/>
              <w:jc w:val="center"/>
              <w:rPr>
                <w:b/>
                <w:color w:val="FF0000"/>
              </w:rPr>
            </w:pPr>
            <w:r w:rsidRPr="004F629F">
              <w:rPr>
                <w:b/>
              </w:rP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4D232BAF" w14:textId="01379DFE" w:rsidR="00CB3742" w:rsidRPr="004F629F" w:rsidRDefault="00CB3742" w:rsidP="004F629F">
            <w:pPr>
              <w:rPr>
                <w:b/>
                <w:color w:val="FF0000"/>
              </w:rPr>
            </w:pPr>
            <w:r w:rsidRPr="004F629F">
              <w:rPr>
                <w:b/>
              </w:rPr>
              <w:t>Вопрос 2 повестки дня</w:t>
            </w:r>
            <w:proofErr w:type="gramStart"/>
            <w:r w:rsidRPr="004F629F">
              <w:rPr>
                <w:b/>
              </w:rPr>
              <w:t>: Об</w:t>
            </w:r>
            <w:proofErr w:type="gramEnd"/>
            <w:r w:rsidRPr="004F629F">
              <w:rPr>
                <w:b/>
              </w:rPr>
              <w:t xml:space="preserve"> актуализации подходов к учету корпоративных событий при расчете индексов акций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35FA0DFB" w14:textId="77777777" w:rsidR="00CB3742" w:rsidRPr="004F629F" w:rsidRDefault="00CB3742" w:rsidP="00CB3742">
            <w:pPr>
              <w:tabs>
                <w:tab w:val="left" w:pos="426"/>
              </w:tabs>
              <w:contextualSpacing/>
              <w:jc w:val="both"/>
              <w:rPr>
                <w:b/>
                <w:color w:val="FF0000"/>
              </w:rPr>
            </w:pPr>
            <w:r w:rsidRPr="004F629F">
              <w:t>Рекомендовать ПАО Московская Биржа согласовать с участниками срочного рынка возможность оперативного изменения количества акций в случае существенного их изменения. До этого сохранить подход, предполагающий учет дополнительных выпусков ценных бумаг или погашений в даты очередных пересмотров баз расчета.</w:t>
            </w:r>
          </w:p>
          <w:p w14:paraId="594FC658" w14:textId="77777777" w:rsidR="00CB3742" w:rsidRPr="004F629F" w:rsidRDefault="00CB3742" w:rsidP="00CB3742">
            <w:pPr>
              <w:rPr>
                <w:color w:val="FF0000"/>
              </w:rPr>
            </w:pPr>
          </w:p>
        </w:tc>
      </w:tr>
      <w:tr w:rsidR="00CB3742" w:rsidRPr="004F629F" w14:paraId="3E1C92C8" w14:textId="77777777" w:rsidTr="006D251D">
        <w:trPr>
          <w:trHeight w:val="845"/>
        </w:trPr>
        <w:tc>
          <w:tcPr>
            <w:tcW w:w="675" w:type="dxa"/>
            <w:shd w:val="clear" w:color="auto" w:fill="auto"/>
            <w:vAlign w:val="center"/>
          </w:tcPr>
          <w:p w14:paraId="686DAEAF" w14:textId="101E279A" w:rsidR="00CB3742" w:rsidRPr="004F629F" w:rsidRDefault="00CB3742" w:rsidP="00CB3742">
            <w:pPr>
              <w:ind w:right="-5"/>
              <w:jc w:val="center"/>
              <w:rPr>
                <w:b/>
              </w:rPr>
            </w:pPr>
            <w:r w:rsidRPr="004F629F">
              <w:rPr>
                <w:b/>
              </w:rPr>
              <w:t>3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52D365C6" w14:textId="25C443D1" w:rsidR="00CB3742" w:rsidRPr="004F629F" w:rsidRDefault="00CB3742" w:rsidP="004F629F">
            <w:pPr>
              <w:tabs>
                <w:tab w:val="left" w:pos="426"/>
              </w:tabs>
              <w:contextualSpacing/>
              <w:rPr>
                <w:b/>
              </w:rPr>
            </w:pPr>
            <w:r w:rsidRPr="004F629F">
              <w:rPr>
                <w:b/>
              </w:rPr>
              <w:t>Вопрос 3 повестки дня</w:t>
            </w:r>
            <w:proofErr w:type="gramStart"/>
            <w:r w:rsidRPr="004F629F">
              <w:rPr>
                <w:b/>
              </w:rPr>
              <w:t>: О</w:t>
            </w:r>
            <w:proofErr w:type="gramEnd"/>
            <w:r w:rsidRPr="004F629F">
              <w:rPr>
                <w:b/>
              </w:rPr>
              <w:t xml:space="preserve"> рекомендациях по установлению дополнительных весовых коэффициентов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6EC63E0C" w14:textId="77777777" w:rsidR="00CB3742" w:rsidRPr="004F629F" w:rsidRDefault="00CB3742" w:rsidP="00CB3742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4F629F">
              <w:rPr>
                <w:bCs/>
              </w:rPr>
              <w:t>Рекомендовать ПАО Московская Биржа установить следующие весовые коэффициенты LW:</w:t>
            </w:r>
          </w:p>
          <w:tbl>
            <w:tblPr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695"/>
              <w:gridCol w:w="1017"/>
              <w:gridCol w:w="5938"/>
              <w:gridCol w:w="1843"/>
            </w:tblGrid>
            <w:tr w:rsidR="00CB3742" w:rsidRPr="004F629F" w14:paraId="058A7CD2" w14:textId="77777777" w:rsidTr="004F629F">
              <w:trPr>
                <w:trHeight w:val="227"/>
                <w:tblHeader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6475782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r w:rsidRPr="004F629F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9F4E786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r w:rsidRPr="004F629F"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5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0362DC98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r w:rsidRPr="004F629F">
                    <w:rPr>
                      <w:b/>
                      <w:bCs/>
                    </w:rPr>
                    <w:t>Название ценной бумаг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02B56FB1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proofErr w:type="spellStart"/>
                  <w:r w:rsidRPr="004F629F">
                    <w:rPr>
                      <w:b/>
                      <w:bCs/>
                    </w:rPr>
                    <w:t>Коэф</w:t>
                  </w:r>
                  <w:proofErr w:type="spellEnd"/>
                  <w:r w:rsidRPr="004F629F">
                    <w:rPr>
                      <w:b/>
                      <w:bCs/>
                    </w:rPr>
                    <w:t>-т LW новый</w:t>
                  </w:r>
                </w:p>
              </w:tc>
            </w:tr>
            <w:tr w:rsidR="00CB3742" w:rsidRPr="004F629F" w14:paraId="69123395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E33B84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1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6EFC68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AFKS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D5D49F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АФК "Система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4AA7C0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6</w:t>
                  </w:r>
                </w:p>
              </w:tc>
            </w:tr>
            <w:tr w:rsidR="00CB3742" w:rsidRPr="004F629F" w14:paraId="259E7E4E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51DC3A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7A9C00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AFLT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BF7A73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Аэрофлот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96E70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8</w:t>
                  </w:r>
                </w:p>
              </w:tc>
            </w:tr>
            <w:tr w:rsidR="00CB3742" w:rsidRPr="004F629F" w14:paraId="2024D4BC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6031FA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lastRenderedPageBreak/>
                    <w:t>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6A3424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ALRS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5F0746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АК "АЛРОСА" (ПАО)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A6B2C4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4</w:t>
                  </w:r>
                </w:p>
              </w:tc>
            </w:tr>
            <w:tr w:rsidR="00CB3742" w:rsidRPr="004F629F" w14:paraId="414E9557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01FE5F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8866B1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BANEP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D86885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ПАО АНК "</w:t>
                  </w:r>
                  <w:proofErr w:type="spellStart"/>
                  <w:r w:rsidRPr="004F629F">
                    <w:t>Башнефть</w:t>
                  </w:r>
                  <w:proofErr w:type="spellEnd"/>
                  <w:r w:rsidRPr="004F629F">
                    <w:t>", ап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2E9674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8</w:t>
                  </w:r>
                </w:p>
              </w:tc>
            </w:tr>
            <w:tr w:rsidR="00CB3742" w:rsidRPr="004F629F" w14:paraId="7C16A91F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C40318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5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B79D6A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BELU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1EC259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ПАО "</w:t>
                  </w:r>
                  <w:proofErr w:type="spellStart"/>
                  <w:r w:rsidRPr="004F629F">
                    <w:t>НоваБев</w:t>
                  </w:r>
                  <w:proofErr w:type="spellEnd"/>
                  <w:r w:rsidRPr="004F629F">
                    <w:t xml:space="preserve"> Групп", </w:t>
                  </w:r>
                  <w:proofErr w:type="spellStart"/>
                  <w:r w:rsidRPr="004F629F">
                    <w:t>ао</w:t>
                  </w:r>
                  <w:proofErr w:type="spellEnd"/>
                  <w:r w:rsidRPr="004F629F"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12BE2D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lang w:val="en-US"/>
                    </w:rPr>
                  </w:pPr>
                  <w:r w:rsidRPr="004F629F">
                    <w:t>0,</w:t>
                  </w:r>
                  <w:r w:rsidRPr="004F629F">
                    <w:rPr>
                      <w:lang w:val="en-US"/>
                    </w:rPr>
                    <w:t>5</w:t>
                  </w:r>
                </w:p>
              </w:tc>
            </w:tr>
            <w:tr w:rsidR="00CB3742" w:rsidRPr="004F629F" w14:paraId="5969CFDB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63163B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6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589499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BSPB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499024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Банк "Санкт-Петербург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2B97C3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6</w:t>
                  </w:r>
                </w:p>
              </w:tc>
            </w:tr>
            <w:tr w:rsidR="00CB3742" w:rsidRPr="004F629F" w14:paraId="1A40C254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57F15B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7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D30003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CBOM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B41F4C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МОСКОВСКИЙ КРЕДИТНЫЙ БАНК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2186E4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7</w:t>
                  </w:r>
                </w:p>
              </w:tc>
            </w:tr>
            <w:tr w:rsidR="00CB3742" w:rsidRPr="004F629F" w14:paraId="252D90C3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6BE0C4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8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9A8748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CHMF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44CB51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Северсталь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8CD6D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4</w:t>
                  </w:r>
                </w:p>
              </w:tc>
            </w:tr>
            <w:tr w:rsidR="00CB3742" w:rsidRPr="004F629F" w14:paraId="5E388E41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174B3A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9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ADC75C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ELFV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C605B7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ЭЛ5-Энерго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D60988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7</w:t>
                  </w:r>
                </w:p>
              </w:tc>
            </w:tr>
            <w:tr w:rsidR="00CB3742" w:rsidRPr="004F629F" w14:paraId="2FA26171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B64A86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1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55DAA1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ENPG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B15E88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МКПАО "ЭН+ ГРУП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844D9D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6</w:t>
                  </w:r>
                </w:p>
              </w:tc>
            </w:tr>
            <w:tr w:rsidR="00CB3742" w:rsidRPr="004F629F" w14:paraId="37420EEE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810AFD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11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8F44B6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FEES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4BA174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ФСК - </w:t>
                  </w:r>
                  <w:proofErr w:type="spellStart"/>
                  <w:r w:rsidRPr="004F629F">
                    <w:t>Россети</w:t>
                  </w:r>
                  <w:proofErr w:type="spellEnd"/>
                  <w:r w:rsidRPr="004F629F">
                    <w:t xml:space="preserve">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7DC6D8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5</w:t>
                  </w:r>
                </w:p>
              </w:tc>
            </w:tr>
            <w:tr w:rsidR="00CB3742" w:rsidRPr="004F629F" w14:paraId="64124F38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439EB8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1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2CE604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FLOT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80F3F4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ПАО "</w:t>
                  </w:r>
                  <w:proofErr w:type="spellStart"/>
                  <w:r w:rsidRPr="004F629F">
                    <w:t>Совкомфлот</w:t>
                  </w:r>
                  <w:proofErr w:type="spellEnd"/>
                  <w:r w:rsidRPr="004F629F">
                    <w:t xml:space="preserve">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1BC2F1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7</w:t>
                  </w:r>
                </w:p>
              </w:tc>
            </w:tr>
            <w:tr w:rsidR="00CB3742" w:rsidRPr="004F629F" w14:paraId="0D853153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7615F9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1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35CA40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GAZP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9CB617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Газпром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27D14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5</w:t>
                  </w:r>
                </w:p>
              </w:tc>
            </w:tr>
            <w:tr w:rsidR="00CB3742" w:rsidRPr="004F629F" w14:paraId="2E2570F6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C1F473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1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CBBB91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GEMA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E770B6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ММЦБ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DBB116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9</w:t>
                  </w:r>
                </w:p>
              </w:tc>
            </w:tr>
            <w:tr w:rsidR="00CB3742" w:rsidRPr="004F629F" w14:paraId="26252789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6B4A48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15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0D9FD8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GEMC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BA0CB1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МКПАО ЮМГ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85B95D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6</w:t>
                  </w:r>
                </w:p>
              </w:tc>
            </w:tr>
            <w:tr w:rsidR="00CB3742" w:rsidRPr="004F629F" w14:paraId="7A14B969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6A8B42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16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6D50AB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GMKN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BCAD53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ГМК "Норильский никель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5236FF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4</w:t>
                  </w:r>
                </w:p>
              </w:tc>
            </w:tr>
            <w:tr w:rsidR="00CB3742" w:rsidRPr="004F629F" w14:paraId="77CE63DC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19FD30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17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12E0A5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GTRK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40FB59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ГТМ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F76444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6</w:t>
                  </w:r>
                </w:p>
              </w:tc>
            </w:tr>
            <w:tr w:rsidR="00CB3742" w:rsidRPr="004F629F" w14:paraId="79FA6E3F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D9E2FC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18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E5C553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HYDR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CFCA95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РусГидро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9B9044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4</w:t>
                  </w:r>
                </w:p>
              </w:tc>
            </w:tr>
            <w:tr w:rsidR="00CB3742" w:rsidRPr="004F629F" w14:paraId="5E74E849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645628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19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4A0C54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IRAO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C7DD83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Интер РАО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9D31D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7</w:t>
                  </w:r>
                </w:p>
              </w:tc>
            </w:tr>
            <w:tr w:rsidR="00CB3742" w:rsidRPr="004F629F" w14:paraId="05E9B544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000FD0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2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6B697F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KMAZ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BAD2D4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КАМАЗ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36D081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8</w:t>
                  </w:r>
                </w:p>
              </w:tc>
            </w:tr>
            <w:tr w:rsidR="00CB3742" w:rsidRPr="004F629F" w14:paraId="1D172D54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DBA15B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21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CA0DFB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KZOS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871BA5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Казаньоргсинтез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3C4B07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9</w:t>
                  </w:r>
                </w:p>
              </w:tc>
            </w:tr>
            <w:tr w:rsidR="00CB3742" w:rsidRPr="004F629F" w14:paraId="10313CD1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32A491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2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E0193B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LENT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34BC02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МКПАО "Лента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1D6ED1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4</w:t>
                  </w:r>
                </w:p>
              </w:tc>
            </w:tr>
            <w:tr w:rsidR="00CB3742" w:rsidRPr="004F629F" w14:paraId="3F1080AF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F6DF30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2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DD164B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LSNGP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AD1DA1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ПАО "Ленэнерго", ап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566FEB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9</w:t>
                  </w:r>
                </w:p>
              </w:tc>
            </w:tr>
            <w:tr w:rsidR="00CB3742" w:rsidRPr="004F629F" w14:paraId="76D03E76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258C38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2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812798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LSRG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D8D7BF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Группа ЛСР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D99905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5</w:t>
                  </w:r>
                </w:p>
              </w:tc>
            </w:tr>
            <w:tr w:rsidR="00CB3742" w:rsidRPr="004F629F" w14:paraId="4C1FFBFF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F9396B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25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1C7DC9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MAGN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125F89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ММК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E7EA9B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6</w:t>
                  </w:r>
                </w:p>
              </w:tc>
            </w:tr>
            <w:tr w:rsidR="00CB3742" w:rsidRPr="004F629F" w14:paraId="6B31A035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134E9E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26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BBA2DE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MDMG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640394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МКПАО "МД </w:t>
                  </w:r>
                  <w:proofErr w:type="spellStart"/>
                  <w:r w:rsidRPr="004F629F">
                    <w:t>Медикал</w:t>
                  </w:r>
                  <w:proofErr w:type="spellEnd"/>
                  <w:r w:rsidRPr="004F629F">
                    <w:t xml:space="preserve"> </w:t>
                  </w:r>
                  <w:proofErr w:type="spellStart"/>
                  <w:r w:rsidRPr="004F629F">
                    <w:t>Груп</w:t>
                  </w:r>
                  <w:proofErr w:type="spellEnd"/>
                  <w:r w:rsidRPr="004F629F">
                    <w:t xml:space="preserve">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EA28F3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9</w:t>
                  </w:r>
                </w:p>
              </w:tc>
            </w:tr>
            <w:tr w:rsidR="00CB3742" w:rsidRPr="004F629F" w14:paraId="4CAACDAE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DBF85A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27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D39280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MGNT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A8115D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Магнит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F06F5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3</w:t>
                  </w:r>
                </w:p>
              </w:tc>
            </w:tr>
            <w:tr w:rsidR="00CB3742" w:rsidRPr="004F629F" w14:paraId="4982C231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A15C89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28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67C2D1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MOEX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A9BDF8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Московская Биржа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E99841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3</w:t>
                  </w:r>
                </w:p>
              </w:tc>
            </w:tr>
            <w:tr w:rsidR="00CB3742" w:rsidRPr="004F629F" w14:paraId="61F5D0D3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609DB4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29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8EDC4D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MRKC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A674FB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ПАО "</w:t>
                  </w:r>
                  <w:proofErr w:type="spellStart"/>
                  <w:r w:rsidRPr="004F629F">
                    <w:t>Россети</w:t>
                  </w:r>
                  <w:proofErr w:type="spellEnd"/>
                  <w:r w:rsidRPr="004F629F">
                    <w:t xml:space="preserve"> Центр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E2702A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6</w:t>
                  </w:r>
                </w:p>
              </w:tc>
            </w:tr>
            <w:tr w:rsidR="00CB3742" w:rsidRPr="004F629F" w14:paraId="27A9B37C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591920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3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25BEBD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MRKP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131187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ПАО "</w:t>
                  </w:r>
                  <w:proofErr w:type="spellStart"/>
                  <w:r w:rsidRPr="004F629F">
                    <w:t>Россети</w:t>
                  </w:r>
                  <w:proofErr w:type="spellEnd"/>
                  <w:r w:rsidRPr="004F629F">
                    <w:t xml:space="preserve"> Центр и Приволжье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946314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7</w:t>
                  </w:r>
                </w:p>
              </w:tc>
            </w:tr>
            <w:tr w:rsidR="00CB3742" w:rsidRPr="004F629F" w14:paraId="0F279BBE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575EE2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31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DFDED8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MRKU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74B6AC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ПАО "</w:t>
                  </w:r>
                  <w:proofErr w:type="spellStart"/>
                  <w:r w:rsidRPr="004F629F">
                    <w:t>Россети</w:t>
                  </w:r>
                  <w:proofErr w:type="spellEnd"/>
                  <w:r w:rsidRPr="004F629F">
                    <w:t xml:space="preserve"> Урал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90B2CA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9</w:t>
                  </w:r>
                </w:p>
              </w:tc>
            </w:tr>
            <w:tr w:rsidR="00CB3742" w:rsidRPr="004F629F" w14:paraId="0CC94A80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8E8FE0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3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328BFE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MRKZ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3186C8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ПАО «</w:t>
                  </w:r>
                  <w:proofErr w:type="spellStart"/>
                  <w:r w:rsidRPr="004F629F">
                    <w:t>Россети</w:t>
                  </w:r>
                  <w:proofErr w:type="spellEnd"/>
                  <w:r w:rsidRPr="004F629F">
                    <w:t xml:space="preserve"> Северо-Запад»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0C9BFE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7</w:t>
                  </w:r>
                </w:p>
              </w:tc>
            </w:tr>
            <w:tr w:rsidR="00CB3742" w:rsidRPr="004F629F" w14:paraId="44F9C326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3BC135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3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6FC448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MSNG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C9B036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Мосэнерго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79C7FA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9</w:t>
                  </w:r>
                </w:p>
              </w:tc>
            </w:tr>
            <w:tr w:rsidR="00CB3742" w:rsidRPr="004F629F" w14:paraId="546496E5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C05010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3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CC45B0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MTLR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9A3C8B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Мечел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115E8A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6</w:t>
                  </w:r>
                </w:p>
              </w:tc>
            </w:tr>
            <w:tr w:rsidR="00CB3742" w:rsidRPr="004F629F" w14:paraId="4B896157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FDA2F6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35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61940D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MTLRP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79AB03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ПАО "Мечел", ап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A26856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8</w:t>
                  </w:r>
                </w:p>
              </w:tc>
            </w:tr>
            <w:tr w:rsidR="00CB3742" w:rsidRPr="004F629F" w14:paraId="2C22EB13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6825FD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36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863D84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MTSS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F2CC4A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МТС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41CD4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4</w:t>
                  </w:r>
                </w:p>
              </w:tc>
            </w:tr>
            <w:tr w:rsidR="00CB3742" w:rsidRPr="004F629F" w14:paraId="64C9CEE3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A10DB2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lastRenderedPageBreak/>
                    <w:t>37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973EAF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MVID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4C6AF5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ПАО "</w:t>
                  </w:r>
                  <w:proofErr w:type="spellStart"/>
                  <w:proofErr w:type="gramStart"/>
                  <w:r w:rsidRPr="004F629F">
                    <w:t>М.видео</w:t>
                  </w:r>
                  <w:proofErr w:type="spellEnd"/>
                  <w:proofErr w:type="gramEnd"/>
                  <w:r w:rsidRPr="004F629F">
                    <w:t xml:space="preserve">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B0195D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7</w:t>
                  </w:r>
                </w:p>
              </w:tc>
            </w:tr>
            <w:tr w:rsidR="00CB3742" w:rsidRPr="004F629F" w14:paraId="7899ACC6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12CCF5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38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4D9B76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NLMK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51CA25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НЛМК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C4C3D5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5</w:t>
                  </w:r>
                </w:p>
              </w:tc>
            </w:tr>
            <w:tr w:rsidR="00CB3742" w:rsidRPr="004F629F" w14:paraId="3BEEC773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86256F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39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56F6C1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NMTP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452560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НМТП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B7B6DA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7</w:t>
                  </w:r>
                </w:p>
              </w:tc>
            </w:tr>
            <w:tr w:rsidR="00CB3742" w:rsidRPr="004F629F" w14:paraId="2AE55C63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66632A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4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F71AAC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NVTK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C71F35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НОВАТЭК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053594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4</w:t>
                  </w:r>
                </w:p>
              </w:tc>
            </w:tr>
            <w:tr w:rsidR="00CB3742" w:rsidRPr="004F629F" w14:paraId="52C0FFCD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1611D7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41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B730B6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OGKB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D47428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ОГК-2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790BA8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6</w:t>
                  </w:r>
                </w:p>
              </w:tc>
            </w:tr>
            <w:tr w:rsidR="00CB3742" w:rsidRPr="004F629F" w14:paraId="6E94FD08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223829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4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D14AD2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OKEY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303089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O'KEY </w:t>
                  </w:r>
                  <w:proofErr w:type="spellStart"/>
                  <w:r w:rsidRPr="004F629F">
                    <w:t>Group</w:t>
                  </w:r>
                  <w:proofErr w:type="spellEnd"/>
                  <w:r w:rsidRPr="004F629F">
                    <w:t xml:space="preserve"> S.A., ДР иностранного эмитента на ак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C2ADDE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5</w:t>
                  </w:r>
                </w:p>
              </w:tc>
            </w:tr>
            <w:tr w:rsidR="00CB3742" w:rsidRPr="004F629F" w14:paraId="7D2BBDA6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BC0CE5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4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47AA19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PHOR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55530D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ФосАгро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600EFD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2</w:t>
                  </w:r>
                </w:p>
              </w:tc>
            </w:tr>
            <w:tr w:rsidR="00CB3742" w:rsidRPr="004F629F" w14:paraId="28DDDA0B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177CEC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4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2027B4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PLZL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9FE02F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Полюс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6842F7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4</w:t>
                  </w:r>
                </w:p>
              </w:tc>
            </w:tr>
            <w:tr w:rsidR="00CB3742" w:rsidRPr="004F629F" w14:paraId="09765F16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02A971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45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2B3EE7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RASP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18D824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Распадская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28CE13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7</w:t>
                  </w:r>
                </w:p>
              </w:tc>
            </w:tr>
            <w:tr w:rsidR="00CB3742" w:rsidRPr="004F629F" w14:paraId="1D8EDBED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2A7A9A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46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AE34D9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RENI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2E2693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Группа Ренессанс Страхование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8AA2A7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9</w:t>
                  </w:r>
                </w:p>
              </w:tc>
            </w:tr>
            <w:tr w:rsidR="00CB3742" w:rsidRPr="004F629F" w14:paraId="7A9B7EFF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97E54C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47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44520D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RKKE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0C9476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«РКК "Энергия»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A8679A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8</w:t>
                  </w:r>
                </w:p>
              </w:tc>
            </w:tr>
            <w:tr w:rsidR="00CB3742" w:rsidRPr="004F629F" w14:paraId="1BA534F2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63E6D0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48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9A7BE0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ROSN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8F10B3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НК "Роснефть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807214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4</w:t>
                  </w:r>
                </w:p>
              </w:tc>
            </w:tr>
            <w:tr w:rsidR="00CB3742" w:rsidRPr="004F629F" w14:paraId="567D83AF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ECECED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49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49FEBD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RTKM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BE6CCF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Ростелеком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60F400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7</w:t>
                  </w:r>
                </w:p>
              </w:tc>
            </w:tr>
            <w:tr w:rsidR="00CB3742" w:rsidRPr="004F629F" w14:paraId="463DBBC0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31A8B1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5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215928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RUAL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66189D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МКПАО "Объединенная компания "РУСАЛ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CB2B03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7</w:t>
                  </w:r>
                </w:p>
              </w:tc>
            </w:tr>
            <w:tr w:rsidR="00CB3742" w:rsidRPr="004F629F" w14:paraId="4EDC1B80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588E4A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51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57890B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SBER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3154DE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Сбербанк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91BBBE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3</w:t>
                  </w:r>
                </w:p>
              </w:tc>
            </w:tr>
            <w:tr w:rsidR="00CB3742" w:rsidRPr="004F629F" w14:paraId="097C2D51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17CF2C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5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73AFD6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SBERP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2D9178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ПАО Сбербанк, ап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324B36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6</w:t>
                  </w:r>
                </w:p>
              </w:tc>
            </w:tr>
            <w:tr w:rsidR="00CB3742" w:rsidRPr="004F629F" w14:paraId="6C18DD50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E3269B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5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4D12A0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SGZH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D069F4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ГК "Сегежа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7D89B5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lang w:val="en-US"/>
                    </w:rPr>
                  </w:pPr>
                  <w:r w:rsidRPr="004F629F">
                    <w:t>0,</w:t>
                  </w:r>
                  <w:r w:rsidRPr="004F629F">
                    <w:rPr>
                      <w:lang w:val="en-US"/>
                    </w:rPr>
                    <w:t>8</w:t>
                  </w:r>
                </w:p>
              </w:tc>
            </w:tr>
            <w:tr w:rsidR="00CB3742" w:rsidRPr="004F629F" w14:paraId="3D4056F0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EF29F2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5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28E156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SNGS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597177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Сургутнефтегаз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62B82C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7</w:t>
                  </w:r>
                </w:p>
              </w:tc>
            </w:tr>
            <w:tr w:rsidR="00CB3742" w:rsidRPr="004F629F" w14:paraId="066BDDD9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53FEB1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55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95EAD68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SNGSP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2F5835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ПАО "Сургутнефтегаз", ап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57B29B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5</w:t>
                  </w:r>
                </w:p>
              </w:tc>
            </w:tr>
            <w:tr w:rsidR="00CB3742" w:rsidRPr="004F629F" w14:paraId="5D59F647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2A72EB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56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879E34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SPBE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CCFC0A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«СПБ Биржа»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EE12F5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7</w:t>
                  </w:r>
                </w:p>
              </w:tc>
            </w:tr>
            <w:tr w:rsidR="00CB3742" w:rsidRPr="004F629F" w14:paraId="095DE4A2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49E140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57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533DD3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SVAV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779EDF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СОЛЛЕРС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1694F8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8</w:t>
                  </w:r>
                </w:p>
              </w:tc>
            </w:tr>
            <w:tr w:rsidR="00CB3742" w:rsidRPr="004F629F" w14:paraId="36402CF4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18DC1D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58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C12664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TATN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EAACDD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Татнефть" им. В.Д. </w:t>
                  </w:r>
                  <w:proofErr w:type="spellStart"/>
                  <w:r w:rsidRPr="004F629F">
                    <w:t>Шашина</w:t>
                  </w:r>
                  <w:proofErr w:type="spellEnd"/>
                  <w:r w:rsidRPr="004F629F">
                    <w:t xml:space="preserve">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F6484A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8</w:t>
                  </w:r>
                </w:p>
              </w:tc>
            </w:tr>
            <w:tr w:rsidR="00CB3742" w:rsidRPr="004F629F" w14:paraId="4B734516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095FF6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59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B3399C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TATNP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B5D5F5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Татнефть" им. В.Д. </w:t>
                  </w:r>
                  <w:proofErr w:type="spellStart"/>
                  <w:r w:rsidRPr="004F629F">
                    <w:t>Шашина</w:t>
                  </w:r>
                  <w:proofErr w:type="spellEnd"/>
                  <w:r w:rsidRPr="004F629F">
                    <w:t>, ап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DE125C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7</w:t>
                  </w:r>
                </w:p>
              </w:tc>
            </w:tr>
            <w:tr w:rsidR="00CB3742" w:rsidRPr="004F629F" w14:paraId="086C03A7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2E4BF7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6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24F695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T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148047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МКПАО "Т-Технологии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8A0EF0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7</w:t>
                  </w:r>
                </w:p>
              </w:tc>
            </w:tr>
            <w:tr w:rsidR="00CB3742" w:rsidRPr="004F629F" w14:paraId="3D43D0D2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D4D7D0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61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681E9B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TGKA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6AE431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ТГК-1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11B5E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8</w:t>
                  </w:r>
                </w:p>
              </w:tc>
            </w:tr>
            <w:tr w:rsidR="00CB3742" w:rsidRPr="004F629F" w14:paraId="1FA42EDA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AEE2CD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6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3FBC7E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TGKB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2F2EE0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ТГК-2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261FF1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9</w:t>
                  </w:r>
                </w:p>
              </w:tc>
            </w:tr>
            <w:tr w:rsidR="00CB3742" w:rsidRPr="004F629F" w14:paraId="38019DE2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A633EA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6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22863B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TRMK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844068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ТМК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A78762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8</w:t>
                  </w:r>
                </w:p>
              </w:tc>
            </w:tr>
            <w:tr w:rsidR="00CB3742" w:rsidRPr="004F629F" w14:paraId="17F84BE8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12B46E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6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A0A4D2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TRNFP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DFE35A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ПАО "Транснефть", ап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21F673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4</w:t>
                  </w:r>
                </w:p>
              </w:tc>
            </w:tr>
            <w:tr w:rsidR="00CB3742" w:rsidRPr="004F629F" w14:paraId="52F481DD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84CA9D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65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5DBFE1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TTLK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96E238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ПАО «</w:t>
                  </w:r>
                  <w:proofErr w:type="spellStart"/>
                  <w:r w:rsidRPr="004F629F">
                    <w:t>Таттелеком</w:t>
                  </w:r>
                  <w:proofErr w:type="spellEnd"/>
                  <w:r w:rsidRPr="004F629F">
                    <w:t xml:space="preserve">»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716320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8</w:t>
                  </w:r>
                </w:p>
              </w:tc>
            </w:tr>
            <w:tr w:rsidR="00CB3742" w:rsidRPr="004F629F" w14:paraId="6B4F99A2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26E0D2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66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8B8120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UPRO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E5823E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ПАО "</w:t>
                  </w:r>
                  <w:proofErr w:type="spellStart"/>
                  <w:r w:rsidRPr="004F629F">
                    <w:t>Юнипро</w:t>
                  </w:r>
                  <w:proofErr w:type="spellEnd"/>
                  <w:r w:rsidRPr="004F629F">
                    <w:t xml:space="preserve">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C2414A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8</w:t>
                  </w:r>
                </w:p>
              </w:tc>
            </w:tr>
            <w:tr w:rsidR="00CB3742" w:rsidRPr="004F629F" w14:paraId="69A3E399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C5CF50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67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AF2CD2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VKCO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573854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МКПАО "ВК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189F4B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9</w:t>
                  </w:r>
                </w:p>
              </w:tc>
            </w:tr>
            <w:tr w:rsidR="00CB3742" w:rsidRPr="004F629F" w14:paraId="39E4347E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5F5F3D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68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D58E44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VSMO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BF77C8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Корпорация ВСМПО-АВИСМА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630C85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8</w:t>
                  </w:r>
                </w:p>
              </w:tc>
            </w:tr>
            <w:tr w:rsidR="00CB3742" w:rsidRPr="004F629F" w14:paraId="6C77174E" w14:textId="77777777" w:rsidTr="004F629F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BE8817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69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778450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OZON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E1BE67B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МКПАО "Озон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65B901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F629F">
                    <w:t>0,6</w:t>
                  </w:r>
                </w:p>
              </w:tc>
            </w:tr>
          </w:tbl>
          <w:p w14:paraId="2FC5F12A" w14:textId="77777777" w:rsidR="00CB3742" w:rsidRPr="004F629F" w:rsidRDefault="00CB3742" w:rsidP="00CB3742">
            <w:pPr>
              <w:pStyle w:val="ListParagraph1"/>
              <w:ind w:left="0"/>
              <w:jc w:val="both"/>
              <w:rPr>
                <w:color w:val="FF0000"/>
                <w:lang w:eastAsia="en-US"/>
              </w:rPr>
            </w:pPr>
          </w:p>
          <w:p w14:paraId="3BFFC495" w14:textId="5E2567D0" w:rsidR="00CB3742" w:rsidRPr="004F629F" w:rsidRDefault="00CB3742" w:rsidP="00CB3742">
            <w:pPr>
              <w:pStyle w:val="ListParagraph1"/>
              <w:ind w:left="0"/>
              <w:jc w:val="both"/>
              <w:rPr>
                <w:bCs/>
                <w:color w:val="FF0000"/>
              </w:rPr>
            </w:pPr>
            <w:r w:rsidRPr="004F629F">
              <w:rPr>
                <w:lang w:eastAsia="en-US"/>
              </w:rPr>
              <w:lastRenderedPageBreak/>
              <w:t xml:space="preserve">По остальным акциям, входящим в базы расчета индексов Московской Биржи, установить коэффициент </w:t>
            </w:r>
            <w:r w:rsidRPr="004F629F">
              <w:rPr>
                <w:lang w:val="en-US" w:eastAsia="en-US"/>
              </w:rPr>
              <w:t>LW</w:t>
            </w:r>
            <w:r w:rsidRPr="004F629F">
              <w:rPr>
                <w:lang w:eastAsia="en-US"/>
              </w:rPr>
              <w:t xml:space="preserve"> равным 1</w:t>
            </w:r>
            <w:r w:rsidRPr="004F629F">
              <w:rPr>
                <w:rFonts w:eastAsia="Arial Unicode MS"/>
                <w:bCs/>
                <w:bdr w:val="nil"/>
              </w:rPr>
              <w:t>.</w:t>
            </w:r>
          </w:p>
          <w:p w14:paraId="12F43832" w14:textId="1B773E98" w:rsidR="00CB3742" w:rsidRPr="004F629F" w:rsidRDefault="00CB3742" w:rsidP="00CB3742">
            <w:pPr>
              <w:pStyle w:val="ListParagraph1"/>
              <w:ind w:left="0" w:right="-678"/>
              <w:jc w:val="both"/>
              <w:rPr>
                <w:color w:val="FF0000"/>
                <w:lang w:eastAsia="en-US"/>
              </w:rPr>
            </w:pPr>
          </w:p>
        </w:tc>
      </w:tr>
      <w:tr w:rsidR="00CB3742" w:rsidRPr="004F629F" w14:paraId="17706E55" w14:textId="77777777" w:rsidTr="00D17E5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1CD6E4C3" w14:textId="6FE201EE" w:rsidR="00CB3742" w:rsidRPr="004F629F" w:rsidRDefault="00CB3742" w:rsidP="00CB3742">
            <w:pPr>
              <w:ind w:right="-5"/>
              <w:jc w:val="center"/>
              <w:rPr>
                <w:b/>
              </w:rPr>
            </w:pPr>
            <w:r w:rsidRPr="004F629F">
              <w:rPr>
                <w:b/>
              </w:rPr>
              <w:lastRenderedPageBreak/>
              <w:t>4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7B12DB23" w14:textId="14B7118E" w:rsidR="00CB3742" w:rsidRPr="004F629F" w:rsidRDefault="00CB3742" w:rsidP="004F629F">
            <w:pPr>
              <w:rPr>
                <w:b/>
              </w:rPr>
            </w:pPr>
            <w:r w:rsidRPr="004F629F">
              <w:rPr>
                <w:b/>
              </w:rPr>
              <w:t>Вопрос 4 повестки дня</w:t>
            </w:r>
            <w:proofErr w:type="gramStart"/>
            <w:r w:rsidRPr="004F629F">
              <w:rPr>
                <w:b/>
              </w:rPr>
              <w:t>: О</w:t>
            </w:r>
            <w:proofErr w:type="gramEnd"/>
            <w:r w:rsidRPr="004F629F">
              <w:t xml:space="preserve"> </w:t>
            </w:r>
            <w:r w:rsidRPr="004F629F">
              <w:rPr>
                <w:b/>
              </w:rPr>
              <w:t xml:space="preserve">рекомендациях по изменению состава баз расчета индексов </w:t>
            </w:r>
            <w:r w:rsidRPr="004F629F">
              <w:rPr>
                <w:b/>
              </w:rPr>
              <w:br/>
              <w:t>Московской Биржи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1D6DC6CD" w14:textId="7F56B9DD" w:rsidR="00CB3742" w:rsidRPr="004F629F" w:rsidRDefault="00CB3742" w:rsidP="00CB3742">
            <w:pPr>
              <w:pStyle w:val="ListParagraph1"/>
              <w:ind w:left="0"/>
              <w:jc w:val="both"/>
              <w:rPr>
                <w:color w:val="FF0000"/>
                <w:lang w:eastAsia="en-US"/>
              </w:rPr>
            </w:pPr>
          </w:p>
        </w:tc>
      </w:tr>
      <w:tr w:rsidR="00CB3742" w:rsidRPr="004F629F" w14:paraId="5A3A99EE" w14:textId="77777777" w:rsidTr="00D17E59">
        <w:trPr>
          <w:trHeight w:val="58"/>
        </w:trPr>
        <w:tc>
          <w:tcPr>
            <w:tcW w:w="675" w:type="dxa"/>
            <w:shd w:val="clear" w:color="auto" w:fill="auto"/>
            <w:vAlign w:val="center"/>
          </w:tcPr>
          <w:p w14:paraId="2F08590D" w14:textId="4E293C24" w:rsidR="00CB3742" w:rsidRPr="004F629F" w:rsidRDefault="00CB3742" w:rsidP="00CB3742">
            <w:pPr>
              <w:ind w:right="-5"/>
              <w:jc w:val="center"/>
              <w:rPr>
                <w:b/>
              </w:rPr>
            </w:pPr>
            <w:r w:rsidRPr="004F629F">
              <w:rPr>
                <w:b/>
              </w:rPr>
              <w:t>5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E4D1E30" w14:textId="3C5FAC22" w:rsidR="00CB3742" w:rsidRPr="004F629F" w:rsidRDefault="00CB3742" w:rsidP="004F629F">
            <w:pPr>
              <w:rPr>
                <w:b/>
              </w:rPr>
            </w:pPr>
            <w:r w:rsidRPr="004F629F">
              <w:rPr>
                <w:b/>
              </w:rPr>
              <w:t>Вопрос 4.1. повестки дня</w:t>
            </w:r>
            <w:proofErr w:type="gramStart"/>
            <w:r w:rsidRPr="004F629F">
              <w:rPr>
                <w:b/>
              </w:rPr>
              <w:t>:</w:t>
            </w:r>
            <w:r w:rsidRPr="004F629F">
              <w:rPr>
                <w:b/>
              </w:rPr>
              <w:tab/>
              <w:t xml:space="preserve"> О</w:t>
            </w:r>
            <w:proofErr w:type="gramEnd"/>
            <w:r w:rsidRPr="004F629F">
              <w:t xml:space="preserve"> </w:t>
            </w:r>
            <w:r w:rsidRPr="004F629F">
              <w:rPr>
                <w:b/>
              </w:rPr>
              <w:t>рекомендациях по изменению состава базы расчета Индекса акций широкого рынка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47579BCA" w14:textId="77777777" w:rsidR="00CB3742" w:rsidRPr="004F629F" w:rsidRDefault="00CB3742" w:rsidP="00CB3742">
            <w:pPr>
              <w:widowControl w:val="0"/>
              <w:tabs>
                <w:tab w:val="left" w:pos="426"/>
              </w:tabs>
              <w:jc w:val="both"/>
              <w:outlineLvl w:val="0"/>
              <w:rPr>
                <w:lang w:eastAsia="en-US"/>
              </w:rPr>
            </w:pPr>
            <w:r w:rsidRPr="004F629F">
              <w:rPr>
                <w:bCs/>
              </w:rPr>
              <w:t xml:space="preserve">4.1. </w:t>
            </w:r>
            <w:r w:rsidRPr="004F629F">
              <w:rPr>
                <w:lang w:eastAsia="en-US"/>
              </w:rPr>
              <w:t>Рекомендовать ПАО Московская Биржа:</w:t>
            </w:r>
          </w:p>
          <w:p w14:paraId="070081A2" w14:textId="77777777" w:rsidR="00CB3742" w:rsidRPr="004F629F" w:rsidRDefault="00CB3742" w:rsidP="00CB3742">
            <w:pPr>
              <w:widowControl w:val="0"/>
              <w:tabs>
                <w:tab w:val="left" w:pos="426"/>
              </w:tabs>
              <w:jc w:val="both"/>
              <w:outlineLvl w:val="0"/>
              <w:rPr>
                <w:lang w:eastAsia="en-US"/>
              </w:rPr>
            </w:pPr>
          </w:p>
          <w:p w14:paraId="3979D0E2" w14:textId="77777777" w:rsidR="00CB3742" w:rsidRPr="004F629F" w:rsidRDefault="00CB3742" w:rsidP="00CB3742">
            <w:pPr>
              <w:widowControl w:val="0"/>
              <w:tabs>
                <w:tab w:val="left" w:pos="426"/>
              </w:tabs>
              <w:jc w:val="both"/>
              <w:outlineLvl w:val="0"/>
              <w:rPr>
                <w:lang w:eastAsia="en-US"/>
              </w:rPr>
            </w:pPr>
            <w:r w:rsidRPr="004F629F">
              <w:rPr>
                <w:lang w:eastAsia="en-US"/>
              </w:rPr>
              <w:t>4.1.1.</w:t>
            </w:r>
            <w:r w:rsidRPr="004F629F">
              <w:rPr>
                <w:lang w:eastAsia="en-US"/>
              </w:rPr>
              <w:tab/>
              <w:t>Включить в состав Индекса акций широкого рынка:</w:t>
            </w:r>
          </w:p>
          <w:tbl>
            <w:tblPr>
              <w:tblW w:w="5098" w:type="dxa"/>
              <w:tblInd w:w="607" w:type="dxa"/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3907"/>
            </w:tblGrid>
            <w:tr w:rsidR="00CB3742" w:rsidRPr="004F629F" w14:paraId="74611ECD" w14:textId="77777777" w:rsidTr="004F629F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114F4E50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 w:rsidRPr="004F629F">
                    <w:t>OZON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2A7C0F3B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 w:rsidRPr="004F629F">
                    <w:t xml:space="preserve">МКПАО "Озон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</w:tr>
            <w:tr w:rsidR="00CB3742" w:rsidRPr="004F629F" w14:paraId="3D5BA209" w14:textId="77777777" w:rsidTr="004F629F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4CE78C8B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DOMRF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6A0783E4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ДОМ.РФ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</w:tr>
            <w:tr w:rsidR="00CB3742" w:rsidRPr="004F629F" w14:paraId="04DC7F54" w14:textId="77777777" w:rsidTr="004F629F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7F6415CC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FIXR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3DA52DD8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Фикс Прайс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</w:tr>
            <w:tr w:rsidR="00CB3742" w:rsidRPr="004F629F" w14:paraId="2093997B" w14:textId="77777777" w:rsidTr="004F629F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1A0D7469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ETLN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1137B125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МКПАО "Эталон </w:t>
                  </w:r>
                  <w:proofErr w:type="spellStart"/>
                  <w:r w:rsidRPr="004F629F">
                    <w:t>Груп</w:t>
                  </w:r>
                  <w:proofErr w:type="spellEnd"/>
                  <w:r w:rsidRPr="004F629F">
                    <w:t xml:space="preserve">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</w:tr>
          </w:tbl>
          <w:p w14:paraId="5973D0A2" w14:textId="77777777" w:rsidR="00CB3742" w:rsidRPr="004F629F" w:rsidRDefault="00CB3742" w:rsidP="00CB3742">
            <w:pPr>
              <w:widowControl w:val="0"/>
              <w:tabs>
                <w:tab w:val="left" w:pos="426"/>
              </w:tabs>
              <w:jc w:val="both"/>
              <w:outlineLvl w:val="0"/>
              <w:rPr>
                <w:lang w:eastAsia="en-US"/>
              </w:rPr>
            </w:pPr>
          </w:p>
          <w:p w14:paraId="4B17C598" w14:textId="77777777" w:rsidR="00CB3742" w:rsidRPr="004F629F" w:rsidRDefault="00CB3742" w:rsidP="00CB3742">
            <w:pPr>
              <w:pStyle w:val="ListParagraph1"/>
              <w:keepNext/>
              <w:numPr>
                <w:ilvl w:val="2"/>
                <w:numId w:val="41"/>
              </w:numPr>
              <w:jc w:val="both"/>
              <w:rPr>
                <w:lang w:eastAsia="en-US"/>
              </w:rPr>
            </w:pPr>
            <w:r w:rsidRPr="004F629F">
              <w:rPr>
                <w:lang w:eastAsia="en-US"/>
              </w:rPr>
              <w:t>Исключить из состава Индекса акций широкого рынка:</w:t>
            </w:r>
          </w:p>
          <w:tbl>
            <w:tblPr>
              <w:tblW w:w="5098" w:type="dxa"/>
              <w:tblInd w:w="643" w:type="dxa"/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3907"/>
            </w:tblGrid>
            <w:tr w:rsidR="00CB3742" w:rsidRPr="004F629F" w14:paraId="55BC5FA1" w14:textId="77777777" w:rsidTr="004F629F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6A0443E3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 w:rsidRPr="004F629F">
                    <w:t>KZOS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40AD5C57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 w:rsidRPr="004F629F">
                    <w:t xml:space="preserve">ПАО "Казаньоргсинтез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</w:tr>
            <w:tr w:rsidR="00CB3742" w:rsidRPr="004F629F" w14:paraId="3C4584A0" w14:textId="77777777" w:rsidTr="004F629F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36AD7E27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DELI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38CD6FC4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Каршеринг </w:t>
                  </w:r>
                  <w:proofErr w:type="spellStart"/>
                  <w:r w:rsidRPr="004F629F">
                    <w:t>Руссия</w:t>
                  </w:r>
                  <w:proofErr w:type="spellEnd"/>
                  <w:r w:rsidRPr="004F629F">
                    <w:t xml:space="preserve">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</w:tr>
            <w:tr w:rsidR="00CB3742" w:rsidRPr="004F629F" w14:paraId="037F8BBF" w14:textId="77777777" w:rsidTr="004F629F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51FDC078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MVID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0ECDAD57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ПАО "</w:t>
                  </w:r>
                  <w:proofErr w:type="spellStart"/>
                  <w:proofErr w:type="gramStart"/>
                  <w:r w:rsidRPr="004F629F">
                    <w:t>М.видео</w:t>
                  </w:r>
                  <w:proofErr w:type="spellEnd"/>
                  <w:proofErr w:type="gramEnd"/>
                  <w:r w:rsidRPr="004F629F">
                    <w:t xml:space="preserve">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</w:tr>
            <w:tr w:rsidR="00CB3742" w:rsidRPr="004F629F" w14:paraId="7D175606" w14:textId="77777777" w:rsidTr="004F629F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4F20C726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DIAS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3784CF74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ПАО "</w:t>
                  </w:r>
                  <w:proofErr w:type="spellStart"/>
                  <w:r w:rsidRPr="004F629F">
                    <w:t>Диасофт</w:t>
                  </w:r>
                  <w:proofErr w:type="spellEnd"/>
                  <w:r w:rsidRPr="004F629F">
                    <w:t xml:space="preserve">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</w:tr>
          </w:tbl>
          <w:p w14:paraId="034C2FED" w14:textId="77777777" w:rsidR="00CB3742" w:rsidRPr="004F629F" w:rsidRDefault="00CB3742" w:rsidP="00CB3742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</w:p>
          <w:p w14:paraId="1CD7416F" w14:textId="77777777" w:rsidR="00CB3742" w:rsidRPr="004F629F" w:rsidRDefault="00CB3742" w:rsidP="00CB3742">
            <w:pPr>
              <w:pStyle w:val="ListParagraph1"/>
              <w:keepNext/>
              <w:numPr>
                <w:ilvl w:val="2"/>
                <w:numId w:val="41"/>
              </w:numPr>
              <w:jc w:val="both"/>
              <w:rPr>
                <w:lang w:eastAsia="en-US"/>
              </w:rPr>
            </w:pPr>
            <w:bookmarkStart w:id="0" w:name="_Hlk216186176"/>
            <w:r w:rsidRPr="004F629F">
              <w:rPr>
                <w:lang w:eastAsia="en-US"/>
              </w:rPr>
              <w:t>Включить в состав Листа ожидания на включение</w:t>
            </w:r>
            <w:bookmarkEnd w:id="0"/>
            <w:r w:rsidRPr="004F629F">
              <w:rPr>
                <w:lang w:eastAsia="en-US"/>
              </w:rPr>
              <w:t>:</w:t>
            </w:r>
          </w:p>
          <w:tbl>
            <w:tblPr>
              <w:tblW w:w="5098" w:type="dxa"/>
              <w:tblInd w:w="591" w:type="dxa"/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3907"/>
            </w:tblGrid>
            <w:tr w:rsidR="00CB3742" w:rsidRPr="004F629F" w14:paraId="64E1C807" w14:textId="77777777" w:rsidTr="004F629F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08F60ADC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GLRX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620B41A2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ГЛОРАКС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</w:tr>
            <w:tr w:rsidR="00CB3742" w:rsidRPr="004F629F" w14:paraId="16CE740B" w14:textId="77777777" w:rsidTr="004F629F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44C3AF20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ZAYM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22223EC3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ПАО МФК "</w:t>
                  </w:r>
                  <w:proofErr w:type="spellStart"/>
                  <w:r w:rsidRPr="004F629F">
                    <w:t>Займер</w:t>
                  </w:r>
                  <w:proofErr w:type="spellEnd"/>
                  <w:r w:rsidRPr="004F629F">
                    <w:t xml:space="preserve">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</w:tr>
            <w:tr w:rsidR="00CB3742" w:rsidRPr="004F629F" w14:paraId="6222F3D8" w14:textId="77777777" w:rsidTr="004F629F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09467C20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DELI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70149EF4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Каршеринг </w:t>
                  </w:r>
                  <w:proofErr w:type="spellStart"/>
                  <w:r w:rsidRPr="004F629F">
                    <w:t>Руссия</w:t>
                  </w:r>
                  <w:proofErr w:type="spellEnd"/>
                  <w:r w:rsidRPr="004F629F">
                    <w:t xml:space="preserve">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</w:tr>
            <w:tr w:rsidR="00CB3742" w:rsidRPr="004F629F" w14:paraId="1016AFC1" w14:textId="77777777" w:rsidTr="004F629F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71F19363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MVID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5BB028B6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ПАО "</w:t>
                  </w:r>
                  <w:proofErr w:type="spellStart"/>
                  <w:proofErr w:type="gramStart"/>
                  <w:r w:rsidRPr="004F629F">
                    <w:t>М.видео</w:t>
                  </w:r>
                  <w:proofErr w:type="spellEnd"/>
                  <w:proofErr w:type="gramEnd"/>
                  <w:r w:rsidRPr="004F629F">
                    <w:t xml:space="preserve">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</w:tr>
            <w:tr w:rsidR="00CB3742" w:rsidRPr="004F629F" w14:paraId="1BC5807A" w14:textId="77777777" w:rsidTr="004F629F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5161263A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MRKY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170451DE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ПАО "</w:t>
                  </w:r>
                  <w:proofErr w:type="spellStart"/>
                  <w:r w:rsidRPr="004F629F">
                    <w:t>Россети</w:t>
                  </w:r>
                  <w:proofErr w:type="spellEnd"/>
                  <w:r w:rsidRPr="004F629F">
                    <w:t xml:space="preserve"> Юг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</w:tr>
            <w:tr w:rsidR="00CB3742" w:rsidRPr="004F629F" w14:paraId="25378F3D" w14:textId="77777777" w:rsidTr="004F629F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02DE7F19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IVAT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2CBE8D18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ИВА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</w:tr>
            <w:tr w:rsidR="00CB3742" w:rsidRPr="004F629F" w14:paraId="08EADD2F" w14:textId="77777777" w:rsidTr="004F629F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5F7EE682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MRKZ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225DF0C8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ПАО "</w:t>
                  </w:r>
                  <w:proofErr w:type="spellStart"/>
                  <w:r w:rsidRPr="004F629F">
                    <w:t>Россети</w:t>
                  </w:r>
                  <w:proofErr w:type="spellEnd"/>
                  <w:r w:rsidRPr="004F629F">
                    <w:t xml:space="preserve"> Северо-Запад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</w:tr>
            <w:tr w:rsidR="00CB3742" w:rsidRPr="004F629F" w14:paraId="34F07B1B" w14:textId="77777777" w:rsidTr="004F629F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35341437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DIAS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29F8480A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ПАО "</w:t>
                  </w:r>
                  <w:proofErr w:type="spellStart"/>
                  <w:r w:rsidRPr="004F629F">
                    <w:t>Диасофт</w:t>
                  </w:r>
                  <w:proofErr w:type="spellEnd"/>
                  <w:r w:rsidRPr="004F629F">
                    <w:t xml:space="preserve">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</w:tr>
            <w:tr w:rsidR="00CB3742" w:rsidRPr="004F629F" w14:paraId="0E6AA9BB" w14:textId="77777777" w:rsidTr="004F629F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08AF7BA0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PMSBP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4F26612C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ПАО "</w:t>
                  </w:r>
                  <w:proofErr w:type="spellStart"/>
                  <w:r w:rsidRPr="004F629F">
                    <w:t>Пермэнергосбыт</w:t>
                  </w:r>
                  <w:proofErr w:type="spellEnd"/>
                  <w:r w:rsidRPr="004F629F">
                    <w:t>", ап</w:t>
                  </w:r>
                </w:p>
              </w:tc>
            </w:tr>
            <w:tr w:rsidR="00CB3742" w:rsidRPr="004F629F" w14:paraId="127B2FF0" w14:textId="77777777" w:rsidTr="004F629F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2CFE2F1F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ABIO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2E6276FA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ПАО "</w:t>
                  </w:r>
                  <w:proofErr w:type="spellStart"/>
                  <w:r w:rsidRPr="004F629F">
                    <w:t>Артген</w:t>
                  </w:r>
                  <w:proofErr w:type="spellEnd"/>
                  <w:proofErr w:type="gramStart"/>
                  <w:r w:rsidRPr="004F629F">
                    <w:t>",</w:t>
                  </w:r>
                  <w:proofErr w:type="spellStart"/>
                  <w:r w:rsidRPr="004F629F">
                    <w:t>ао</w:t>
                  </w:r>
                  <w:proofErr w:type="spellEnd"/>
                  <w:proofErr w:type="gramEnd"/>
                </w:p>
              </w:tc>
            </w:tr>
          </w:tbl>
          <w:p w14:paraId="1AEAB8DF" w14:textId="77777777" w:rsidR="00CB3742" w:rsidRPr="004F629F" w:rsidRDefault="00CB3742" w:rsidP="00CB3742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</w:p>
          <w:p w14:paraId="39C2FCB5" w14:textId="77777777" w:rsidR="00CB3742" w:rsidRPr="004F629F" w:rsidRDefault="00CB3742" w:rsidP="00CB3742">
            <w:pPr>
              <w:pStyle w:val="a9"/>
              <w:widowControl w:val="0"/>
              <w:numPr>
                <w:ilvl w:val="2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</w:tabs>
              <w:spacing w:after="0" w:line="240" w:lineRule="auto"/>
              <w:contextualSpacing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29F">
              <w:rPr>
                <w:rFonts w:ascii="Times New Roman" w:hAnsi="Times New Roman"/>
                <w:sz w:val="24"/>
                <w:szCs w:val="24"/>
              </w:rPr>
              <w:t>Включить в состав Листа ожидания на исключение:</w:t>
            </w:r>
          </w:p>
          <w:tbl>
            <w:tblPr>
              <w:tblW w:w="5098" w:type="dxa"/>
              <w:tblInd w:w="643" w:type="dxa"/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3907"/>
            </w:tblGrid>
            <w:tr w:rsidR="00CB3742" w:rsidRPr="004F629F" w14:paraId="5E52B4DF" w14:textId="77777777" w:rsidTr="004F629F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0865805A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 w:rsidRPr="004F629F">
                    <w:t>MGTSP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38F9B2F2" w14:textId="77777777" w:rsidR="00CB3742" w:rsidRPr="004F629F" w:rsidRDefault="00CB3742" w:rsidP="00CB3742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 w:rsidRPr="004F629F">
                    <w:t>ПАО МГТС, ап</w:t>
                  </w:r>
                </w:p>
              </w:tc>
            </w:tr>
          </w:tbl>
          <w:p w14:paraId="1F8C08CE" w14:textId="025AB173" w:rsidR="00CB3742" w:rsidRPr="004F629F" w:rsidRDefault="00CB3742" w:rsidP="00CB3742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  <w:color w:val="FF0000"/>
              </w:rPr>
            </w:pPr>
          </w:p>
        </w:tc>
      </w:tr>
      <w:tr w:rsidR="00CB3742" w:rsidRPr="004F629F" w14:paraId="0A1413AC" w14:textId="77777777" w:rsidTr="006D251D">
        <w:trPr>
          <w:trHeight w:val="4531"/>
        </w:trPr>
        <w:tc>
          <w:tcPr>
            <w:tcW w:w="675" w:type="dxa"/>
            <w:shd w:val="clear" w:color="auto" w:fill="auto"/>
            <w:vAlign w:val="center"/>
          </w:tcPr>
          <w:p w14:paraId="50601676" w14:textId="08CFD6BF" w:rsidR="00CB3742" w:rsidRPr="004F629F" w:rsidRDefault="00CB3742" w:rsidP="00CB3742">
            <w:pPr>
              <w:ind w:right="-5"/>
              <w:jc w:val="center"/>
              <w:rPr>
                <w:b/>
              </w:rPr>
            </w:pPr>
            <w:r w:rsidRPr="004F629F">
              <w:rPr>
                <w:b/>
              </w:rPr>
              <w:lastRenderedPageBreak/>
              <w:t>6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53F7DA44" w14:textId="5C546FAD" w:rsidR="00CB3742" w:rsidRPr="004F629F" w:rsidRDefault="00CB3742" w:rsidP="004F629F">
            <w:pPr>
              <w:rPr>
                <w:b/>
              </w:rPr>
            </w:pPr>
            <w:r w:rsidRPr="004F629F">
              <w:rPr>
                <w:b/>
              </w:rPr>
              <w:t xml:space="preserve">Вопрос </w:t>
            </w:r>
            <w:r w:rsidR="008B0083" w:rsidRPr="004F629F">
              <w:rPr>
                <w:b/>
              </w:rPr>
              <w:t>4</w:t>
            </w:r>
            <w:r w:rsidRPr="004F629F">
              <w:rPr>
                <w:b/>
              </w:rPr>
              <w:t>.2. повестки дня</w:t>
            </w:r>
            <w:proofErr w:type="gramStart"/>
            <w:r w:rsidRPr="004F629F">
              <w:rPr>
                <w:b/>
              </w:rPr>
              <w:t>: О</w:t>
            </w:r>
            <w:proofErr w:type="gramEnd"/>
            <w:r w:rsidRPr="004F629F">
              <w:rPr>
                <w:b/>
              </w:rPr>
              <w:t xml:space="preserve"> рекомендациях по изменению состава базы расчета Индекса МосБиржи и Индекса РТС</w:t>
            </w:r>
          </w:p>
          <w:p w14:paraId="114A9A1E" w14:textId="1E704445" w:rsidR="00CB3742" w:rsidRPr="004F629F" w:rsidRDefault="00CB3742" w:rsidP="004F629F">
            <w:pPr>
              <w:rPr>
                <w:b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14:paraId="1570155D" w14:textId="77777777" w:rsidR="00A36463" w:rsidRPr="004F629F" w:rsidRDefault="00A36463" w:rsidP="00A36463">
            <w:pPr>
              <w:widowControl w:val="0"/>
              <w:tabs>
                <w:tab w:val="left" w:pos="567"/>
              </w:tabs>
              <w:jc w:val="both"/>
              <w:outlineLvl w:val="0"/>
              <w:rPr>
                <w:bCs/>
              </w:rPr>
            </w:pPr>
            <w:r w:rsidRPr="004F629F">
              <w:rPr>
                <w:bCs/>
              </w:rPr>
              <w:t>4.2. Рекомендовать ПАО Московская Биржа:</w:t>
            </w:r>
          </w:p>
          <w:p w14:paraId="6DE7A362" w14:textId="77777777" w:rsidR="006D251D" w:rsidRDefault="006D251D" w:rsidP="00A36463">
            <w:pPr>
              <w:pStyle w:val="ListParagraph1"/>
              <w:keepNext/>
              <w:widowControl w:val="0"/>
              <w:tabs>
                <w:tab w:val="left" w:pos="0"/>
                <w:tab w:val="left" w:pos="284"/>
                <w:tab w:val="left" w:pos="426"/>
              </w:tabs>
              <w:ind w:left="0"/>
              <w:jc w:val="both"/>
              <w:outlineLvl w:val="0"/>
              <w:rPr>
                <w:lang w:eastAsia="en-US"/>
              </w:rPr>
            </w:pPr>
          </w:p>
          <w:p w14:paraId="2926BC9D" w14:textId="22FA0D94" w:rsidR="00A36463" w:rsidRPr="004F629F" w:rsidRDefault="00A36463" w:rsidP="00A36463">
            <w:pPr>
              <w:pStyle w:val="ListParagraph1"/>
              <w:keepNext/>
              <w:widowControl w:val="0"/>
              <w:tabs>
                <w:tab w:val="left" w:pos="0"/>
                <w:tab w:val="left" w:pos="284"/>
                <w:tab w:val="left" w:pos="426"/>
              </w:tabs>
              <w:ind w:left="0"/>
              <w:jc w:val="both"/>
              <w:outlineLvl w:val="0"/>
            </w:pPr>
            <w:r w:rsidRPr="004F629F">
              <w:rPr>
                <w:lang w:eastAsia="en-US"/>
              </w:rPr>
              <w:t>4.2.1. Включить в состав индексов МосБиржи и РТС:</w:t>
            </w:r>
          </w:p>
          <w:tbl>
            <w:tblPr>
              <w:tblW w:w="4748" w:type="dxa"/>
              <w:tblInd w:w="501" w:type="dxa"/>
              <w:tblLayout w:type="fixed"/>
              <w:tblLook w:val="04A0" w:firstRow="1" w:lastRow="0" w:firstColumn="1" w:lastColumn="0" w:noHBand="0" w:noVBand="1"/>
            </w:tblPr>
            <w:tblGrid>
              <w:gridCol w:w="4748"/>
            </w:tblGrid>
            <w:tr w:rsidR="00A36463" w:rsidRPr="004F629F" w14:paraId="1B112FC0" w14:textId="77777777" w:rsidTr="00A36463">
              <w:trPr>
                <w:trHeight w:val="74"/>
                <w:tblHeader/>
              </w:trPr>
              <w:tc>
                <w:tcPr>
                  <w:tcW w:w="4748" w:type="dxa"/>
                  <w:shd w:val="clear" w:color="auto" w:fill="auto"/>
                  <w:noWrap/>
                  <w:vAlign w:val="center"/>
                </w:tcPr>
                <w:p w14:paraId="0922E754" w14:textId="1BAE8EF2" w:rsidR="00A36463" w:rsidRPr="004F629F" w:rsidRDefault="00A36463" w:rsidP="00A36463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4F629F">
                    <w:t xml:space="preserve">OZON       МКПАО "Озон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</w:tr>
            <w:tr w:rsidR="00A36463" w:rsidRPr="004F629F" w14:paraId="7D65C670" w14:textId="77777777" w:rsidTr="00A36463">
              <w:trPr>
                <w:trHeight w:val="74"/>
                <w:tblHeader/>
              </w:trPr>
              <w:tc>
                <w:tcPr>
                  <w:tcW w:w="4748" w:type="dxa"/>
                  <w:shd w:val="clear" w:color="auto" w:fill="auto"/>
                  <w:noWrap/>
                  <w:vAlign w:val="center"/>
                </w:tcPr>
                <w:p w14:paraId="22B7B9F6" w14:textId="26BFA320" w:rsidR="00A36463" w:rsidRPr="004F629F" w:rsidRDefault="00A36463" w:rsidP="00A36463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4F629F">
                    <w:t xml:space="preserve">DOMRF    ПАО "ДОМ.РФ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</w:tr>
            <w:tr w:rsidR="00A36463" w:rsidRPr="004F629F" w14:paraId="172B1A2F" w14:textId="77777777" w:rsidTr="00A36463">
              <w:trPr>
                <w:trHeight w:val="74"/>
                <w:tblHeader/>
              </w:trPr>
              <w:tc>
                <w:tcPr>
                  <w:tcW w:w="4748" w:type="dxa"/>
                  <w:shd w:val="clear" w:color="auto" w:fill="auto"/>
                  <w:noWrap/>
                  <w:vAlign w:val="center"/>
                </w:tcPr>
                <w:p w14:paraId="3428AABE" w14:textId="1F20907E" w:rsidR="00A36463" w:rsidRPr="004F629F" w:rsidRDefault="00A36463" w:rsidP="00A36463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4F629F">
                    <w:t xml:space="preserve">CNRU       МКПАО "ЦИАН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</w:tr>
          </w:tbl>
          <w:p w14:paraId="6B984AC6" w14:textId="77777777" w:rsidR="00A36463" w:rsidRPr="004F629F" w:rsidRDefault="00A36463" w:rsidP="00A36463">
            <w:pPr>
              <w:pStyle w:val="ListParagraph1"/>
              <w:keepNext/>
              <w:widowControl w:val="0"/>
              <w:tabs>
                <w:tab w:val="left" w:pos="0"/>
                <w:tab w:val="left" w:pos="284"/>
                <w:tab w:val="left" w:pos="426"/>
                <w:tab w:val="left" w:pos="851"/>
              </w:tabs>
              <w:ind w:left="0"/>
              <w:jc w:val="both"/>
              <w:outlineLvl w:val="0"/>
              <w:rPr>
                <w:color w:val="FF0000"/>
                <w:lang w:eastAsia="en-US"/>
              </w:rPr>
            </w:pPr>
          </w:p>
          <w:p w14:paraId="4C7975A1" w14:textId="77777777" w:rsidR="00A36463" w:rsidRPr="004F629F" w:rsidRDefault="00A36463" w:rsidP="00A36463">
            <w:pPr>
              <w:pStyle w:val="ListParagraph1"/>
              <w:keepNext/>
              <w:widowControl w:val="0"/>
              <w:tabs>
                <w:tab w:val="left" w:pos="0"/>
                <w:tab w:val="left" w:pos="284"/>
                <w:tab w:val="left" w:pos="426"/>
                <w:tab w:val="left" w:pos="851"/>
              </w:tabs>
              <w:ind w:left="0"/>
              <w:jc w:val="both"/>
              <w:outlineLvl w:val="0"/>
            </w:pPr>
            <w:r w:rsidRPr="004F629F">
              <w:rPr>
                <w:bCs/>
              </w:rPr>
              <w:t xml:space="preserve">4.2.2. </w:t>
            </w:r>
            <w:r w:rsidRPr="004F629F">
              <w:rPr>
                <w:lang w:eastAsia="en-US"/>
              </w:rPr>
              <w:t>Исключить из состава индексов МосБиржи и РТС:</w:t>
            </w:r>
          </w:p>
          <w:tbl>
            <w:tblPr>
              <w:tblW w:w="5240" w:type="dxa"/>
              <w:tblInd w:w="534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4111"/>
            </w:tblGrid>
            <w:tr w:rsidR="00A36463" w:rsidRPr="004F629F" w14:paraId="53231FF5" w14:textId="77777777" w:rsidTr="004F629F">
              <w:trPr>
                <w:trHeight w:val="74"/>
                <w:tblHeader/>
              </w:trPr>
              <w:tc>
                <w:tcPr>
                  <w:tcW w:w="1129" w:type="dxa"/>
                  <w:shd w:val="clear" w:color="auto" w:fill="FFFFFF" w:themeFill="background1"/>
                  <w:noWrap/>
                  <w:vAlign w:val="center"/>
                </w:tcPr>
                <w:p w14:paraId="6AA28A50" w14:textId="77777777" w:rsidR="00A36463" w:rsidRPr="004F629F" w:rsidRDefault="00A36463" w:rsidP="00A36463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4F629F">
                    <w:t>UPRO</w:t>
                  </w:r>
                </w:p>
              </w:tc>
              <w:tc>
                <w:tcPr>
                  <w:tcW w:w="4111" w:type="dxa"/>
                  <w:shd w:val="clear" w:color="auto" w:fill="FFFFFF" w:themeFill="background1"/>
                  <w:noWrap/>
                  <w:vAlign w:val="center"/>
                </w:tcPr>
                <w:p w14:paraId="78A0FD52" w14:textId="77777777" w:rsidR="00A36463" w:rsidRPr="004F629F" w:rsidRDefault="00A36463" w:rsidP="00A36463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4F629F">
                    <w:t>ПАО "</w:t>
                  </w:r>
                  <w:proofErr w:type="spellStart"/>
                  <w:r w:rsidRPr="004F629F">
                    <w:t>Юнипро</w:t>
                  </w:r>
                  <w:proofErr w:type="spellEnd"/>
                  <w:r w:rsidRPr="004F629F">
                    <w:t xml:space="preserve">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</w:tr>
          </w:tbl>
          <w:p w14:paraId="058DECDF" w14:textId="77777777" w:rsidR="00A36463" w:rsidRPr="004F629F" w:rsidRDefault="00A36463" w:rsidP="00A36463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  <w:color w:val="FF0000"/>
              </w:rPr>
            </w:pPr>
          </w:p>
          <w:p w14:paraId="30C4EBF2" w14:textId="77777777" w:rsidR="00A36463" w:rsidRPr="004F629F" w:rsidRDefault="00A36463" w:rsidP="00A36463">
            <w:pPr>
              <w:pStyle w:val="ListParagraph1"/>
              <w:keepNext/>
              <w:widowControl w:val="0"/>
              <w:tabs>
                <w:tab w:val="left" w:pos="0"/>
                <w:tab w:val="left" w:pos="284"/>
                <w:tab w:val="left" w:pos="709"/>
              </w:tabs>
              <w:ind w:left="0"/>
              <w:jc w:val="both"/>
              <w:outlineLvl w:val="0"/>
            </w:pPr>
            <w:r w:rsidRPr="004F629F">
              <w:rPr>
                <w:bCs/>
              </w:rPr>
              <w:t xml:space="preserve">4.2.3. </w:t>
            </w:r>
            <w:r w:rsidRPr="004F629F">
              <w:rPr>
                <w:lang w:eastAsia="en-US"/>
              </w:rPr>
              <w:t>Включить в состав Листа ожидания на включение:</w:t>
            </w:r>
          </w:p>
          <w:tbl>
            <w:tblPr>
              <w:tblW w:w="5240" w:type="dxa"/>
              <w:tblInd w:w="514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3969"/>
            </w:tblGrid>
            <w:tr w:rsidR="00A36463" w:rsidRPr="004F629F" w14:paraId="0633274A" w14:textId="77777777" w:rsidTr="004F629F">
              <w:trPr>
                <w:trHeight w:val="425"/>
                <w:tblHeader/>
              </w:trPr>
              <w:tc>
                <w:tcPr>
                  <w:tcW w:w="1271" w:type="dxa"/>
                  <w:shd w:val="clear" w:color="auto" w:fill="auto"/>
                  <w:noWrap/>
                  <w:vAlign w:val="center"/>
                </w:tcPr>
                <w:p w14:paraId="0D9C80F4" w14:textId="77777777" w:rsidR="00A36463" w:rsidRPr="004F629F" w:rsidRDefault="00A36463" w:rsidP="00A36463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4F629F">
                    <w:t>LENT</w:t>
                  </w:r>
                </w:p>
              </w:tc>
              <w:tc>
                <w:tcPr>
                  <w:tcW w:w="3969" w:type="dxa"/>
                  <w:shd w:val="clear" w:color="auto" w:fill="auto"/>
                  <w:noWrap/>
                  <w:vAlign w:val="center"/>
                </w:tcPr>
                <w:p w14:paraId="480BC28B" w14:textId="77777777" w:rsidR="00A36463" w:rsidRPr="004F629F" w:rsidRDefault="00A36463" w:rsidP="00A36463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4F629F">
                    <w:t xml:space="preserve">МКПАО "Лента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</w:tr>
          </w:tbl>
          <w:p w14:paraId="7376FEB9" w14:textId="77777777" w:rsidR="00A36463" w:rsidRPr="004F629F" w:rsidRDefault="00A36463" w:rsidP="00A36463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  <w:color w:val="FF0000"/>
              </w:rPr>
            </w:pPr>
          </w:p>
          <w:p w14:paraId="3716EBEE" w14:textId="77777777" w:rsidR="00A36463" w:rsidRPr="004F629F" w:rsidRDefault="00A36463" w:rsidP="00A36463">
            <w:pPr>
              <w:pStyle w:val="ListParagraph1"/>
              <w:keepNext/>
              <w:widowControl w:val="0"/>
              <w:tabs>
                <w:tab w:val="left" w:pos="0"/>
                <w:tab w:val="left" w:pos="284"/>
                <w:tab w:val="left" w:pos="709"/>
              </w:tabs>
              <w:ind w:left="0"/>
              <w:jc w:val="both"/>
              <w:outlineLvl w:val="0"/>
            </w:pPr>
            <w:r w:rsidRPr="004F629F">
              <w:rPr>
                <w:bCs/>
              </w:rPr>
              <w:t xml:space="preserve">4.2.4.  </w:t>
            </w:r>
            <w:r w:rsidRPr="004F629F">
              <w:rPr>
                <w:lang w:eastAsia="en-US"/>
              </w:rPr>
              <w:t>Включить в состав Листа ожидания на исключение:</w:t>
            </w:r>
          </w:p>
          <w:tbl>
            <w:tblPr>
              <w:tblW w:w="5382" w:type="dxa"/>
              <w:tblInd w:w="524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4394"/>
            </w:tblGrid>
            <w:tr w:rsidR="00A36463" w:rsidRPr="004F629F" w14:paraId="657A35D2" w14:textId="77777777" w:rsidTr="004F629F">
              <w:trPr>
                <w:trHeight w:val="74"/>
                <w:tblHeader/>
              </w:trPr>
              <w:tc>
                <w:tcPr>
                  <w:tcW w:w="988" w:type="dxa"/>
                  <w:shd w:val="clear" w:color="auto" w:fill="FFFFFF" w:themeFill="background1"/>
                  <w:noWrap/>
                  <w:vAlign w:val="center"/>
                </w:tcPr>
                <w:p w14:paraId="0565D285" w14:textId="77777777" w:rsidR="00A36463" w:rsidRPr="004F629F" w:rsidRDefault="00A36463" w:rsidP="00A36463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4F629F">
                    <w:t>UGLD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  <w:noWrap/>
                  <w:vAlign w:val="center"/>
                </w:tcPr>
                <w:p w14:paraId="2E49EF9D" w14:textId="77777777" w:rsidR="00A36463" w:rsidRPr="004F629F" w:rsidRDefault="00A36463" w:rsidP="00A36463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4F629F">
                    <w:t xml:space="preserve">ПАО "ЮГК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</w:tr>
          </w:tbl>
          <w:p w14:paraId="76071DED" w14:textId="5BBD7756" w:rsidR="00CB3742" w:rsidRPr="004F629F" w:rsidRDefault="00CB3742" w:rsidP="00CB3742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  <w:color w:val="FF0000"/>
              </w:rPr>
            </w:pPr>
          </w:p>
        </w:tc>
      </w:tr>
      <w:tr w:rsidR="00CB3742" w:rsidRPr="004F629F" w14:paraId="398E8279" w14:textId="77777777" w:rsidTr="004E5DAB">
        <w:trPr>
          <w:trHeight w:val="1651"/>
        </w:trPr>
        <w:tc>
          <w:tcPr>
            <w:tcW w:w="675" w:type="dxa"/>
            <w:shd w:val="clear" w:color="auto" w:fill="auto"/>
            <w:vAlign w:val="center"/>
          </w:tcPr>
          <w:p w14:paraId="5891D830" w14:textId="231C2DDA" w:rsidR="00CB3742" w:rsidRPr="004F629F" w:rsidRDefault="00CB3742" w:rsidP="00CB3742">
            <w:pPr>
              <w:ind w:right="-5"/>
              <w:jc w:val="center"/>
              <w:rPr>
                <w:b/>
              </w:rPr>
            </w:pPr>
            <w:r w:rsidRPr="004F629F">
              <w:rPr>
                <w:b/>
              </w:rPr>
              <w:t>7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E1F9ABA" w14:textId="79087F8D" w:rsidR="00CB3742" w:rsidRPr="004F629F" w:rsidRDefault="00CB3742" w:rsidP="004F629F">
            <w:pPr>
              <w:widowControl w:val="0"/>
              <w:tabs>
                <w:tab w:val="left" w:pos="426"/>
              </w:tabs>
              <w:outlineLvl w:val="0"/>
              <w:rPr>
                <w:b/>
              </w:rPr>
            </w:pPr>
            <w:r w:rsidRPr="004F629F">
              <w:rPr>
                <w:b/>
              </w:rPr>
              <w:t xml:space="preserve">Вопрос </w:t>
            </w:r>
            <w:r w:rsidR="00474463" w:rsidRPr="004F629F">
              <w:rPr>
                <w:b/>
              </w:rPr>
              <w:t>4</w:t>
            </w:r>
            <w:r w:rsidRPr="004F629F">
              <w:rPr>
                <w:b/>
              </w:rPr>
              <w:t>.3. повестки дня</w:t>
            </w:r>
            <w:proofErr w:type="gramStart"/>
            <w:r w:rsidRPr="004F629F">
              <w:rPr>
                <w:b/>
              </w:rPr>
              <w:t>:</w:t>
            </w:r>
            <w:r w:rsidRPr="004F629F">
              <w:rPr>
                <w:b/>
              </w:rPr>
              <w:tab/>
              <w:t xml:space="preserve"> О</w:t>
            </w:r>
            <w:proofErr w:type="gramEnd"/>
            <w:r w:rsidRPr="004F629F">
              <w:rPr>
                <w:b/>
              </w:rPr>
              <w:t xml:space="preserve"> рекомендациях по изменению состава базы расчета Индекса голубых фишек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041CE79D" w14:textId="65FE59C3" w:rsidR="00405758" w:rsidRPr="004F629F" w:rsidRDefault="00405758" w:rsidP="00405758">
            <w:pPr>
              <w:widowControl w:val="0"/>
              <w:tabs>
                <w:tab w:val="left" w:pos="567"/>
              </w:tabs>
              <w:jc w:val="both"/>
              <w:outlineLvl w:val="0"/>
              <w:rPr>
                <w:bCs/>
              </w:rPr>
            </w:pPr>
            <w:r w:rsidRPr="004F629F">
              <w:rPr>
                <w:bCs/>
              </w:rPr>
              <w:t>4.3. Рекомендовать ПАО Московская Биржа:</w:t>
            </w:r>
          </w:p>
          <w:p w14:paraId="64999D7C" w14:textId="77777777" w:rsidR="006D251D" w:rsidRDefault="006D251D" w:rsidP="00405758">
            <w:pPr>
              <w:widowControl w:val="0"/>
              <w:tabs>
                <w:tab w:val="left" w:pos="567"/>
              </w:tabs>
              <w:jc w:val="both"/>
              <w:outlineLvl w:val="0"/>
              <w:rPr>
                <w:lang w:eastAsia="en-US"/>
              </w:rPr>
            </w:pPr>
          </w:p>
          <w:p w14:paraId="4227A401" w14:textId="027F3179" w:rsidR="00405758" w:rsidRPr="004F629F" w:rsidRDefault="00405758" w:rsidP="00405758">
            <w:pPr>
              <w:widowControl w:val="0"/>
              <w:tabs>
                <w:tab w:val="left" w:pos="567"/>
              </w:tabs>
              <w:jc w:val="both"/>
              <w:outlineLvl w:val="0"/>
              <w:rPr>
                <w:lang w:eastAsia="en-US"/>
              </w:rPr>
            </w:pPr>
            <w:r w:rsidRPr="004F629F">
              <w:rPr>
                <w:lang w:eastAsia="en-US"/>
              </w:rPr>
              <w:t>4.3.1. Включить в состав Индекса голубых фишек:</w:t>
            </w:r>
          </w:p>
          <w:tbl>
            <w:tblPr>
              <w:tblW w:w="4394" w:type="dxa"/>
              <w:tblInd w:w="567" w:type="dxa"/>
              <w:tblLayout w:type="fixed"/>
              <w:tblLook w:val="04A0" w:firstRow="1" w:lastRow="0" w:firstColumn="1" w:lastColumn="0" w:noHBand="0" w:noVBand="1"/>
            </w:tblPr>
            <w:tblGrid>
              <w:gridCol w:w="4394"/>
            </w:tblGrid>
            <w:tr w:rsidR="00405758" w:rsidRPr="004F629F" w14:paraId="4DFA5262" w14:textId="77777777" w:rsidTr="00405758">
              <w:trPr>
                <w:trHeight w:val="74"/>
                <w:tblHeader/>
              </w:trPr>
              <w:tc>
                <w:tcPr>
                  <w:tcW w:w="4394" w:type="dxa"/>
                  <w:shd w:val="clear" w:color="auto" w:fill="FFFFFF" w:themeFill="background1"/>
                  <w:noWrap/>
                  <w:vAlign w:val="center"/>
                </w:tcPr>
                <w:p w14:paraId="6CB3EF90" w14:textId="10ADFA48" w:rsidR="00405758" w:rsidRPr="004F629F" w:rsidRDefault="00405758" w:rsidP="00405758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OZON     МКПАО "Озон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</w:tr>
          </w:tbl>
          <w:p w14:paraId="1737692C" w14:textId="77777777" w:rsidR="00405758" w:rsidRPr="004F629F" w:rsidRDefault="00405758" w:rsidP="00405758">
            <w:pPr>
              <w:widowControl w:val="0"/>
              <w:tabs>
                <w:tab w:val="left" w:pos="567"/>
              </w:tabs>
              <w:jc w:val="both"/>
              <w:outlineLvl w:val="0"/>
              <w:rPr>
                <w:lang w:eastAsia="en-US"/>
              </w:rPr>
            </w:pPr>
          </w:p>
          <w:p w14:paraId="43CA8238" w14:textId="77777777" w:rsidR="00405758" w:rsidRPr="004F629F" w:rsidRDefault="00405758" w:rsidP="00405758">
            <w:pPr>
              <w:widowControl w:val="0"/>
              <w:tabs>
                <w:tab w:val="left" w:pos="567"/>
              </w:tabs>
              <w:jc w:val="both"/>
              <w:outlineLvl w:val="0"/>
              <w:rPr>
                <w:lang w:eastAsia="en-US"/>
              </w:rPr>
            </w:pPr>
            <w:r w:rsidRPr="004F629F">
              <w:rPr>
                <w:lang w:eastAsia="en-US"/>
              </w:rPr>
              <w:t>4.3.2. Включить в состав Индекса голубых фишек:</w:t>
            </w:r>
          </w:p>
          <w:tbl>
            <w:tblPr>
              <w:tblW w:w="5277" w:type="dxa"/>
              <w:tblInd w:w="567" w:type="dxa"/>
              <w:tblLayout w:type="fixed"/>
              <w:tblLook w:val="04A0" w:firstRow="1" w:lastRow="0" w:firstColumn="1" w:lastColumn="0" w:noHBand="0" w:noVBand="1"/>
            </w:tblPr>
            <w:tblGrid>
              <w:gridCol w:w="883"/>
              <w:gridCol w:w="4394"/>
            </w:tblGrid>
            <w:tr w:rsidR="00405758" w:rsidRPr="004F629F" w14:paraId="17E5DDF7" w14:textId="77777777" w:rsidTr="004F629F">
              <w:trPr>
                <w:trHeight w:val="74"/>
                <w:tblHeader/>
              </w:trPr>
              <w:tc>
                <w:tcPr>
                  <w:tcW w:w="883" w:type="dxa"/>
                  <w:shd w:val="clear" w:color="auto" w:fill="FFFFFF" w:themeFill="background1"/>
                  <w:noWrap/>
                  <w:vAlign w:val="center"/>
                </w:tcPr>
                <w:p w14:paraId="4AF271E3" w14:textId="77777777" w:rsidR="00405758" w:rsidRPr="004F629F" w:rsidRDefault="00405758" w:rsidP="00405758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VTBR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  <w:noWrap/>
                  <w:vAlign w:val="center"/>
                </w:tcPr>
                <w:p w14:paraId="5207FF9C" w14:textId="77777777" w:rsidR="00405758" w:rsidRPr="004F629F" w:rsidRDefault="00405758" w:rsidP="00405758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Банк ВТБ (ПАО)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</w:tr>
          </w:tbl>
          <w:p w14:paraId="6880FB7C" w14:textId="77777777" w:rsidR="00405758" w:rsidRPr="004F629F" w:rsidRDefault="00405758" w:rsidP="00405758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</w:p>
          <w:p w14:paraId="373CAB13" w14:textId="77777777" w:rsidR="00405758" w:rsidRPr="004F629F" w:rsidRDefault="00405758" w:rsidP="00405758">
            <w:pPr>
              <w:widowControl w:val="0"/>
              <w:tabs>
                <w:tab w:val="left" w:pos="567"/>
              </w:tabs>
              <w:jc w:val="both"/>
              <w:outlineLvl w:val="0"/>
              <w:rPr>
                <w:lang w:eastAsia="en-US"/>
              </w:rPr>
            </w:pPr>
            <w:r w:rsidRPr="004F629F">
              <w:rPr>
                <w:lang w:eastAsia="en-US"/>
              </w:rPr>
              <w:t>4.3.3. Исключить из состава Индекса голубых фишек</w:t>
            </w:r>
          </w:p>
          <w:tbl>
            <w:tblPr>
              <w:tblW w:w="4394" w:type="dxa"/>
              <w:tblInd w:w="567" w:type="dxa"/>
              <w:tblLayout w:type="fixed"/>
              <w:tblLook w:val="04A0" w:firstRow="1" w:lastRow="0" w:firstColumn="1" w:lastColumn="0" w:noHBand="0" w:noVBand="1"/>
            </w:tblPr>
            <w:tblGrid>
              <w:gridCol w:w="4394"/>
            </w:tblGrid>
            <w:tr w:rsidR="00405758" w:rsidRPr="004F629F" w14:paraId="5045CCB8" w14:textId="77777777" w:rsidTr="00405758">
              <w:trPr>
                <w:trHeight w:val="74"/>
                <w:tblHeader/>
              </w:trPr>
              <w:tc>
                <w:tcPr>
                  <w:tcW w:w="4394" w:type="dxa"/>
                  <w:shd w:val="clear" w:color="auto" w:fill="FFFFFF" w:themeFill="background1"/>
                  <w:noWrap/>
                  <w:vAlign w:val="center"/>
                </w:tcPr>
                <w:p w14:paraId="00C2E7DD" w14:textId="3F51E5E3" w:rsidR="00405758" w:rsidRPr="004F629F" w:rsidRDefault="00405758" w:rsidP="00405758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CHMF      ПАО "Северсталь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</w:tr>
            <w:tr w:rsidR="00405758" w:rsidRPr="004F629F" w14:paraId="5BF1CACF" w14:textId="77777777" w:rsidTr="00405758">
              <w:trPr>
                <w:trHeight w:val="74"/>
                <w:tblHeader/>
              </w:trPr>
              <w:tc>
                <w:tcPr>
                  <w:tcW w:w="4394" w:type="dxa"/>
                  <w:shd w:val="clear" w:color="auto" w:fill="FFFFFF" w:themeFill="background1"/>
                  <w:noWrap/>
                  <w:vAlign w:val="center"/>
                </w:tcPr>
                <w:p w14:paraId="4F2E1077" w14:textId="77777777" w:rsidR="00405758" w:rsidRPr="004F629F" w:rsidRDefault="00405758" w:rsidP="00405758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NLMK      ПАО "НЛМК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  <w:p w14:paraId="3E04DF28" w14:textId="0A2882C9" w:rsidR="00405758" w:rsidRPr="004F629F" w:rsidRDefault="00405758" w:rsidP="00405758">
                  <w:pPr>
                    <w:framePr w:hSpace="180" w:wrap="around" w:vAnchor="text" w:hAnchor="text" w:xAlign="right" w:y="1"/>
                    <w:suppressOverlap/>
                  </w:pPr>
                </w:p>
              </w:tc>
            </w:tr>
          </w:tbl>
          <w:p w14:paraId="4D7FC3FC" w14:textId="3D5B7A41" w:rsidR="00CB3742" w:rsidRPr="004F629F" w:rsidRDefault="00CB3742" w:rsidP="00CB3742">
            <w:pPr>
              <w:widowControl w:val="0"/>
              <w:tabs>
                <w:tab w:val="left" w:pos="567"/>
              </w:tabs>
              <w:jc w:val="both"/>
              <w:outlineLvl w:val="0"/>
              <w:rPr>
                <w:lang w:eastAsia="en-US"/>
              </w:rPr>
            </w:pPr>
          </w:p>
        </w:tc>
      </w:tr>
      <w:tr w:rsidR="00CB3742" w:rsidRPr="004F629F" w14:paraId="3DC76E71" w14:textId="77777777" w:rsidTr="006D251D">
        <w:trPr>
          <w:trHeight w:val="562"/>
        </w:trPr>
        <w:tc>
          <w:tcPr>
            <w:tcW w:w="675" w:type="dxa"/>
            <w:shd w:val="clear" w:color="auto" w:fill="auto"/>
            <w:vAlign w:val="center"/>
          </w:tcPr>
          <w:p w14:paraId="75A9E2AD" w14:textId="2D63144E" w:rsidR="00CB3742" w:rsidRPr="004F629F" w:rsidRDefault="00CB3742" w:rsidP="00CB3742">
            <w:pPr>
              <w:ind w:right="-5"/>
              <w:jc w:val="center"/>
              <w:rPr>
                <w:b/>
              </w:rPr>
            </w:pPr>
            <w:r w:rsidRPr="004F629F">
              <w:rPr>
                <w:b/>
              </w:rPr>
              <w:t>8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169F179" w14:textId="7EC038D5" w:rsidR="00CB3742" w:rsidRPr="004F629F" w:rsidRDefault="00CB3742" w:rsidP="004F629F">
            <w:pPr>
              <w:widowControl w:val="0"/>
              <w:tabs>
                <w:tab w:val="left" w:pos="426"/>
              </w:tabs>
              <w:outlineLvl w:val="0"/>
              <w:rPr>
                <w:b/>
              </w:rPr>
            </w:pPr>
            <w:r w:rsidRPr="004F629F">
              <w:rPr>
                <w:b/>
              </w:rPr>
              <w:t xml:space="preserve">Вопрос </w:t>
            </w:r>
            <w:r w:rsidR="004F629F" w:rsidRPr="004F629F">
              <w:rPr>
                <w:b/>
              </w:rPr>
              <w:t>4</w:t>
            </w:r>
            <w:r w:rsidRPr="004F629F">
              <w:rPr>
                <w:b/>
              </w:rPr>
              <w:t>.4. повестки дня</w:t>
            </w:r>
            <w:proofErr w:type="gramStart"/>
            <w:r w:rsidRPr="004F629F">
              <w:rPr>
                <w:b/>
              </w:rPr>
              <w:t>: О</w:t>
            </w:r>
            <w:proofErr w:type="gramEnd"/>
            <w:r w:rsidRPr="004F629F">
              <w:rPr>
                <w:b/>
              </w:rPr>
              <w:t xml:space="preserve"> рекомендациях по изменению состава базы расчета Индекса средней и малой капитализации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6FD64A8B" w14:textId="77777777" w:rsidR="004F629F" w:rsidRPr="004F629F" w:rsidRDefault="004F629F" w:rsidP="004F629F">
            <w:pPr>
              <w:widowControl w:val="0"/>
              <w:tabs>
                <w:tab w:val="left" w:pos="567"/>
              </w:tabs>
              <w:jc w:val="both"/>
              <w:outlineLvl w:val="0"/>
              <w:rPr>
                <w:bCs/>
              </w:rPr>
            </w:pPr>
            <w:r w:rsidRPr="004F629F">
              <w:rPr>
                <w:bCs/>
              </w:rPr>
              <w:t>4.4. Рекомендовать ПАО Московская Биржа:</w:t>
            </w:r>
          </w:p>
          <w:p w14:paraId="0AF69762" w14:textId="77777777" w:rsidR="004F629F" w:rsidRPr="004F629F" w:rsidRDefault="004F629F" w:rsidP="004F629F">
            <w:pPr>
              <w:widowControl w:val="0"/>
              <w:tabs>
                <w:tab w:val="left" w:pos="567"/>
              </w:tabs>
              <w:jc w:val="both"/>
              <w:outlineLvl w:val="0"/>
              <w:rPr>
                <w:bCs/>
              </w:rPr>
            </w:pPr>
          </w:p>
          <w:p w14:paraId="311A38D5" w14:textId="77777777" w:rsidR="004F629F" w:rsidRPr="004F629F" w:rsidRDefault="004F629F" w:rsidP="004F629F">
            <w:pPr>
              <w:widowControl w:val="0"/>
              <w:tabs>
                <w:tab w:val="left" w:pos="567"/>
              </w:tabs>
              <w:jc w:val="both"/>
              <w:outlineLvl w:val="0"/>
              <w:rPr>
                <w:bCs/>
              </w:rPr>
            </w:pPr>
            <w:r w:rsidRPr="004F629F">
              <w:rPr>
                <w:bCs/>
              </w:rPr>
              <w:t xml:space="preserve">4.4.1. </w:t>
            </w:r>
            <w:r w:rsidRPr="004F629F">
              <w:rPr>
                <w:lang w:eastAsia="en-US"/>
              </w:rPr>
              <w:t>Включить в базу расчета Индекса средней и малой капитализации</w:t>
            </w:r>
            <w:r w:rsidRPr="004F629F">
              <w:rPr>
                <w:bCs/>
              </w:rPr>
              <w:t>:</w:t>
            </w:r>
          </w:p>
          <w:tbl>
            <w:tblPr>
              <w:tblW w:w="5240" w:type="dxa"/>
              <w:tblInd w:w="489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3969"/>
            </w:tblGrid>
            <w:tr w:rsidR="004F629F" w:rsidRPr="004F629F" w14:paraId="7FCE23CB" w14:textId="77777777" w:rsidTr="004F629F">
              <w:trPr>
                <w:trHeight w:val="285"/>
              </w:trPr>
              <w:tc>
                <w:tcPr>
                  <w:tcW w:w="1271" w:type="dxa"/>
                  <w:shd w:val="clear" w:color="auto" w:fill="auto"/>
                  <w:noWrap/>
                  <w:vAlign w:val="center"/>
                </w:tcPr>
                <w:p w14:paraId="56031FFD" w14:textId="77777777" w:rsidR="004F629F" w:rsidRPr="004F629F" w:rsidRDefault="004F629F" w:rsidP="004F629F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FIXR</w:t>
                  </w:r>
                </w:p>
              </w:tc>
              <w:tc>
                <w:tcPr>
                  <w:tcW w:w="3969" w:type="dxa"/>
                  <w:shd w:val="clear" w:color="auto" w:fill="auto"/>
                  <w:noWrap/>
                  <w:vAlign w:val="center"/>
                </w:tcPr>
                <w:p w14:paraId="50EF1A3B" w14:textId="77777777" w:rsidR="004F629F" w:rsidRPr="004F629F" w:rsidRDefault="004F629F" w:rsidP="004F629F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Фикс Прайс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</w:tr>
            <w:tr w:rsidR="004F629F" w:rsidRPr="004F629F" w14:paraId="528DAD42" w14:textId="77777777" w:rsidTr="004F629F">
              <w:trPr>
                <w:trHeight w:val="285"/>
              </w:trPr>
              <w:tc>
                <w:tcPr>
                  <w:tcW w:w="1271" w:type="dxa"/>
                  <w:shd w:val="clear" w:color="auto" w:fill="auto"/>
                  <w:noWrap/>
                  <w:vAlign w:val="center"/>
                </w:tcPr>
                <w:p w14:paraId="22402533" w14:textId="77777777" w:rsidR="004F629F" w:rsidRPr="004F629F" w:rsidRDefault="004F629F" w:rsidP="004F629F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ETLN</w:t>
                  </w:r>
                </w:p>
              </w:tc>
              <w:tc>
                <w:tcPr>
                  <w:tcW w:w="3969" w:type="dxa"/>
                  <w:shd w:val="clear" w:color="auto" w:fill="auto"/>
                  <w:noWrap/>
                  <w:vAlign w:val="center"/>
                </w:tcPr>
                <w:p w14:paraId="11DFD226" w14:textId="77777777" w:rsidR="004F629F" w:rsidRPr="004F629F" w:rsidRDefault="004F629F" w:rsidP="004F629F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МКПАО "Эталон </w:t>
                  </w:r>
                  <w:proofErr w:type="spellStart"/>
                  <w:r w:rsidRPr="004F629F">
                    <w:t>Груп</w:t>
                  </w:r>
                  <w:proofErr w:type="spellEnd"/>
                  <w:r w:rsidRPr="004F629F">
                    <w:t xml:space="preserve">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</w:tr>
          </w:tbl>
          <w:p w14:paraId="203C9252" w14:textId="77777777" w:rsidR="004F629F" w:rsidRPr="004F629F" w:rsidRDefault="004F629F" w:rsidP="004F629F">
            <w:pPr>
              <w:keepNext/>
              <w:jc w:val="both"/>
              <w:rPr>
                <w:b/>
                <w:color w:val="FF0000"/>
                <w:lang w:eastAsia="en-US"/>
              </w:rPr>
            </w:pPr>
          </w:p>
          <w:p w14:paraId="4EC6295B" w14:textId="77777777" w:rsidR="004F629F" w:rsidRPr="004F629F" w:rsidRDefault="004F629F" w:rsidP="004F629F">
            <w:pPr>
              <w:pStyle w:val="a9"/>
              <w:keepNext/>
              <w:numPr>
                <w:ilvl w:val="2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29F">
              <w:rPr>
                <w:rFonts w:ascii="Times New Roman" w:hAnsi="Times New Roman"/>
                <w:sz w:val="24"/>
                <w:szCs w:val="24"/>
              </w:rPr>
              <w:t>Исключить из базы расчета Индекса средней и малой капитализации:</w:t>
            </w:r>
          </w:p>
          <w:tbl>
            <w:tblPr>
              <w:tblW w:w="5240" w:type="dxa"/>
              <w:tblInd w:w="489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3969"/>
            </w:tblGrid>
            <w:tr w:rsidR="004F629F" w:rsidRPr="004F629F" w14:paraId="1F670C30" w14:textId="77777777" w:rsidTr="004F629F">
              <w:trPr>
                <w:trHeight w:val="285"/>
              </w:trPr>
              <w:tc>
                <w:tcPr>
                  <w:tcW w:w="1271" w:type="dxa"/>
                  <w:shd w:val="clear" w:color="auto" w:fill="auto"/>
                  <w:noWrap/>
                  <w:vAlign w:val="center"/>
                </w:tcPr>
                <w:p w14:paraId="232D7289" w14:textId="77777777" w:rsidR="004F629F" w:rsidRPr="004F629F" w:rsidRDefault="004F629F" w:rsidP="004F629F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lastRenderedPageBreak/>
                    <w:t xml:space="preserve">  MVID</w:t>
                  </w:r>
                </w:p>
              </w:tc>
              <w:tc>
                <w:tcPr>
                  <w:tcW w:w="3969" w:type="dxa"/>
                  <w:shd w:val="clear" w:color="auto" w:fill="auto"/>
                  <w:noWrap/>
                  <w:vAlign w:val="center"/>
                </w:tcPr>
                <w:p w14:paraId="218FA985" w14:textId="77777777" w:rsidR="004F629F" w:rsidRPr="004F629F" w:rsidRDefault="004F629F" w:rsidP="004F629F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ПАО "</w:t>
                  </w:r>
                  <w:proofErr w:type="spellStart"/>
                  <w:proofErr w:type="gramStart"/>
                  <w:r w:rsidRPr="004F629F">
                    <w:t>М.видео</w:t>
                  </w:r>
                  <w:proofErr w:type="spellEnd"/>
                  <w:proofErr w:type="gramEnd"/>
                  <w:r w:rsidRPr="004F629F">
                    <w:t xml:space="preserve">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</w:tr>
          </w:tbl>
          <w:p w14:paraId="286174B8" w14:textId="588FEF9C" w:rsidR="00CB3742" w:rsidRPr="004F629F" w:rsidRDefault="00CB3742" w:rsidP="00CB3742">
            <w:pPr>
              <w:keepNext/>
              <w:jc w:val="both"/>
              <w:rPr>
                <w:b/>
                <w:color w:val="FF0000"/>
                <w:lang w:eastAsia="en-US"/>
              </w:rPr>
            </w:pPr>
            <w:bookmarkStart w:id="1" w:name="_GoBack"/>
            <w:bookmarkEnd w:id="1"/>
          </w:p>
        </w:tc>
      </w:tr>
      <w:tr w:rsidR="00CB3742" w:rsidRPr="004F629F" w14:paraId="4019BE6F" w14:textId="77777777" w:rsidTr="00D17E5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3CF1A770" w14:textId="4AC67481" w:rsidR="00CB3742" w:rsidRPr="004F629F" w:rsidRDefault="00CB3742" w:rsidP="00CB3742">
            <w:pPr>
              <w:ind w:right="-5"/>
              <w:jc w:val="center"/>
              <w:rPr>
                <w:b/>
              </w:rPr>
            </w:pPr>
            <w:r w:rsidRPr="004F629F">
              <w:rPr>
                <w:b/>
              </w:rPr>
              <w:lastRenderedPageBreak/>
              <w:t>9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DB14DD4" w14:textId="5B4919FF" w:rsidR="00CB3742" w:rsidRPr="004F629F" w:rsidRDefault="00CB3742" w:rsidP="004F629F">
            <w:pPr>
              <w:keepNext/>
              <w:rPr>
                <w:b/>
              </w:rPr>
            </w:pPr>
            <w:r w:rsidRPr="004F629F">
              <w:rPr>
                <w:b/>
                <w:lang w:eastAsia="en-US"/>
              </w:rPr>
              <w:t xml:space="preserve">Вопрос </w:t>
            </w:r>
            <w:r w:rsidR="004F629F" w:rsidRPr="004F629F">
              <w:rPr>
                <w:b/>
                <w:lang w:eastAsia="en-US"/>
              </w:rPr>
              <w:t>4</w:t>
            </w:r>
            <w:r w:rsidRPr="004F629F">
              <w:rPr>
                <w:b/>
                <w:lang w:eastAsia="en-US"/>
              </w:rPr>
              <w:t>.5. повестки дня</w:t>
            </w:r>
            <w:proofErr w:type="gramStart"/>
            <w:r w:rsidRPr="004F629F">
              <w:rPr>
                <w:b/>
                <w:lang w:eastAsia="en-US"/>
              </w:rPr>
              <w:t>: О</w:t>
            </w:r>
            <w:proofErr w:type="gramEnd"/>
            <w:r w:rsidRPr="004F629F">
              <w:rPr>
                <w:b/>
                <w:lang w:eastAsia="en-US"/>
              </w:rPr>
              <w:t xml:space="preserve"> рекомендациях по изменению состава баз расчета Отраслевых индексов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6A9411F3" w14:textId="77777777" w:rsidR="004F629F" w:rsidRPr="004F629F" w:rsidRDefault="004F629F" w:rsidP="004F629F">
            <w:pPr>
              <w:ind w:left="567" w:hanging="567"/>
              <w:jc w:val="both"/>
              <w:rPr>
                <w:lang w:eastAsia="en-US"/>
              </w:rPr>
            </w:pPr>
            <w:r w:rsidRPr="004F629F">
              <w:rPr>
                <w:lang w:eastAsia="en-US"/>
              </w:rPr>
              <w:t>4.5.</w:t>
            </w:r>
            <w:r w:rsidRPr="004F629F">
              <w:rPr>
                <w:lang w:eastAsia="en-US"/>
              </w:rPr>
              <w:tab/>
              <w:t>Рекомендовать ПАО Московская Биржа:</w:t>
            </w:r>
          </w:p>
          <w:p w14:paraId="6D032BDF" w14:textId="77777777" w:rsidR="004F629F" w:rsidRPr="004F629F" w:rsidRDefault="004F629F" w:rsidP="004F629F">
            <w:pPr>
              <w:tabs>
                <w:tab w:val="left" w:pos="709"/>
              </w:tabs>
              <w:jc w:val="both"/>
              <w:rPr>
                <w:lang w:eastAsia="en-US"/>
              </w:rPr>
            </w:pPr>
          </w:p>
          <w:p w14:paraId="7F581E75" w14:textId="4E88B135" w:rsidR="004F629F" w:rsidRPr="004F629F" w:rsidRDefault="004F629F" w:rsidP="004F629F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F629F">
              <w:rPr>
                <w:lang w:eastAsia="en-US"/>
              </w:rPr>
              <w:t>4.5.1.</w:t>
            </w:r>
            <w:r w:rsidRPr="004F629F">
              <w:rPr>
                <w:lang w:eastAsia="en-US"/>
              </w:rPr>
              <w:tab/>
              <w:t>Классифицировать по секторам экономики следующих эмитентов:</w:t>
            </w:r>
          </w:p>
          <w:tbl>
            <w:tblPr>
              <w:tblW w:w="9351" w:type="dxa"/>
              <w:tblInd w:w="569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3686"/>
              <w:gridCol w:w="4394"/>
            </w:tblGrid>
            <w:tr w:rsidR="004F629F" w:rsidRPr="004F629F" w14:paraId="1EE089E3" w14:textId="77777777" w:rsidTr="004F629F">
              <w:trPr>
                <w:trHeight w:val="247"/>
                <w:tblHeader/>
              </w:trPr>
              <w:tc>
                <w:tcPr>
                  <w:tcW w:w="1271" w:type="dxa"/>
                  <w:shd w:val="clear" w:color="auto" w:fill="auto"/>
                  <w:noWrap/>
                  <w:vAlign w:val="center"/>
                  <w:hideMark/>
                </w:tcPr>
                <w:p w14:paraId="72955E12" w14:textId="77777777" w:rsidR="004F629F" w:rsidRPr="004F629F" w:rsidRDefault="004F629F" w:rsidP="004F629F">
                  <w:pPr>
                    <w:framePr w:hSpace="180" w:wrap="around" w:vAnchor="text" w:hAnchor="text" w:xAlign="right" w:y="1"/>
                    <w:suppressOverlap/>
                    <w:rPr>
                      <w:b/>
                    </w:rPr>
                  </w:pPr>
                  <w:bookmarkStart w:id="2" w:name="_Hlk152669990"/>
                  <w:r w:rsidRPr="004F629F">
                    <w:t>DOMRF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6746C435" w14:textId="77777777" w:rsidR="004F629F" w:rsidRPr="004F629F" w:rsidRDefault="004F629F" w:rsidP="004F629F">
                  <w:pPr>
                    <w:framePr w:hSpace="180" w:wrap="around" w:vAnchor="text" w:hAnchor="text" w:xAlign="right" w:y="1"/>
                    <w:suppressOverlap/>
                    <w:rPr>
                      <w:b/>
                    </w:rPr>
                  </w:pPr>
                  <w:r w:rsidRPr="004F629F">
                    <w:t xml:space="preserve">ПАО "ДОМ.РФ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4394" w:type="dxa"/>
                  <w:vAlign w:val="center"/>
                  <w:hideMark/>
                </w:tcPr>
                <w:p w14:paraId="20E22635" w14:textId="77777777" w:rsidR="004F629F" w:rsidRPr="004F629F" w:rsidRDefault="004F629F" w:rsidP="004F629F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Финансы</w:t>
                  </w:r>
                </w:p>
              </w:tc>
            </w:tr>
            <w:tr w:rsidR="004F629F" w:rsidRPr="004F629F" w14:paraId="60BF2B62" w14:textId="77777777" w:rsidTr="004F629F">
              <w:trPr>
                <w:trHeight w:val="247"/>
                <w:tblHeader/>
              </w:trPr>
              <w:tc>
                <w:tcPr>
                  <w:tcW w:w="1271" w:type="dxa"/>
                  <w:shd w:val="clear" w:color="auto" w:fill="auto"/>
                  <w:noWrap/>
                  <w:vAlign w:val="center"/>
                </w:tcPr>
                <w:p w14:paraId="271679A5" w14:textId="77777777" w:rsidR="004F629F" w:rsidRPr="004F629F" w:rsidRDefault="004F629F" w:rsidP="004F629F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GLRX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</w:tcPr>
                <w:p w14:paraId="244580EA" w14:textId="77777777" w:rsidR="004F629F" w:rsidRPr="004F629F" w:rsidRDefault="004F629F" w:rsidP="004F629F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"ГЛОРАКС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  <w:tc>
                <w:tcPr>
                  <w:tcW w:w="4394" w:type="dxa"/>
                  <w:vAlign w:val="center"/>
                </w:tcPr>
                <w:p w14:paraId="196F5FE9" w14:textId="77777777" w:rsidR="004F629F" w:rsidRPr="004F629F" w:rsidRDefault="004F629F" w:rsidP="004F629F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Строительство</w:t>
                  </w:r>
                </w:p>
              </w:tc>
            </w:tr>
          </w:tbl>
          <w:p w14:paraId="20F04238" w14:textId="77777777" w:rsidR="004F629F" w:rsidRPr="004F629F" w:rsidRDefault="004F629F" w:rsidP="004F629F">
            <w:pPr>
              <w:tabs>
                <w:tab w:val="left" w:pos="567"/>
              </w:tabs>
              <w:ind w:firstLine="567"/>
              <w:jc w:val="both"/>
              <w:rPr>
                <w:lang w:eastAsia="en-US"/>
              </w:rPr>
            </w:pPr>
          </w:p>
          <w:p w14:paraId="3C291C3C" w14:textId="77777777" w:rsidR="004F629F" w:rsidRPr="004F629F" w:rsidRDefault="004F629F" w:rsidP="004F629F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F629F">
              <w:rPr>
                <w:lang w:eastAsia="en-US"/>
              </w:rPr>
              <w:t>4.5.2.</w:t>
            </w:r>
            <w:r w:rsidRPr="004F629F">
              <w:rPr>
                <w:lang w:eastAsia="en-US"/>
              </w:rPr>
              <w:tab/>
            </w:r>
            <w:bookmarkStart w:id="3" w:name="_Hlk216197689"/>
            <w:bookmarkEnd w:id="2"/>
            <w:r w:rsidRPr="004F629F">
              <w:rPr>
                <w:lang w:eastAsia="en-US"/>
              </w:rPr>
              <w:t>Исключить из состава Индекса информационных технологий</w:t>
            </w:r>
            <w:bookmarkEnd w:id="3"/>
            <w:r w:rsidRPr="004F629F">
              <w:rPr>
                <w:lang w:eastAsia="en-US"/>
              </w:rPr>
              <w:t>:</w:t>
            </w:r>
          </w:p>
          <w:tbl>
            <w:tblPr>
              <w:tblW w:w="9351" w:type="dxa"/>
              <w:tblInd w:w="569" w:type="dxa"/>
              <w:tblLayout w:type="fixed"/>
              <w:tblLook w:val="04A0" w:firstRow="1" w:lastRow="0" w:firstColumn="1" w:lastColumn="0" w:noHBand="0" w:noVBand="1"/>
            </w:tblPr>
            <w:tblGrid>
              <w:gridCol w:w="2398"/>
              <w:gridCol w:w="6953"/>
            </w:tblGrid>
            <w:tr w:rsidR="004F629F" w:rsidRPr="004F629F" w14:paraId="6B6C30E2" w14:textId="77777777" w:rsidTr="004F629F">
              <w:trPr>
                <w:trHeight w:val="247"/>
                <w:tblHeader/>
              </w:trPr>
              <w:tc>
                <w:tcPr>
                  <w:tcW w:w="2398" w:type="dxa"/>
                  <w:shd w:val="clear" w:color="auto" w:fill="auto"/>
                  <w:noWrap/>
                  <w:vAlign w:val="center"/>
                  <w:hideMark/>
                </w:tcPr>
                <w:p w14:paraId="102D04FD" w14:textId="77777777" w:rsidR="004F629F" w:rsidRPr="004F629F" w:rsidRDefault="004F629F" w:rsidP="004F629F">
                  <w:pPr>
                    <w:framePr w:hSpace="180" w:wrap="around" w:vAnchor="text" w:hAnchor="text" w:xAlign="right" w:y="1"/>
                    <w:suppressOverlap/>
                    <w:rPr>
                      <w:b/>
                    </w:rPr>
                  </w:pPr>
                  <w:r w:rsidRPr="004F629F">
                    <w:t>DIAS</w:t>
                  </w:r>
                </w:p>
              </w:tc>
              <w:tc>
                <w:tcPr>
                  <w:tcW w:w="6953" w:type="dxa"/>
                  <w:shd w:val="clear" w:color="auto" w:fill="auto"/>
                  <w:noWrap/>
                  <w:vAlign w:val="center"/>
                  <w:hideMark/>
                </w:tcPr>
                <w:p w14:paraId="2A25138F" w14:textId="77777777" w:rsidR="004F629F" w:rsidRPr="004F629F" w:rsidRDefault="004F629F" w:rsidP="004F629F">
                  <w:pPr>
                    <w:framePr w:hSpace="180" w:wrap="around" w:vAnchor="text" w:hAnchor="text" w:xAlign="right" w:y="1"/>
                    <w:suppressOverlap/>
                    <w:rPr>
                      <w:b/>
                    </w:rPr>
                  </w:pPr>
                  <w:r w:rsidRPr="004F629F">
                    <w:t>ПАО "</w:t>
                  </w:r>
                  <w:proofErr w:type="spellStart"/>
                  <w:r w:rsidRPr="004F629F">
                    <w:t>Диасофт</w:t>
                  </w:r>
                  <w:proofErr w:type="spellEnd"/>
                  <w:r w:rsidRPr="004F629F">
                    <w:t xml:space="preserve">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</w:tr>
          </w:tbl>
          <w:p w14:paraId="309C496F" w14:textId="77777777" w:rsidR="004F629F" w:rsidRPr="004F629F" w:rsidRDefault="004F629F" w:rsidP="004F629F">
            <w:pPr>
              <w:tabs>
                <w:tab w:val="left" w:pos="709"/>
              </w:tabs>
              <w:jc w:val="both"/>
            </w:pPr>
          </w:p>
          <w:p w14:paraId="76BA0090" w14:textId="77777777" w:rsidR="004F629F" w:rsidRPr="004F629F" w:rsidRDefault="004F629F" w:rsidP="004F629F">
            <w:pPr>
              <w:tabs>
                <w:tab w:val="left" w:pos="709"/>
              </w:tabs>
              <w:jc w:val="both"/>
            </w:pPr>
            <w:r w:rsidRPr="004F629F">
              <w:t xml:space="preserve">4.5.3. </w:t>
            </w:r>
            <w:r w:rsidRPr="004F629F">
              <w:tab/>
            </w:r>
            <w:r w:rsidRPr="004F629F">
              <w:rPr>
                <w:lang w:eastAsia="en-US"/>
              </w:rPr>
              <w:t>Включить в состав Индекса информационных технологий:</w:t>
            </w:r>
          </w:p>
          <w:tbl>
            <w:tblPr>
              <w:tblW w:w="9351" w:type="dxa"/>
              <w:tblInd w:w="569" w:type="dxa"/>
              <w:tblLayout w:type="fixed"/>
              <w:tblLook w:val="04A0" w:firstRow="1" w:lastRow="0" w:firstColumn="1" w:lastColumn="0" w:noHBand="0" w:noVBand="1"/>
            </w:tblPr>
            <w:tblGrid>
              <w:gridCol w:w="2398"/>
              <w:gridCol w:w="6953"/>
            </w:tblGrid>
            <w:tr w:rsidR="004F629F" w:rsidRPr="004F629F" w14:paraId="4BF94F8A" w14:textId="77777777" w:rsidTr="004F629F">
              <w:trPr>
                <w:trHeight w:val="247"/>
                <w:tblHeader/>
              </w:trPr>
              <w:tc>
                <w:tcPr>
                  <w:tcW w:w="2398" w:type="dxa"/>
                  <w:shd w:val="clear" w:color="auto" w:fill="auto"/>
                  <w:noWrap/>
                  <w:vAlign w:val="center"/>
                  <w:hideMark/>
                </w:tcPr>
                <w:p w14:paraId="58B47AF7" w14:textId="77777777" w:rsidR="004F629F" w:rsidRPr="004F629F" w:rsidRDefault="004F629F" w:rsidP="004F629F">
                  <w:pPr>
                    <w:framePr w:hSpace="180" w:wrap="around" w:vAnchor="text" w:hAnchor="text" w:xAlign="right" w:y="1"/>
                    <w:suppressOverlap/>
                    <w:rPr>
                      <w:b/>
                    </w:rPr>
                  </w:pPr>
                  <w:r w:rsidRPr="004F629F">
                    <w:t>OZON</w:t>
                  </w:r>
                </w:p>
              </w:tc>
              <w:tc>
                <w:tcPr>
                  <w:tcW w:w="6953" w:type="dxa"/>
                  <w:shd w:val="clear" w:color="auto" w:fill="auto"/>
                  <w:noWrap/>
                  <w:vAlign w:val="center"/>
                  <w:hideMark/>
                </w:tcPr>
                <w:p w14:paraId="1EDE29E1" w14:textId="77777777" w:rsidR="004F629F" w:rsidRPr="004F629F" w:rsidRDefault="004F629F" w:rsidP="004F629F">
                  <w:pPr>
                    <w:framePr w:hSpace="180" w:wrap="around" w:vAnchor="text" w:hAnchor="text" w:xAlign="right" w:y="1"/>
                    <w:suppressOverlap/>
                    <w:rPr>
                      <w:b/>
                    </w:rPr>
                  </w:pPr>
                  <w:r w:rsidRPr="004F629F">
                    <w:t xml:space="preserve">МКПАО "Озон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</w:tr>
          </w:tbl>
          <w:p w14:paraId="185C6A0B" w14:textId="77777777" w:rsidR="004F629F" w:rsidRPr="004F629F" w:rsidRDefault="004F629F" w:rsidP="004F629F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</w:p>
          <w:p w14:paraId="2C5CF2DA" w14:textId="77777777" w:rsidR="004F629F" w:rsidRPr="004F629F" w:rsidRDefault="004F629F" w:rsidP="004F629F">
            <w:pPr>
              <w:widowControl w:val="0"/>
              <w:tabs>
                <w:tab w:val="left" w:pos="426"/>
              </w:tabs>
              <w:jc w:val="both"/>
              <w:outlineLvl w:val="0"/>
              <w:rPr>
                <w:lang w:eastAsia="en-US"/>
              </w:rPr>
            </w:pPr>
            <w:r w:rsidRPr="004F629F">
              <w:rPr>
                <w:lang w:eastAsia="en-US"/>
              </w:rPr>
              <w:t>4.5.4.</w:t>
            </w:r>
            <w:r w:rsidRPr="004F629F">
              <w:rPr>
                <w:lang w:eastAsia="en-US"/>
              </w:rPr>
              <w:tab/>
            </w:r>
            <w:bookmarkStart w:id="4" w:name="_Hlk216197843"/>
            <w:r w:rsidRPr="004F629F">
              <w:rPr>
                <w:lang w:eastAsia="en-US"/>
              </w:rPr>
              <w:t>Включить в состав Индекса финансов</w:t>
            </w:r>
            <w:bookmarkEnd w:id="4"/>
            <w:r w:rsidRPr="004F629F">
              <w:rPr>
                <w:lang w:eastAsia="en-US"/>
              </w:rPr>
              <w:t>:</w:t>
            </w:r>
          </w:p>
          <w:tbl>
            <w:tblPr>
              <w:tblW w:w="9351" w:type="dxa"/>
              <w:tblInd w:w="569" w:type="dxa"/>
              <w:tblLayout w:type="fixed"/>
              <w:tblLook w:val="04A0" w:firstRow="1" w:lastRow="0" w:firstColumn="1" w:lastColumn="0" w:noHBand="0" w:noVBand="1"/>
            </w:tblPr>
            <w:tblGrid>
              <w:gridCol w:w="2398"/>
              <w:gridCol w:w="6953"/>
            </w:tblGrid>
            <w:tr w:rsidR="004F629F" w:rsidRPr="004F629F" w14:paraId="5530CC3A" w14:textId="77777777" w:rsidTr="004F629F">
              <w:trPr>
                <w:trHeight w:val="247"/>
                <w:tblHeader/>
              </w:trPr>
              <w:tc>
                <w:tcPr>
                  <w:tcW w:w="2398" w:type="dxa"/>
                  <w:shd w:val="clear" w:color="auto" w:fill="auto"/>
                  <w:noWrap/>
                  <w:vAlign w:val="center"/>
                  <w:hideMark/>
                </w:tcPr>
                <w:p w14:paraId="04DD5A48" w14:textId="77777777" w:rsidR="004F629F" w:rsidRPr="004F629F" w:rsidRDefault="004F629F" w:rsidP="004F629F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DOMRF</w:t>
                  </w:r>
                </w:p>
              </w:tc>
              <w:tc>
                <w:tcPr>
                  <w:tcW w:w="6953" w:type="dxa"/>
                  <w:shd w:val="clear" w:color="auto" w:fill="auto"/>
                  <w:noWrap/>
                  <w:vAlign w:val="center"/>
                  <w:hideMark/>
                </w:tcPr>
                <w:p w14:paraId="3ADD41C4" w14:textId="77777777" w:rsidR="004F629F" w:rsidRPr="004F629F" w:rsidRDefault="004F629F" w:rsidP="004F629F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ДОМ.РФ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</w:tr>
          </w:tbl>
          <w:p w14:paraId="4C17A69C" w14:textId="77777777" w:rsidR="004F629F" w:rsidRPr="004F629F" w:rsidRDefault="004F629F" w:rsidP="004F629F">
            <w:pPr>
              <w:widowControl w:val="0"/>
              <w:tabs>
                <w:tab w:val="left" w:pos="426"/>
              </w:tabs>
              <w:jc w:val="both"/>
              <w:outlineLvl w:val="0"/>
              <w:rPr>
                <w:lang w:eastAsia="en-US"/>
              </w:rPr>
            </w:pPr>
          </w:p>
          <w:p w14:paraId="425F8AD5" w14:textId="77777777" w:rsidR="004F629F" w:rsidRPr="004F629F" w:rsidRDefault="004F629F" w:rsidP="004F629F">
            <w:pPr>
              <w:widowControl w:val="0"/>
              <w:tabs>
                <w:tab w:val="left" w:pos="426"/>
              </w:tabs>
              <w:jc w:val="both"/>
              <w:outlineLvl w:val="0"/>
              <w:rPr>
                <w:lang w:eastAsia="en-US"/>
              </w:rPr>
            </w:pPr>
            <w:r w:rsidRPr="004F629F">
              <w:rPr>
                <w:lang w:eastAsia="en-US"/>
              </w:rPr>
              <w:t xml:space="preserve">4.5.5. </w:t>
            </w:r>
            <w:bookmarkStart w:id="5" w:name="_Hlk216197922"/>
            <w:r w:rsidRPr="004F629F">
              <w:rPr>
                <w:lang w:eastAsia="en-US"/>
              </w:rPr>
              <w:tab/>
              <w:t>Включить в состав Индекса строительных компаний</w:t>
            </w:r>
            <w:bookmarkEnd w:id="5"/>
            <w:r w:rsidRPr="004F629F">
              <w:rPr>
                <w:lang w:eastAsia="en-US"/>
              </w:rPr>
              <w:t>:</w:t>
            </w:r>
          </w:p>
          <w:tbl>
            <w:tblPr>
              <w:tblW w:w="9351" w:type="dxa"/>
              <w:tblInd w:w="569" w:type="dxa"/>
              <w:tblLayout w:type="fixed"/>
              <w:tblLook w:val="04A0" w:firstRow="1" w:lastRow="0" w:firstColumn="1" w:lastColumn="0" w:noHBand="0" w:noVBand="1"/>
            </w:tblPr>
            <w:tblGrid>
              <w:gridCol w:w="2398"/>
              <w:gridCol w:w="6953"/>
            </w:tblGrid>
            <w:tr w:rsidR="004F629F" w:rsidRPr="004F629F" w14:paraId="52E7F472" w14:textId="77777777" w:rsidTr="004F629F">
              <w:trPr>
                <w:trHeight w:val="247"/>
                <w:tblHeader/>
              </w:trPr>
              <w:tc>
                <w:tcPr>
                  <w:tcW w:w="2398" w:type="dxa"/>
                  <w:shd w:val="clear" w:color="auto" w:fill="auto"/>
                  <w:noWrap/>
                  <w:vAlign w:val="center"/>
                  <w:hideMark/>
                </w:tcPr>
                <w:p w14:paraId="665DF740" w14:textId="77777777" w:rsidR="004F629F" w:rsidRPr="004F629F" w:rsidRDefault="004F629F" w:rsidP="004F629F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ETLN</w:t>
                  </w:r>
                </w:p>
              </w:tc>
              <w:tc>
                <w:tcPr>
                  <w:tcW w:w="6953" w:type="dxa"/>
                  <w:shd w:val="clear" w:color="auto" w:fill="auto"/>
                  <w:noWrap/>
                  <w:vAlign w:val="center"/>
                  <w:hideMark/>
                </w:tcPr>
                <w:p w14:paraId="3DE34557" w14:textId="77777777" w:rsidR="004F629F" w:rsidRPr="004F629F" w:rsidRDefault="004F629F" w:rsidP="004F629F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МКПАО "Эталон </w:t>
                  </w:r>
                  <w:proofErr w:type="spellStart"/>
                  <w:r w:rsidRPr="004F629F">
                    <w:t>Груп</w:t>
                  </w:r>
                  <w:proofErr w:type="spellEnd"/>
                  <w:r w:rsidRPr="004F629F">
                    <w:t xml:space="preserve">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</w:tr>
          </w:tbl>
          <w:p w14:paraId="27998B16" w14:textId="77777777" w:rsidR="004F629F" w:rsidRPr="004F629F" w:rsidRDefault="004F629F" w:rsidP="004F629F">
            <w:pPr>
              <w:widowControl w:val="0"/>
              <w:tabs>
                <w:tab w:val="left" w:pos="426"/>
              </w:tabs>
              <w:jc w:val="both"/>
              <w:outlineLvl w:val="0"/>
              <w:rPr>
                <w:lang w:eastAsia="en-US"/>
              </w:rPr>
            </w:pPr>
          </w:p>
          <w:p w14:paraId="4879A462" w14:textId="77777777" w:rsidR="004F629F" w:rsidRPr="004F629F" w:rsidRDefault="004F629F" w:rsidP="004F629F">
            <w:pPr>
              <w:widowControl w:val="0"/>
              <w:tabs>
                <w:tab w:val="left" w:pos="426"/>
              </w:tabs>
              <w:jc w:val="both"/>
              <w:outlineLvl w:val="0"/>
              <w:rPr>
                <w:lang w:eastAsia="en-US"/>
              </w:rPr>
            </w:pPr>
            <w:r w:rsidRPr="004F629F">
              <w:rPr>
                <w:lang w:eastAsia="en-US"/>
              </w:rPr>
              <w:t xml:space="preserve">4.5.6. </w:t>
            </w:r>
            <w:bookmarkStart w:id="6" w:name="_Hlk216199368"/>
            <w:r w:rsidRPr="004F629F">
              <w:rPr>
                <w:lang w:eastAsia="en-US"/>
              </w:rPr>
              <w:tab/>
              <w:t>Исключить из состава Индекса потребительского сектора</w:t>
            </w:r>
            <w:bookmarkEnd w:id="6"/>
            <w:r w:rsidRPr="004F629F">
              <w:rPr>
                <w:lang w:eastAsia="en-US"/>
              </w:rPr>
              <w:t>:</w:t>
            </w:r>
          </w:p>
          <w:tbl>
            <w:tblPr>
              <w:tblW w:w="9351" w:type="dxa"/>
              <w:tblInd w:w="569" w:type="dxa"/>
              <w:tblLayout w:type="fixed"/>
              <w:tblLook w:val="04A0" w:firstRow="1" w:lastRow="0" w:firstColumn="1" w:lastColumn="0" w:noHBand="0" w:noVBand="1"/>
            </w:tblPr>
            <w:tblGrid>
              <w:gridCol w:w="2398"/>
              <w:gridCol w:w="6953"/>
            </w:tblGrid>
            <w:tr w:rsidR="004F629F" w:rsidRPr="004F629F" w14:paraId="0D18FA9F" w14:textId="77777777" w:rsidTr="004F629F">
              <w:trPr>
                <w:trHeight w:val="247"/>
                <w:tblHeader/>
              </w:trPr>
              <w:tc>
                <w:tcPr>
                  <w:tcW w:w="2398" w:type="dxa"/>
                  <w:shd w:val="clear" w:color="auto" w:fill="auto"/>
                  <w:noWrap/>
                  <w:vAlign w:val="center"/>
                  <w:hideMark/>
                </w:tcPr>
                <w:p w14:paraId="7DA411D3" w14:textId="77777777" w:rsidR="004F629F" w:rsidRPr="004F629F" w:rsidRDefault="004F629F" w:rsidP="004F629F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DELI</w:t>
                  </w:r>
                </w:p>
              </w:tc>
              <w:tc>
                <w:tcPr>
                  <w:tcW w:w="6953" w:type="dxa"/>
                  <w:shd w:val="clear" w:color="auto" w:fill="auto"/>
                  <w:noWrap/>
                  <w:vAlign w:val="center"/>
                  <w:hideMark/>
                </w:tcPr>
                <w:p w14:paraId="1A4CBDC5" w14:textId="77777777" w:rsidR="004F629F" w:rsidRPr="004F629F" w:rsidRDefault="004F629F" w:rsidP="004F629F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Каршеринг </w:t>
                  </w:r>
                  <w:proofErr w:type="spellStart"/>
                  <w:r w:rsidRPr="004F629F">
                    <w:t>Руссия</w:t>
                  </w:r>
                  <w:proofErr w:type="spellEnd"/>
                  <w:r w:rsidRPr="004F629F">
                    <w:t xml:space="preserve">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</w:tr>
            <w:tr w:rsidR="004F629F" w:rsidRPr="004F629F" w14:paraId="151A0053" w14:textId="77777777" w:rsidTr="004F629F">
              <w:trPr>
                <w:trHeight w:val="247"/>
                <w:tblHeader/>
              </w:trPr>
              <w:tc>
                <w:tcPr>
                  <w:tcW w:w="2398" w:type="dxa"/>
                  <w:shd w:val="clear" w:color="auto" w:fill="auto"/>
                  <w:noWrap/>
                  <w:vAlign w:val="center"/>
                </w:tcPr>
                <w:p w14:paraId="12536741" w14:textId="77777777" w:rsidR="004F629F" w:rsidRPr="004F629F" w:rsidRDefault="004F629F" w:rsidP="004F629F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MVID</w:t>
                  </w:r>
                </w:p>
              </w:tc>
              <w:tc>
                <w:tcPr>
                  <w:tcW w:w="6953" w:type="dxa"/>
                  <w:shd w:val="clear" w:color="auto" w:fill="auto"/>
                  <w:noWrap/>
                  <w:vAlign w:val="center"/>
                </w:tcPr>
                <w:p w14:paraId="24ACD2A6" w14:textId="77777777" w:rsidR="004F629F" w:rsidRPr="004F629F" w:rsidRDefault="004F629F" w:rsidP="004F629F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ПАО "</w:t>
                  </w:r>
                  <w:proofErr w:type="spellStart"/>
                  <w:proofErr w:type="gramStart"/>
                  <w:r w:rsidRPr="004F629F">
                    <w:t>М.видео</w:t>
                  </w:r>
                  <w:proofErr w:type="spellEnd"/>
                  <w:proofErr w:type="gramEnd"/>
                  <w:r w:rsidRPr="004F629F">
                    <w:t xml:space="preserve">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</w:tr>
          </w:tbl>
          <w:p w14:paraId="218B37B6" w14:textId="77777777" w:rsidR="004F629F" w:rsidRPr="004F629F" w:rsidRDefault="004F629F" w:rsidP="004F629F">
            <w:pPr>
              <w:widowControl w:val="0"/>
              <w:tabs>
                <w:tab w:val="left" w:pos="426"/>
              </w:tabs>
              <w:jc w:val="both"/>
              <w:outlineLvl w:val="0"/>
              <w:rPr>
                <w:lang w:eastAsia="en-US"/>
              </w:rPr>
            </w:pPr>
          </w:p>
          <w:p w14:paraId="74E5067F" w14:textId="77777777" w:rsidR="004F629F" w:rsidRPr="004F629F" w:rsidRDefault="004F629F" w:rsidP="004F629F">
            <w:pPr>
              <w:widowControl w:val="0"/>
              <w:tabs>
                <w:tab w:val="left" w:pos="426"/>
              </w:tabs>
              <w:jc w:val="both"/>
              <w:outlineLvl w:val="0"/>
              <w:rPr>
                <w:lang w:eastAsia="en-US"/>
              </w:rPr>
            </w:pPr>
            <w:r w:rsidRPr="004F629F">
              <w:rPr>
                <w:lang w:eastAsia="en-US"/>
              </w:rPr>
              <w:t xml:space="preserve">4.5.7. </w:t>
            </w:r>
            <w:bookmarkStart w:id="7" w:name="_Hlk216199438"/>
            <w:r w:rsidRPr="004F629F">
              <w:rPr>
                <w:lang w:eastAsia="en-US"/>
              </w:rPr>
              <w:tab/>
              <w:t>Включить в состав Индекса потребительского сектора</w:t>
            </w:r>
            <w:bookmarkEnd w:id="7"/>
            <w:r w:rsidRPr="004F629F">
              <w:rPr>
                <w:lang w:eastAsia="en-US"/>
              </w:rPr>
              <w:t>:</w:t>
            </w:r>
          </w:p>
          <w:tbl>
            <w:tblPr>
              <w:tblW w:w="9351" w:type="dxa"/>
              <w:tblInd w:w="569" w:type="dxa"/>
              <w:tblLayout w:type="fixed"/>
              <w:tblLook w:val="04A0" w:firstRow="1" w:lastRow="0" w:firstColumn="1" w:lastColumn="0" w:noHBand="0" w:noVBand="1"/>
            </w:tblPr>
            <w:tblGrid>
              <w:gridCol w:w="2398"/>
              <w:gridCol w:w="6953"/>
            </w:tblGrid>
            <w:tr w:rsidR="004F629F" w:rsidRPr="004F629F" w14:paraId="4B4682E6" w14:textId="77777777" w:rsidTr="004F629F">
              <w:trPr>
                <w:trHeight w:val="247"/>
                <w:tblHeader/>
              </w:trPr>
              <w:tc>
                <w:tcPr>
                  <w:tcW w:w="2398" w:type="dxa"/>
                  <w:shd w:val="clear" w:color="auto" w:fill="auto"/>
                  <w:noWrap/>
                  <w:vAlign w:val="center"/>
                  <w:hideMark/>
                </w:tcPr>
                <w:p w14:paraId="11373DFC" w14:textId="77777777" w:rsidR="004F629F" w:rsidRPr="004F629F" w:rsidRDefault="004F629F" w:rsidP="004F629F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FIXR</w:t>
                  </w:r>
                </w:p>
              </w:tc>
              <w:tc>
                <w:tcPr>
                  <w:tcW w:w="6953" w:type="dxa"/>
                  <w:shd w:val="clear" w:color="auto" w:fill="auto"/>
                  <w:noWrap/>
                  <w:vAlign w:val="center"/>
                  <w:hideMark/>
                </w:tcPr>
                <w:p w14:paraId="0F51AC2A" w14:textId="77777777" w:rsidR="004F629F" w:rsidRPr="004F629F" w:rsidRDefault="004F629F" w:rsidP="004F629F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Фикс Прайс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</w:tr>
          </w:tbl>
          <w:p w14:paraId="6B18A1DF" w14:textId="77777777" w:rsidR="004F629F" w:rsidRPr="004F629F" w:rsidRDefault="004F629F" w:rsidP="004F629F">
            <w:pPr>
              <w:widowControl w:val="0"/>
              <w:tabs>
                <w:tab w:val="left" w:pos="426"/>
              </w:tabs>
              <w:jc w:val="both"/>
              <w:outlineLvl w:val="0"/>
              <w:rPr>
                <w:lang w:eastAsia="en-US"/>
              </w:rPr>
            </w:pPr>
          </w:p>
          <w:p w14:paraId="2B06CC91" w14:textId="77777777" w:rsidR="004F629F" w:rsidRPr="004F629F" w:rsidRDefault="004F629F" w:rsidP="004F629F">
            <w:pPr>
              <w:widowControl w:val="0"/>
              <w:tabs>
                <w:tab w:val="left" w:pos="426"/>
              </w:tabs>
              <w:jc w:val="both"/>
              <w:outlineLvl w:val="0"/>
              <w:rPr>
                <w:lang w:eastAsia="en-US"/>
              </w:rPr>
            </w:pPr>
            <w:r w:rsidRPr="004F629F">
              <w:rPr>
                <w:lang w:eastAsia="en-US"/>
              </w:rPr>
              <w:t>4.5.8.</w:t>
            </w:r>
            <w:bookmarkStart w:id="8" w:name="_Hlk216199491"/>
            <w:r w:rsidRPr="004F629F">
              <w:rPr>
                <w:lang w:eastAsia="en-US"/>
              </w:rPr>
              <w:t xml:space="preserve"> </w:t>
            </w:r>
            <w:r w:rsidRPr="004F629F">
              <w:rPr>
                <w:lang w:eastAsia="en-US"/>
              </w:rPr>
              <w:tab/>
              <w:t>Исключить из состава Индекса химического сектора</w:t>
            </w:r>
            <w:bookmarkEnd w:id="8"/>
            <w:r w:rsidRPr="004F629F">
              <w:rPr>
                <w:lang w:eastAsia="en-US"/>
              </w:rPr>
              <w:t>:</w:t>
            </w:r>
          </w:p>
          <w:tbl>
            <w:tblPr>
              <w:tblW w:w="9351" w:type="dxa"/>
              <w:tblInd w:w="569" w:type="dxa"/>
              <w:tblLayout w:type="fixed"/>
              <w:tblLook w:val="04A0" w:firstRow="1" w:lastRow="0" w:firstColumn="1" w:lastColumn="0" w:noHBand="0" w:noVBand="1"/>
            </w:tblPr>
            <w:tblGrid>
              <w:gridCol w:w="2398"/>
              <w:gridCol w:w="6953"/>
            </w:tblGrid>
            <w:tr w:rsidR="004F629F" w:rsidRPr="004F629F" w14:paraId="279CF5A3" w14:textId="77777777" w:rsidTr="004F629F">
              <w:trPr>
                <w:trHeight w:val="247"/>
                <w:tblHeader/>
              </w:trPr>
              <w:tc>
                <w:tcPr>
                  <w:tcW w:w="2398" w:type="dxa"/>
                  <w:shd w:val="clear" w:color="auto" w:fill="auto"/>
                  <w:noWrap/>
                  <w:vAlign w:val="center"/>
                  <w:hideMark/>
                </w:tcPr>
                <w:p w14:paraId="3EE2A786" w14:textId="77777777" w:rsidR="004F629F" w:rsidRPr="004F629F" w:rsidRDefault="004F629F" w:rsidP="004F629F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>KZOS</w:t>
                  </w:r>
                </w:p>
              </w:tc>
              <w:tc>
                <w:tcPr>
                  <w:tcW w:w="6953" w:type="dxa"/>
                  <w:shd w:val="clear" w:color="auto" w:fill="auto"/>
                  <w:noWrap/>
                  <w:vAlign w:val="center"/>
                  <w:hideMark/>
                </w:tcPr>
                <w:p w14:paraId="18419926" w14:textId="77777777" w:rsidR="004F629F" w:rsidRPr="004F629F" w:rsidRDefault="004F629F" w:rsidP="004F629F">
                  <w:pPr>
                    <w:framePr w:hSpace="180" w:wrap="around" w:vAnchor="text" w:hAnchor="text" w:xAlign="right" w:y="1"/>
                    <w:suppressOverlap/>
                  </w:pPr>
                  <w:r w:rsidRPr="004F629F">
                    <w:t xml:space="preserve">ПАО "Казаньоргсинтез", </w:t>
                  </w:r>
                  <w:proofErr w:type="spellStart"/>
                  <w:r w:rsidRPr="004F629F">
                    <w:t>ао</w:t>
                  </w:r>
                  <w:proofErr w:type="spellEnd"/>
                </w:p>
              </w:tc>
            </w:tr>
          </w:tbl>
          <w:p w14:paraId="36038533" w14:textId="797C6CF4" w:rsidR="00CB3742" w:rsidRPr="004F629F" w:rsidRDefault="00CB3742" w:rsidP="00CB3742">
            <w:pPr>
              <w:jc w:val="both"/>
              <w:rPr>
                <w:color w:val="FF0000"/>
              </w:rPr>
            </w:pPr>
          </w:p>
        </w:tc>
      </w:tr>
    </w:tbl>
    <w:p w14:paraId="5CF6D4EB" w14:textId="3A3C63FC" w:rsidR="00D01AA3" w:rsidRDefault="00D01AA3" w:rsidP="00904832">
      <w:pPr>
        <w:ind w:right="-5"/>
        <w:jc w:val="both"/>
        <w:rPr>
          <w:color w:val="FF0000"/>
        </w:rPr>
      </w:pPr>
    </w:p>
    <w:p w14:paraId="39D49416" w14:textId="77777777" w:rsidR="00615C5F" w:rsidRPr="00615C5F" w:rsidRDefault="00615C5F" w:rsidP="00904832">
      <w:pPr>
        <w:ind w:right="-5"/>
        <w:jc w:val="both"/>
        <w:rPr>
          <w:color w:val="FF0000"/>
        </w:rPr>
      </w:pPr>
    </w:p>
    <w:sectPr w:rsidR="00615C5F" w:rsidRPr="00615C5F" w:rsidSect="00170DEF">
      <w:footerReference w:type="default" r:id="rId8"/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ED7AB" w14:textId="77777777" w:rsidR="004F629F" w:rsidRDefault="004F629F" w:rsidP="00F63DC5">
      <w:r>
        <w:separator/>
      </w:r>
    </w:p>
  </w:endnote>
  <w:endnote w:type="continuationSeparator" w:id="0">
    <w:p w14:paraId="3016F68C" w14:textId="77777777" w:rsidR="004F629F" w:rsidRDefault="004F629F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ACA90" w14:textId="77777777" w:rsidR="004F629F" w:rsidRDefault="004F629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3969BF12" w14:textId="77777777" w:rsidR="004F629F" w:rsidRDefault="004F62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80087" w14:textId="77777777" w:rsidR="004F629F" w:rsidRDefault="004F629F" w:rsidP="00F63DC5">
      <w:r>
        <w:separator/>
      </w:r>
    </w:p>
  </w:footnote>
  <w:footnote w:type="continuationSeparator" w:id="0">
    <w:p w14:paraId="64D6B172" w14:textId="77777777" w:rsidR="004F629F" w:rsidRDefault="004F629F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01DB"/>
    <w:multiLevelType w:val="hybridMultilevel"/>
    <w:tmpl w:val="BEC2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FF8"/>
    <w:multiLevelType w:val="hybridMultilevel"/>
    <w:tmpl w:val="5D10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87C"/>
    <w:multiLevelType w:val="hybridMultilevel"/>
    <w:tmpl w:val="1DA463BA"/>
    <w:lvl w:ilvl="0" w:tplc="78943C7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83F"/>
    <w:multiLevelType w:val="hybridMultilevel"/>
    <w:tmpl w:val="F6E2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4727"/>
    <w:multiLevelType w:val="multilevel"/>
    <w:tmpl w:val="C46C1C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012C86"/>
    <w:multiLevelType w:val="hybridMultilevel"/>
    <w:tmpl w:val="A1A0189A"/>
    <w:lvl w:ilvl="0" w:tplc="1E82B5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40223"/>
    <w:multiLevelType w:val="multilevel"/>
    <w:tmpl w:val="747893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CC07ED"/>
    <w:multiLevelType w:val="multilevel"/>
    <w:tmpl w:val="744AA4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8D7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5476C9"/>
    <w:multiLevelType w:val="multilevel"/>
    <w:tmpl w:val="C452FD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CBE4932"/>
    <w:multiLevelType w:val="multilevel"/>
    <w:tmpl w:val="8E9C88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1" w15:restartNumberingAfterBreak="0">
    <w:nsid w:val="23842BD4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120F0"/>
    <w:multiLevelType w:val="multilevel"/>
    <w:tmpl w:val="A86CB2A4"/>
    <w:lvl w:ilvl="0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cs="Times New Roman" w:hint="default"/>
      </w:rPr>
    </w:lvl>
  </w:abstractNum>
  <w:abstractNum w:abstractNumId="13" w15:restartNumberingAfterBreak="0">
    <w:nsid w:val="24EC2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76512"/>
    <w:multiLevelType w:val="hybridMultilevel"/>
    <w:tmpl w:val="45321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B3252"/>
    <w:multiLevelType w:val="hybridMultilevel"/>
    <w:tmpl w:val="7BDAEEF2"/>
    <w:styleLink w:val="7"/>
    <w:lvl w:ilvl="0" w:tplc="4CEC836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626978">
      <w:start w:val="1"/>
      <w:numFmt w:val="lowerLetter"/>
      <w:lvlText w:val="%2."/>
      <w:lvlJc w:val="left"/>
      <w:pPr>
        <w:ind w:left="17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2AF2F4">
      <w:start w:val="1"/>
      <w:numFmt w:val="lowerRoman"/>
      <w:lvlText w:val="%3."/>
      <w:lvlJc w:val="left"/>
      <w:pPr>
        <w:ind w:left="251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0B896">
      <w:start w:val="1"/>
      <w:numFmt w:val="decimal"/>
      <w:lvlText w:val="%4."/>
      <w:lvlJc w:val="left"/>
      <w:pPr>
        <w:ind w:left="32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E44154">
      <w:start w:val="1"/>
      <w:numFmt w:val="lowerLetter"/>
      <w:lvlText w:val="%5."/>
      <w:lvlJc w:val="left"/>
      <w:pPr>
        <w:ind w:left="39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8CD936">
      <w:start w:val="1"/>
      <w:numFmt w:val="lowerRoman"/>
      <w:lvlText w:val="%6."/>
      <w:lvlJc w:val="left"/>
      <w:pPr>
        <w:ind w:left="467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587512">
      <w:start w:val="1"/>
      <w:numFmt w:val="decimal"/>
      <w:lvlText w:val="%7."/>
      <w:lvlJc w:val="left"/>
      <w:pPr>
        <w:ind w:left="53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1CEDB6">
      <w:start w:val="1"/>
      <w:numFmt w:val="lowerLetter"/>
      <w:lvlText w:val="%8."/>
      <w:lvlJc w:val="left"/>
      <w:pPr>
        <w:ind w:left="61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02CBD4">
      <w:start w:val="1"/>
      <w:numFmt w:val="lowerRoman"/>
      <w:lvlText w:val="%9."/>
      <w:lvlJc w:val="left"/>
      <w:pPr>
        <w:ind w:left="683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B341298"/>
    <w:multiLevelType w:val="hybridMultilevel"/>
    <w:tmpl w:val="8A8C7F98"/>
    <w:styleLink w:val="1"/>
    <w:lvl w:ilvl="0" w:tplc="8A8C7F9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135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2702A">
      <w:start w:val="1"/>
      <w:numFmt w:val="lowerLetter"/>
      <w:lvlText w:val="%2."/>
      <w:lvlJc w:val="left"/>
      <w:pPr>
        <w:tabs>
          <w:tab w:val="left" w:pos="426"/>
          <w:tab w:val="left" w:pos="851"/>
          <w:tab w:val="left" w:pos="993"/>
        </w:tabs>
        <w:ind w:left="20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1AFA6E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993"/>
        </w:tabs>
        <w:ind w:left="279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DA6166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14F8B8">
      <w:start w:val="1"/>
      <w:numFmt w:val="lowerLetter"/>
      <w:lvlText w:val="%5."/>
      <w:lvlJc w:val="left"/>
      <w:pPr>
        <w:tabs>
          <w:tab w:val="left" w:pos="-2879"/>
          <w:tab w:val="left" w:pos="851"/>
          <w:tab w:val="left" w:pos="993"/>
        </w:tabs>
        <w:ind w:left="42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72F3D6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993"/>
        </w:tabs>
        <w:ind w:left="495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566650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993"/>
        </w:tabs>
        <w:ind w:left="56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5C05D0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993"/>
        </w:tabs>
        <w:ind w:left="639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48AD2E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993"/>
        </w:tabs>
        <w:ind w:left="711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C476133"/>
    <w:multiLevelType w:val="hybridMultilevel"/>
    <w:tmpl w:val="DEFC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512A3"/>
    <w:multiLevelType w:val="multilevel"/>
    <w:tmpl w:val="38CC45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D3201D"/>
    <w:multiLevelType w:val="hybridMultilevel"/>
    <w:tmpl w:val="8AD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36B57"/>
    <w:multiLevelType w:val="hybridMultilevel"/>
    <w:tmpl w:val="7638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C68C0"/>
    <w:multiLevelType w:val="multilevel"/>
    <w:tmpl w:val="C0D411D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3721FF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B8B02B5"/>
    <w:multiLevelType w:val="multilevel"/>
    <w:tmpl w:val="D7489B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986F77"/>
    <w:multiLevelType w:val="hybridMultilevel"/>
    <w:tmpl w:val="8D16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C63ED"/>
    <w:multiLevelType w:val="multilevel"/>
    <w:tmpl w:val="4EB028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8011434"/>
    <w:multiLevelType w:val="multilevel"/>
    <w:tmpl w:val="82265C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A9F05B9"/>
    <w:multiLevelType w:val="multilevel"/>
    <w:tmpl w:val="8BB2D7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C080CB8"/>
    <w:multiLevelType w:val="multilevel"/>
    <w:tmpl w:val="1A7093F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B34E84"/>
    <w:multiLevelType w:val="multilevel"/>
    <w:tmpl w:val="BBC04E1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E94E58"/>
    <w:multiLevelType w:val="multilevel"/>
    <w:tmpl w:val="181079E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B60BA3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66F2DD0"/>
    <w:multiLevelType w:val="multilevel"/>
    <w:tmpl w:val="4A423C7A"/>
    <w:lvl w:ilvl="0">
      <w:start w:val="3"/>
      <w:numFmt w:val="decimal"/>
      <w:lvlText w:val="%1."/>
      <w:lvlJc w:val="left"/>
      <w:pPr>
        <w:ind w:left="504" w:hanging="504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ascii="Times New Roman" w:hAnsi="Times New Roman" w:cs="Times New Roman"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ahoma" w:hAnsi="Tahoma" w:cs="Tahoma" w:hint="default"/>
      </w:rPr>
    </w:lvl>
  </w:abstractNum>
  <w:abstractNum w:abstractNumId="33" w15:restartNumberingAfterBreak="0">
    <w:nsid w:val="574D5F2D"/>
    <w:multiLevelType w:val="hybridMultilevel"/>
    <w:tmpl w:val="7C66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6285F"/>
    <w:multiLevelType w:val="multilevel"/>
    <w:tmpl w:val="DA1608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2745141"/>
    <w:multiLevelType w:val="multilevel"/>
    <w:tmpl w:val="ED1498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5B52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A7F6498"/>
    <w:multiLevelType w:val="hybridMultilevel"/>
    <w:tmpl w:val="C092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C19BB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B548B"/>
    <w:multiLevelType w:val="multilevel"/>
    <w:tmpl w:val="61D244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E556230"/>
    <w:multiLevelType w:val="hybridMultilevel"/>
    <w:tmpl w:val="B13273A4"/>
    <w:lvl w:ilvl="0" w:tplc="A37EB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6E683A"/>
    <w:multiLevelType w:val="hybridMultilevel"/>
    <w:tmpl w:val="14C8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8"/>
  </w:num>
  <w:num w:numId="5">
    <w:abstractNumId w:val="2"/>
  </w:num>
  <w:num w:numId="6">
    <w:abstractNumId w:val="31"/>
  </w:num>
  <w:num w:numId="7">
    <w:abstractNumId w:val="37"/>
  </w:num>
  <w:num w:numId="8">
    <w:abstractNumId w:val="17"/>
  </w:num>
  <w:num w:numId="9">
    <w:abstractNumId w:val="38"/>
  </w:num>
  <w:num w:numId="10">
    <w:abstractNumId w:val="41"/>
  </w:num>
  <w:num w:numId="11">
    <w:abstractNumId w:val="40"/>
  </w:num>
  <w:num w:numId="12">
    <w:abstractNumId w:val="22"/>
  </w:num>
  <w:num w:numId="13">
    <w:abstractNumId w:val="5"/>
  </w:num>
  <w:num w:numId="14">
    <w:abstractNumId w:val="11"/>
  </w:num>
  <w:num w:numId="15">
    <w:abstractNumId w:val="19"/>
  </w:num>
  <w:num w:numId="16">
    <w:abstractNumId w:val="3"/>
  </w:num>
  <w:num w:numId="17">
    <w:abstractNumId w:val="1"/>
  </w:num>
  <w:num w:numId="18">
    <w:abstractNumId w:val="0"/>
  </w:num>
  <w:num w:numId="19">
    <w:abstractNumId w:val="33"/>
  </w:num>
  <w:num w:numId="20">
    <w:abstractNumId w:val="24"/>
  </w:num>
  <w:num w:numId="21">
    <w:abstractNumId w:val="13"/>
  </w:num>
  <w:num w:numId="22">
    <w:abstractNumId w:val="36"/>
  </w:num>
  <w:num w:numId="23">
    <w:abstractNumId w:val="14"/>
  </w:num>
  <w:num w:numId="24">
    <w:abstractNumId w:val="23"/>
  </w:num>
  <w:num w:numId="25">
    <w:abstractNumId w:val="20"/>
  </w:num>
  <w:num w:numId="26">
    <w:abstractNumId w:val="34"/>
  </w:num>
  <w:num w:numId="27">
    <w:abstractNumId w:val="10"/>
  </w:num>
  <w:num w:numId="28">
    <w:abstractNumId w:val="26"/>
  </w:num>
  <w:num w:numId="29">
    <w:abstractNumId w:val="7"/>
  </w:num>
  <w:num w:numId="30">
    <w:abstractNumId w:val="18"/>
  </w:num>
  <w:num w:numId="31">
    <w:abstractNumId w:val="4"/>
  </w:num>
  <w:num w:numId="32">
    <w:abstractNumId w:val="32"/>
  </w:num>
  <w:num w:numId="33">
    <w:abstractNumId w:val="9"/>
  </w:num>
  <w:num w:numId="34">
    <w:abstractNumId w:val="25"/>
  </w:num>
  <w:num w:numId="35">
    <w:abstractNumId w:val="29"/>
  </w:num>
  <w:num w:numId="36">
    <w:abstractNumId w:val="39"/>
  </w:num>
  <w:num w:numId="37">
    <w:abstractNumId w:val="28"/>
  </w:num>
  <w:num w:numId="38">
    <w:abstractNumId w:val="6"/>
  </w:num>
  <w:num w:numId="39">
    <w:abstractNumId w:val="27"/>
  </w:num>
  <w:num w:numId="40">
    <w:abstractNumId w:val="30"/>
  </w:num>
  <w:num w:numId="41">
    <w:abstractNumId w:val="21"/>
  </w:num>
  <w:num w:numId="42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3EF2"/>
    <w:rsid w:val="000170EE"/>
    <w:rsid w:val="00017A66"/>
    <w:rsid w:val="0002662C"/>
    <w:rsid w:val="000272DF"/>
    <w:rsid w:val="00030041"/>
    <w:rsid w:val="0004116F"/>
    <w:rsid w:val="00041AF5"/>
    <w:rsid w:val="0004504D"/>
    <w:rsid w:val="00050078"/>
    <w:rsid w:val="00050DDE"/>
    <w:rsid w:val="00053431"/>
    <w:rsid w:val="0005623C"/>
    <w:rsid w:val="00057BDD"/>
    <w:rsid w:val="0006189A"/>
    <w:rsid w:val="00063131"/>
    <w:rsid w:val="000645B3"/>
    <w:rsid w:val="00064E11"/>
    <w:rsid w:val="000661C7"/>
    <w:rsid w:val="00070795"/>
    <w:rsid w:val="00073392"/>
    <w:rsid w:val="0007379C"/>
    <w:rsid w:val="00075281"/>
    <w:rsid w:val="00076677"/>
    <w:rsid w:val="000812B9"/>
    <w:rsid w:val="00083400"/>
    <w:rsid w:val="00084BB6"/>
    <w:rsid w:val="0009017E"/>
    <w:rsid w:val="0009270C"/>
    <w:rsid w:val="000975F8"/>
    <w:rsid w:val="000A68D5"/>
    <w:rsid w:val="000B2F37"/>
    <w:rsid w:val="000B3B02"/>
    <w:rsid w:val="000B4EA6"/>
    <w:rsid w:val="000B68D7"/>
    <w:rsid w:val="000C0D72"/>
    <w:rsid w:val="000C0DA0"/>
    <w:rsid w:val="000D0436"/>
    <w:rsid w:val="000D5AB9"/>
    <w:rsid w:val="000D5B18"/>
    <w:rsid w:val="000D6245"/>
    <w:rsid w:val="000E2161"/>
    <w:rsid w:val="000E2D06"/>
    <w:rsid w:val="000E3CC5"/>
    <w:rsid w:val="000E67D3"/>
    <w:rsid w:val="000F15E5"/>
    <w:rsid w:val="000F23A9"/>
    <w:rsid w:val="000F3F32"/>
    <w:rsid w:val="000F78E7"/>
    <w:rsid w:val="00100F94"/>
    <w:rsid w:val="00102014"/>
    <w:rsid w:val="00106CD1"/>
    <w:rsid w:val="00117CAB"/>
    <w:rsid w:val="001313D7"/>
    <w:rsid w:val="0014367C"/>
    <w:rsid w:val="001438BC"/>
    <w:rsid w:val="00146208"/>
    <w:rsid w:val="00146D05"/>
    <w:rsid w:val="0015085C"/>
    <w:rsid w:val="00152084"/>
    <w:rsid w:val="00156B6B"/>
    <w:rsid w:val="0016514C"/>
    <w:rsid w:val="0016549E"/>
    <w:rsid w:val="0016595C"/>
    <w:rsid w:val="00170DEF"/>
    <w:rsid w:val="00171B93"/>
    <w:rsid w:val="0017346F"/>
    <w:rsid w:val="00174B0C"/>
    <w:rsid w:val="00174B46"/>
    <w:rsid w:val="00180C46"/>
    <w:rsid w:val="001817B7"/>
    <w:rsid w:val="00183CFB"/>
    <w:rsid w:val="00184027"/>
    <w:rsid w:val="001914E5"/>
    <w:rsid w:val="00191E4B"/>
    <w:rsid w:val="0019213B"/>
    <w:rsid w:val="0019538B"/>
    <w:rsid w:val="001A0F88"/>
    <w:rsid w:val="001A2D57"/>
    <w:rsid w:val="001A4609"/>
    <w:rsid w:val="001A493F"/>
    <w:rsid w:val="001A4C35"/>
    <w:rsid w:val="001B2158"/>
    <w:rsid w:val="001B4F81"/>
    <w:rsid w:val="001B6B17"/>
    <w:rsid w:val="001B7EAA"/>
    <w:rsid w:val="001C28C4"/>
    <w:rsid w:val="001C7D85"/>
    <w:rsid w:val="001D58D3"/>
    <w:rsid w:val="001D5E92"/>
    <w:rsid w:val="001F1D30"/>
    <w:rsid w:val="001F458F"/>
    <w:rsid w:val="001F61E8"/>
    <w:rsid w:val="001F721E"/>
    <w:rsid w:val="002040F5"/>
    <w:rsid w:val="00225524"/>
    <w:rsid w:val="00232825"/>
    <w:rsid w:val="00236155"/>
    <w:rsid w:val="002434CB"/>
    <w:rsid w:val="0024749E"/>
    <w:rsid w:val="00256364"/>
    <w:rsid w:val="002602AB"/>
    <w:rsid w:val="00261D3F"/>
    <w:rsid w:val="0026738C"/>
    <w:rsid w:val="002758DB"/>
    <w:rsid w:val="00284978"/>
    <w:rsid w:val="00285578"/>
    <w:rsid w:val="00286329"/>
    <w:rsid w:val="002879C6"/>
    <w:rsid w:val="00290D28"/>
    <w:rsid w:val="0029200C"/>
    <w:rsid w:val="002928BA"/>
    <w:rsid w:val="0029704A"/>
    <w:rsid w:val="002A1967"/>
    <w:rsid w:val="002A1E2F"/>
    <w:rsid w:val="002A3D74"/>
    <w:rsid w:val="002A472F"/>
    <w:rsid w:val="002A7DA8"/>
    <w:rsid w:val="002B0993"/>
    <w:rsid w:val="002B1254"/>
    <w:rsid w:val="002C040E"/>
    <w:rsid w:val="002D0106"/>
    <w:rsid w:val="002D0438"/>
    <w:rsid w:val="002D2B7D"/>
    <w:rsid w:val="002D3CE0"/>
    <w:rsid w:val="002D4776"/>
    <w:rsid w:val="002D5F65"/>
    <w:rsid w:val="002E0F81"/>
    <w:rsid w:val="002E2EEF"/>
    <w:rsid w:val="002E79D9"/>
    <w:rsid w:val="002F1801"/>
    <w:rsid w:val="002F4EAE"/>
    <w:rsid w:val="002F68A8"/>
    <w:rsid w:val="0030476C"/>
    <w:rsid w:val="00304E4A"/>
    <w:rsid w:val="00310EFC"/>
    <w:rsid w:val="00320C3C"/>
    <w:rsid w:val="003220E4"/>
    <w:rsid w:val="003221CD"/>
    <w:rsid w:val="00336633"/>
    <w:rsid w:val="00337A16"/>
    <w:rsid w:val="003471C2"/>
    <w:rsid w:val="0035051D"/>
    <w:rsid w:val="00367374"/>
    <w:rsid w:val="00370DDB"/>
    <w:rsid w:val="0038197D"/>
    <w:rsid w:val="00387889"/>
    <w:rsid w:val="003909C8"/>
    <w:rsid w:val="00394B55"/>
    <w:rsid w:val="0039518E"/>
    <w:rsid w:val="00396064"/>
    <w:rsid w:val="003965EC"/>
    <w:rsid w:val="00396CC5"/>
    <w:rsid w:val="00397E53"/>
    <w:rsid w:val="003A410C"/>
    <w:rsid w:val="003A6396"/>
    <w:rsid w:val="003A7E76"/>
    <w:rsid w:val="003B009A"/>
    <w:rsid w:val="003B3E33"/>
    <w:rsid w:val="003B5D36"/>
    <w:rsid w:val="003C034C"/>
    <w:rsid w:val="003C0A09"/>
    <w:rsid w:val="003C4D9D"/>
    <w:rsid w:val="003C67C6"/>
    <w:rsid w:val="003D09A0"/>
    <w:rsid w:val="003D34EC"/>
    <w:rsid w:val="003D46D1"/>
    <w:rsid w:val="003D7D70"/>
    <w:rsid w:val="003E2C76"/>
    <w:rsid w:val="003E3229"/>
    <w:rsid w:val="003E46F0"/>
    <w:rsid w:val="003E6943"/>
    <w:rsid w:val="003E6FF5"/>
    <w:rsid w:val="003E77DA"/>
    <w:rsid w:val="003F165C"/>
    <w:rsid w:val="003F4E5C"/>
    <w:rsid w:val="004001D6"/>
    <w:rsid w:val="00405758"/>
    <w:rsid w:val="004062CF"/>
    <w:rsid w:val="00406A37"/>
    <w:rsid w:val="00407240"/>
    <w:rsid w:val="00410CE9"/>
    <w:rsid w:val="004213F0"/>
    <w:rsid w:val="00422B35"/>
    <w:rsid w:val="00426852"/>
    <w:rsid w:val="00435A58"/>
    <w:rsid w:val="00441072"/>
    <w:rsid w:val="0044446D"/>
    <w:rsid w:val="004465BD"/>
    <w:rsid w:val="0044749D"/>
    <w:rsid w:val="00451086"/>
    <w:rsid w:val="00451270"/>
    <w:rsid w:val="0045489C"/>
    <w:rsid w:val="00464D86"/>
    <w:rsid w:val="004668DE"/>
    <w:rsid w:val="00467937"/>
    <w:rsid w:val="00472FF9"/>
    <w:rsid w:val="00474463"/>
    <w:rsid w:val="00477DA7"/>
    <w:rsid w:val="00481D57"/>
    <w:rsid w:val="00483FAB"/>
    <w:rsid w:val="00490DC7"/>
    <w:rsid w:val="00490E9D"/>
    <w:rsid w:val="0049302E"/>
    <w:rsid w:val="0049406F"/>
    <w:rsid w:val="0049419E"/>
    <w:rsid w:val="004A63A6"/>
    <w:rsid w:val="004A6E08"/>
    <w:rsid w:val="004C1D02"/>
    <w:rsid w:val="004C2E39"/>
    <w:rsid w:val="004C4158"/>
    <w:rsid w:val="004C67AA"/>
    <w:rsid w:val="004C7FE7"/>
    <w:rsid w:val="004D0571"/>
    <w:rsid w:val="004D1EEB"/>
    <w:rsid w:val="004D2492"/>
    <w:rsid w:val="004D2A0D"/>
    <w:rsid w:val="004D31F5"/>
    <w:rsid w:val="004D32E5"/>
    <w:rsid w:val="004D71ED"/>
    <w:rsid w:val="004E059F"/>
    <w:rsid w:val="004E0ED3"/>
    <w:rsid w:val="004E1E8A"/>
    <w:rsid w:val="004E2152"/>
    <w:rsid w:val="004E303C"/>
    <w:rsid w:val="004E5DAB"/>
    <w:rsid w:val="004E7927"/>
    <w:rsid w:val="004F4C1D"/>
    <w:rsid w:val="004F629F"/>
    <w:rsid w:val="00500223"/>
    <w:rsid w:val="0050297D"/>
    <w:rsid w:val="00515CFA"/>
    <w:rsid w:val="00525C25"/>
    <w:rsid w:val="00526FC5"/>
    <w:rsid w:val="0052719B"/>
    <w:rsid w:val="00531C5A"/>
    <w:rsid w:val="00535DFF"/>
    <w:rsid w:val="00537ACD"/>
    <w:rsid w:val="00540BBC"/>
    <w:rsid w:val="0054205D"/>
    <w:rsid w:val="005465CE"/>
    <w:rsid w:val="005519E2"/>
    <w:rsid w:val="00552FD3"/>
    <w:rsid w:val="00554EB0"/>
    <w:rsid w:val="005556A9"/>
    <w:rsid w:val="00561CE0"/>
    <w:rsid w:val="0056258E"/>
    <w:rsid w:val="005722F6"/>
    <w:rsid w:val="00572F7A"/>
    <w:rsid w:val="00573CE6"/>
    <w:rsid w:val="00575073"/>
    <w:rsid w:val="00577F2E"/>
    <w:rsid w:val="00587E4B"/>
    <w:rsid w:val="00593753"/>
    <w:rsid w:val="005A1396"/>
    <w:rsid w:val="005A346B"/>
    <w:rsid w:val="005A4681"/>
    <w:rsid w:val="005A7B7E"/>
    <w:rsid w:val="005B22F0"/>
    <w:rsid w:val="005B2696"/>
    <w:rsid w:val="005B3765"/>
    <w:rsid w:val="005B7094"/>
    <w:rsid w:val="005C2413"/>
    <w:rsid w:val="005C40D6"/>
    <w:rsid w:val="005C553A"/>
    <w:rsid w:val="005C73FF"/>
    <w:rsid w:val="005C7E8A"/>
    <w:rsid w:val="005D2245"/>
    <w:rsid w:val="005D27F0"/>
    <w:rsid w:val="005D49D7"/>
    <w:rsid w:val="005D634B"/>
    <w:rsid w:val="005D6E04"/>
    <w:rsid w:val="005E6225"/>
    <w:rsid w:val="005F2275"/>
    <w:rsid w:val="005F2325"/>
    <w:rsid w:val="005F6681"/>
    <w:rsid w:val="00602D1D"/>
    <w:rsid w:val="0061015A"/>
    <w:rsid w:val="00615C4A"/>
    <w:rsid w:val="00615C5F"/>
    <w:rsid w:val="00621E41"/>
    <w:rsid w:val="00622DD1"/>
    <w:rsid w:val="006277D0"/>
    <w:rsid w:val="006305EA"/>
    <w:rsid w:val="0063293C"/>
    <w:rsid w:val="00637A80"/>
    <w:rsid w:val="00640796"/>
    <w:rsid w:val="00640BCE"/>
    <w:rsid w:val="00646B9B"/>
    <w:rsid w:val="0064745B"/>
    <w:rsid w:val="00650271"/>
    <w:rsid w:val="006524EF"/>
    <w:rsid w:val="00652694"/>
    <w:rsid w:val="00654ABC"/>
    <w:rsid w:val="00656216"/>
    <w:rsid w:val="006618C3"/>
    <w:rsid w:val="006620FC"/>
    <w:rsid w:val="006706D3"/>
    <w:rsid w:val="0067435E"/>
    <w:rsid w:val="00675621"/>
    <w:rsid w:val="00675B5A"/>
    <w:rsid w:val="00680C99"/>
    <w:rsid w:val="00681E49"/>
    <w:rsid w:val="006821E2"/>
    <w:rsid w:val="00686BBB"/>
    <w:rsid w:val="00687558"/>
    <w:rsid w:val="00691184"/>
    <w:rsid w:val="00693208"/>
    <w:rsid w:val="00693B7B"/>
    <w:rsid w:val="00694DAC"/>
    <w:rsid w:val="006A0C24"/>
    <w:rsid w:val="006A239A"/>
    <w:rsid w:val="006A316F"/>
    <w:rsid w:val="006A335C"/>
    <w:rsid w:val="006A47F3"/>
    <w:rsid w:val="006A5491"/>
    <w:rsid w:val="006A54E5"/>
    <w:rsid w:val="006A58B4"/>
    <w:rsid w:val="006A5C1C"/>
    <w:rsid w:val="006A772B"/>
    <w:rsid w:val="006B02A7"/>
    <w:rsid w:val="006B316C"/>
    <w:rsid w:val="006B476A"/>
    <w:rsid w:val="006B6EF4"/>
    <w:rsid w:val="006D251D"/>
    <w:rsid w:val="006D2EE7"/>
    <w:rsid w:val="006D4054"/>
    <w:rsid w:val="006D4665"/>
    <w:rsid w:val="006D506A"/>
    <w:rsid w:val="006E040D"/>
    <w:rsid w:val="006E0412"/>
    <w:rsid w:val="006E0B7C"/>
    <w:rsid w:val="006F483B"/>
    <w:rsid w:val="00702979"/>
    <w:rsid w:val="00703DF2"/>
    <w:rsid w:val="00705380"/>
    <w:rsid w:val="00707415"/>
    <w:rsid w:val="00710C77"/>
    <w:rsid w:val="00712544"/>
    <w:rsid w:val="00712EC3"/>
    <w:rsid w:val="00716156"/>
    <w:rsid w:val="007209CB"/>
    <w:rsid w:val="0072777D"/>
    <w:rsid w:val="0073307F"/>
    <w:rsid w:val="00743271"/>
    <w:rsid w:val="007439E6"/>
    <w:rsid w:val="00744E95"/>
    <w:rsid w:val="00746350"/>
    <w:rsid w:val="007517BD"/>
    <w:rsid w:val="00753F10"/>
    <w:rsid w:val="0076118F"/>
    <w:rsid w:val="00766C3D"/>
    <w:rsid w:val="00770AAA"/>
    <w:rsid w:val="00772AE9"/>
    <w:rsid w:val="00772F9D"/>
    <w:rsid w:val="00773CD9"/>
    <w:rsid w:val="007779BA"/>
    <w:rsid w:val="007810E0"/>
    <w:rsid w:val="00784277"/>
    <w:rsid w:val="007976E6"/>
    <w:rsid w:val="007A51F3"/>
    <w:rsid w:val="007B24BD"/>
    <w:rsid w:val="007B2D4A"/>
    <w:rsid w:val="007B5317"/>
    <w:rsid w:val="007B601E"/>
    <w:rsid w:val="007C00E5"/>
    <w:rsid w:val="007C19C5"/>
    <w:rsid w:val="007C28AD"/>
    <w:rsid w:val="007C619C"/>
    <w:rsid w:val="007C6553"/>
    <w:rsid w:val="007D00E1"/>
    <w:rsid w:val="007D57D7"/>
    <w:rsid w:val="007D7231"/>
    <w:rsid w:val="007E518A"/>
    <w:rsid w:val="007F27F1"/>
    <w:rsid w:val="007F3809"/>
    <w:rsid w:val="0080228B"/>
    <w:rsid w:val="00804DDE"/>
    <w:rsid w:val="00805E23"/>
    <w:rsid w:val="00814B70"/>
    <w:rsid w:val="00820638"/>
    <w:rsid w:val="008226BF"/>
    <w:rsid w:val="00826B60"/>
    <w:rsid w:val="0083325C"/>
    <w:rsid w:val="00842409"/>
    <w:rsid w:val="00843EFA"/>
    <w:rsid w:val="008446D4"/>
    <w:rsid w:val="0084543A"/>
    <w:rsid w:val="00845A20"/>
    <w:rsid w:val="00846405"/>
    <w:rsid w:val="00851F04"/>
    <w:rsid w:val="00856463"/>
    <w:rsid w:val="00856745"/>
    <w:rsid w:val="00857ADC"/>
    <w:rsid w:val="00861486"/>
    <w:rsid w:val="008639AB"/>
    <w:rsid w:val="00867CFA"/>
    <w:rsid w:val="00870AA9"/>
    <w:rsid w:val="00871D2F"/>
    <w:rsid w:val="008834A0"/>
    <w:rsid w:val="00883F87"/>
    <w:rsid w:val="00885BB3"/>
    <w:rsid w:val="00885C63"/>
    <w:rsid w:val="00897970"/>
    <w:rsid w:val="008A1A76"/>
    <w:rsid w:val="008A27EE"/>
    <w:rsid w:val="008A3E02"/>
    <w:rsid w:val="008A54E7"/>
    <w:rsid w:val="008B0083"/>
    <w:rsid w:val="008B0DE4"/>
    <w:rsid w:val="008C00BD"/>
    <w:rsid w:val="008C232F"/>
    <w:rsid w:val="008C4861"/>
    <w:rsid w:val="008D07DC"/>
    <w:rsid w:val="008D1ACC"/>
    <w:rsid w:val="008D2670"/>
    <w:rsid w:val="008D29AB"/>
    <w:rsid w:val="008D7F27"/>
    <w:rsid w:val="008E1043"/>
    <w:rsid w:val="008E1241"/>
    <w:rsid w:val="008E507B"/>
    <w:rsid w:val="008E5A5F"/>
    <w:rsid w:val="008F10E9"/>
    <w:rsid w:val="008F1E9F"/>
    <w:rsid w:val="008F3F33"/>
    <w:rsid w:val="008F596E"/>
    <w:rsid w:val="008F714C"/>
    <w:rsid w:val="00902160"/>
    <w:rsid w:val="00902F2A"/>
    <w:rsid w:val="00904832"/>
    <w:rsid w:val="00910B7F"/>
    <w:rsid w:val="00915852"/>
    <w:rsid w:val="00923105"/>
    <w:rsid w:val="00924944"/>
    <w:rsid w:val="009249F9"/>
    <w:rsid w:val="00924A14"/>
    <w:rsid w:val="00925DE3"/>
    <w:rsid w:val="009318C0"/>
    <w:rsid w:val="00934A5F"/>
    <w:rsid w:val="00936DC6"/>
    <w:rsid w:val="0094437A"/>
    <w:rsid w:val="0094491D"/>
    <w:rsid w:val="00945B08"/>
    <w:rsid w:val="00947927"/>
    <w:rsid w:val="00954A9C"/>
    <w:rsid w:val="009571E1"/>
    <w:rsid w:val="00957E1A"/>
    <w:rsid w:val="00962609"/>
    <w:rsid w:val="00967DEA"/>
    <w:rsid w:val="00970CD1"/>
    <w:rsid w:val="00971EBE"/>
    <w:rsid w:val="0097484D"/>
    <w:rsid w:val="00982B43"/>
    <w:rsid w:val="00983258"/>
    <w:rsid w:val="00990D6F"/>
    <w:rsid w:val="00993955"/>
    <w:rsid w:val="00993AF1"/>
    <w:rsid w:val="009A0882"/>
    <w:rsid w:val="009A2C97"/>
    <w:rsid w:val="009A44A9"/>
    <w:rsid w:val="009A7CBE"/>
    <w:rsid w:val="009C00EB"/>
    <w:rsid w:val="009C502B"/>
    <w:rsid w:val="009D4748"/>
    <w:rsid w:val="009E09E3"/>
    <w:rsid w:val="009E584D"/>
    <w:rsid w:val="009F0DB2"/>
    <w:rsid w:val="009F104F"/>
    <w:rsid w:val="009F1367"/>
    <w:rsid w:val="009F171B"/>
    <w:rsid w:val="009F3E52"/>
    <w:rsid w:val="009F43CD"/>
    <w:rsid w:val="00A00EF0"/>
    <w:rsid w:val="00A05007"/>
    <w:rsid w:val="00A07402"/>
    <w:rsid w:val="00A10E4B"/>
    <w:rsid w:val="00A10E9B"/>
    <w:rsid w:val="00A1253D"/>
    <w:rsid w:val="00A1631C"/>
    <w:rsid w:val="00A1757D"/>
    <w:rsid w:val="00A246BC"/>
    <w:rsid w:val="00A26F7E"/>
    <w:rsid w:val="00A2718B"/>
    <w:rsid w:val="00A319E0"/>
    <w:rsid w:val="00A31E08"/>
    <w:rsid w:val="00A355C9"/>
    <w:rsid w:val="00A36463"/>
    <w:rsid w:val="00A42155"/>
    <w:rsid w:val="00A46C94"/>
    <w:rsid w:val="00A6164C"/>
    <w:rsid w:val="00A6736E"/>
    <w:rsid w:val="00A6799A"/>
    <w:rsid w:val="00A80BF5"/>
    <w:rsid w:val="00A820F3"/>
    <w:rsid w:val="00A86199"/>
    <w:rsid w:val="00A924CE"/>
    <w:rsid w:val="00A9765C"/>
    <w:rsid w:val="00AA1C1D"/>
    <w:rsid w:val="00AA7091"/>
    <w:rsid w:val="00AB0857"/>
    <w:rsid w:val="00AC4455"/>
    <w:rsid w:val="00AC5FDE"/>
    <w:rsid w:val="00AD50D5"/>
    <w:rsid w:val="00AD5DBD"/>
    <w:rsid w:val="00AE194C"/>
    <w:rsid w:val="00AE3FF1"/>
    <w:rsid w:val="00AE48DE"/>
    <w:rsid w:val="00AF0A97"/>
    <w:rsid w:val="00AF4CA8"/>
    <w:rsid w:val="00AF5357"/>
    <w:rsid w:val="00B026C0"/>
    <w:rsid w:val="00B039F5"/>
    <w:rsid w:val="00B042D5"/>
    <w:rsid w:val="00B05105"/>
    <w:rsid w:val="00B06C65"/>
    <w:rsid w:val="00B10C66"/>
    <w:rsid w:val="00B11581"/>
    <w:rsid w:val="00B15B1A"/>
    <w:rsid w:val="00B160AC"/>
    <w:rsid w:val="00B21C0C"/>
    <w:rsid w:val="00B2215B"/>
    <w:rsid w:val="00B2266E"/>
    <w:rsid w:val="00B24952"/>
    <w:rsid w:val="00B323AB"/>
    <w:rsid w:val="00B32A6C"/>
    <w:rsid w:val="00B3312E"/>
    <w:rsid w:val="00B33619"/>
    <w:rsid w:val="00B3361E"/>
    <w:rsid w:val="00B36A79"/>
    <w:rsid w:val="00B4104C"/>
    <w:rsid w:val="00B449B1"/>
    <w:rsid w:val="00B504F2"/>
    <w:rsid w:val="00B50CD7"/>
    <w:rsid w:val="00B5120B"/>
    <w:rsid w:val="00B525AB"/>
    <w:rsid w:val="00B60921"/>
    <w:rsid w:val="00B634AE"/>
    <w:rsid w:val="00B76947"/>
    <w:rsid w:val="00B811E9"/>
    <w:rsid w:val="00B82917"/>
    <w:rsid w:val="00B925B1"/>
    <w:rsid w:val="00B97426"/>
    <w:rsid w:val="00B975E0"/>
    <w:rsid w:val="00BA0169"/>
    <w:rsid w:val="00BA131B"/>
    <w:rsid w:val="00BA317D"/>
    <w:rsid w:val="00BA697D"/>
    <w:rsid w:val="00BB21A5"/>
    <w:rsid w:val="00BB394A"/>
    <w:rsid w:val="00BC1705"/>
    <w:rsid w:val="00BC3B3C"/>
    <w:rsid w:val="00BC3BDA"/>
    <w:rsid w:val="00BC4812"/>
    <w:rsid w:val="00BD458A"/>
    <w:rsid w:val="00BD5A05"/>
    <w:rsid w:val="00BD6221"/>
    <w:rsid w:val="00BE2C7B"/>
    <w:rsid w:val="00BE3509"/>
    <w:rsid w:val="00BF2F1C"/>
    <w:rsid w:val="00BF2F59"/>
    <w:rsid w:val="00BF62ED"/>
    <w:rsid w:val="00C054F5"/>
    <w:rsid w:val="00C10A7F"/>
    <w:rsid w:val="00C12E59"/>
    <w:rsid w:val="00C3070D"/>
    <w:rsid w:val="00C30EEF"/>
    <w:rsid w:val="00C32D13"/>
    <w:rsid w:val="00C40B49"/>
    <w:rsid w:val="00C421EC"/>
    <w:rsid w:val="00C4611E"/>
    <w:rsid w:val="00C5015A"/>
    <w:rsid w:val="00C52DD8"/>
    <w:rsid w:val="00C53915"/>
    <w:rsid w:val="00C56B63"/>
    <w:rsid w:val="00C61ED0"/>
    <w:rsid w:val="00C63776"/>
    <w:rsid w:val="00C64C42"/>
    <w:rsid w:val="00C66D5F"/>
    <w:rsid w:val="00C80876"/>
    <w:rsid w:val="00C83F99"/>
    <w:rsid w:val="00C8468E"/>
    <w:rsid w:val="00C939F4"/>
    <w:rsid w:val="00CA1238"/>
    <w:rsid w:val="00CA4EBC"/>
    <w:rsid w:val="00CB3742"/>
    <w:rsid w:val="00CB4D6A"/>
    <w:rsid w:val="00CC0032"/>
    <w:rsid w:val="00CC383F"/>
    <w:rsid w:val="00CD4312"/>
    <w:rsid w:val="00CD4A5B"/>
    <w:rsid w:val="00CD50C7"/>
    <w:rsid w:val="00CD5A41"/>
    <w:rsid w:val="00CD60C3"/>
    <w:rsid w:val="00CE2891"/>
    <w:rsid w:val="00CE3688"/>
    <w:rsid w:val="00CE5121"/>
    <w:rsid w:val="00CF3557"/>
    <w:rsid w:val="00D01AA3"/>
    <w:rsid w:val="00D023AE"/>
    <w:rsid w:val="00D107DE"/>
    <w:rsid w:val="00D118D4"/>
    <w:rsid w:val="00D17E59"/>
    <w:rsid w:val="00D25373"/>
    <w:rsid w:val="00D27AC8"/>
    <w:rsid w:val="00D32902"/>
    <w:rsid w:val="00D32D04"/>
    <w:rsid w:val="00D330C8"/>
    <w:rsid w:val="00D3571F"/>
    <w:rsid w:val="00D37383"/>
    <w:rsid w:val="00D37AD0"/>
    <w:rsid w:val="00D40369"/>
    <w:rsid w:val="00D47C66"/>
    <w:rsid w:val="00D50C3C"/>
    <w:rsid w:val="00D54300"/>
    <w:rsid w:val="00D56420"/>
    <w:rsid w:val="00D627E2"/>
    <w:rsid w:val="00D62D79"/>
    <w:rsid w:val="00D72293"/>
    <w:rsid w:val="00D74626"/>
    <w:rsid w:val="00D803D1"/>
    <w:rsid w:val="00D82C60"/>
    <w:rsid w:val="00D84BA1"/>
    <w:rsid w:val="00D84C77"/>
    <w:rsid w:val="00D85276"/>
    <w:rsid w:val="00D87A4D"/>
    <w:rsid w:val="00D903DA"/>
    <w:rsid w:val="00D90DB8"/>
    <w:rsid w:val="00D93F66"/>
    <w:rsid w:val="00D9621C"/>
    <w:rsid w:val="00D96667"/>
    <w:rsid w:val="00D96B28"/>
    <w:rsid w:val="00DA36B5"/>
    <w:rsid w:val="00DA4952"/>
    <w:rsid w:val="00DB5EFB"/>
    <w:rsid w:val="00DC2825"/>
    <w:rsid w:val="00DC50A9"/>
    <w:rsid w:val="00DD11D2"/>
    <w:rsid w:val="00DD38BC"/>
    <w:rsid w:val="00DD496A"/>
    <w:rsid w:val="00DE31D2"/>
    <w:rsid w:val="00DE5B97"/>
    <w:rsid w:val="00DE6098"/>
    <w:rsid w:val="00DE736E"/>
    <w:rsid w:val="00DF0420"/>
    <w:rsid w:val="00DF4908"/>
    <w:rsid w:val="00DF4FFA"/>
    <w:rsid w:val="00DF55B6"/>
    <w:rsid w:val="00E03411"/>
    <w:rsid w:val="00E1280A"/>
    <w:rsid w:val="00E12AB6"/>
    <w:rsid w:val="00E14DB6"/>
    <w:rsid w:val="00E14F18"/>
    <w:rsid w:val="00E23019"/>
    <w:rsid w:val="00E30652"/>
    <w:rsid w:val="00E32248"/>
    <w:rsid w:val="00E333C7"/>
    <w:rsid w:val="00E37123"/>
    <w:rsid w:val="00E4134D"/>
    <w:rsid w:val="00E42C53"/>
    <w:rsid w:val="00E43615"/>
    <w:rsid w:val="00E442B6"/>
    <w:rsid w:val="00E465B2"/>
    <w:rsid w:val="00E46A41"/>
    <w:rsid w:val="00E52827"/>
    <w:rsid w:val="00E52A52"/>
    <w:rsid w:val="00E52B9E"/>
    <w:rsid w:val="00E53A80"/>
    <w:rsid w:val="00E554CE"/>
    <w:rsid w:val="00E6131C"/>
    <w:rsid w:val="00E62ECD"/>
    <w:rsid w:val="00E65634"/>
    <w:rsid w:val="00E664B6"/>
    <w:rsid w:val="00E67DBC"/>
    <w:rsid w:val="00E7509C"/>
    <w:rsid w:val="00E753F1"/>
    <w:rsid w:val="00E779E8"/>
    <w:rsid w:val="00E81D6D"/>
    <w:rsid w:val="00E82608"/>
    <w:rsid w:val="00E85A81"/>
    <w:rsid w:val="00E87136"/>
    <w:rsid w:val="00E90185"/>
    <w:rsid w:val="00E914D4"/>
    <w:rsid w:val="00E93D27"/>
    <w:rsid w:val="00E94067"/>
    <w:rsid w:val="00E952A7"/>
    <w:rsid w:val="00E960F0"/>
    <w:rsid w:val="00EA3698"/>
    <w:rsid w:val="00EB2B33"/>
    <w:rsid w:val="00EB3528"/>
    <w:rsid w:val="00EB3AD2"/>
    <w:rsid w:val="00EC0360"/>
    <w:rsid w:val="00EC178E"/>
    <w:rsid w:val="00ED155F"/>
    <w:rsid w:val="00ED37EF"/>
    <w:rsid w:val="00ED55A4"/>
    <w:rsid w:val="00EE1A89"/>
    <w:rsid w:val="00EE25A5"/>
    <w:rsid w:val="00EE39DB"/>
    <w:rsid w:val="00EE4DFE"/>
    <w:rsid w:val="00EE58A1"/>
    <w:rsid w:val="00EF196D"/>
    <w:rsid w:val="00EF1B22"/>
    <w:rsid w:val="00EF4FE1"/>
    <w:rsid w:val="00EF5C3B"/>
    <w:rsid w:val="00EF70A7"/>
    <w:rsid w:val="00F02EE9"/>
    <w:rsid w:val="00F0335C"/>
    <w:rsid w:val="00F2019A"/>
    <w:rsid w:val="00F21D7D"/>
    <w:rsid w:val="00F27411"/>
    <w:rsid w:val="00F4014B"/>
    <w:rsid w:val="00F44826"/>
    <w:rsid w:val="00F476E3"/>
    <w:rsid w:val="00F530C2"/>
    <w:rsid w:val="00F547C6"/>
    <w:rsid w:val="00F569B7"/>
    <w:rsid w:val="00F63DC5"/>
    <w:rsid w:val="00F70AF7"/>
    <w:rsid w:val="00F72CC1"/>
    <w:rsid w:val="00F7497C"/>
    <w:rsid w:val="00F75345"/>
    <w:rsid w:val="00F75439"/>
    <w:rsid w:val="00F76D53"/>
    <w:rsid w:val="00F82CF0"/>
    <w:rsid w:val="00F84532"/>
    <w:rsid w:val="00F86F42"/>
    <w:rsid w:val="00F91F32"/>
    <w:rsid w:val="00F97659"/>
    <w:rsid w:val="00FA1ED5"/>
    <w:rsid w:val="00FA2E31"/>
    <w:rsid w:val="00FA3ECB"/>
    <w:rsid w:val="00FA49BE"/>
    <w:rsid w:val="00FA79D7"/>
    <w:rsid w:val="00FB3459"/>
    <w:rsid w:val="00FB700B"/>
    <w:rsid w:val="00FC0134"/>
    <w:rsid w:val="00FC0A25"/>
    <w:rsid w:val="00FC0B2F"/>
    <w:rsid w:val="00FC5218"/>
    <w:rsid w:val="00FC5AFA"/>
    <w:rsid w:val="00FD0696"/>
    <w:rsid w:val="00FD6C16"/>
    <w:rsid w:val="00FD7E8A"/>
    <w:rsid w:val="00FE3C16"/>
    <w:rsid w:val="00FE7A4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6B971F68"/>
  <w15:chartTrackingRefBased/>
  <w15:docId w15:val="{9F4D04B1-A827-4DF0-8C1D-5A4F5ACB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uiPriority w:val="39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6D40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EE39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EE39DB"/>
  </w:style>
  <w:style w:type="paragraph" w:customStyle="1" w:styleId="ListParagraph1">
    <w:name w:val="List Paragraph1"/>
    <w:basedOn w:val="a"/>
    <w:uiPriority w:val="99"/>
    <w:rsid w:val="00156B6B"/>
    <w:pPr>
      <w:ind w:left="720"/>
      <w:contextualSpacing/>
    </w:pPr>
  </w:style>
  <w:style w:type="paragraph" w:styleId="af5">
    <w:name w:val="Body Text"/>
    <w:basedOn w:val="a"/>
    <w:link w:val="af6"/>
    <w:uiPriority w:val="99"/>
    <w:unhideWhenUsed/>
    <w:rsid w:val="000E2D0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0E2D06"/>
  </w:style>
  <w:style w:type="paragraph" w:customStyle="1" w:styleId="3">
    <w:name w:val="Абзац списка3"/>
    <w:basedOn w:val="a"/>
    <w:rsid w:val="00915852"/>
    <w:pPr>
      <w:ind w:left="720"/>
      <w:contextualSpacing/>
    </w:pPr>
  </w:style>
  <w:style w:type="numbering" w:customStyle="1" w:styleId="7">
    <w:name w:val="Импортированный стиль 7"/>
    <w:rsid w:val="00AE194C"/>
    <w:pPr>
      <w:numPr>
        <w:numId w:val="1"/>
      </w:numPr>
    </w:pPr>
  </w:style>
  <w:style w:type="numbering" w:customStyle="1" w:styleId="1">
    <w:name w:val="Импортированный стиль 1"/>
    <w:rsid w:val="005B7094"/>
    <w:pPr>
      <w:numPr>
        <w:numId w:val="2"/>
      </w:numPr>
    </w:pPr>
  </w:style>
  <w:style w:type="character" w:styleId="af7">
    <w:name w:val="Emphasis"/>
    <w:aliases w:val="Глава 3"/>
    <w:basedOn w:val="a0"/>
    <w:qFormat/>
    <w:rsid w:val="001817B7"/>
    <w:rPr>
      <w:i/>
      <w:iCs/>
    </w:rPr>
  </w:style>
  <w:style w:type="numbering" w:customStyle="1" w:styleId="11">
    <w:name w:val="Импортированный стиль 11"/>
    <w:rsid w:val="00DF55B6"/>
  </w:style>
  <w:style w:type="numbering" w:customStyle="1" w:styleId="12">
    <w:name w:val="Импортированный стиль 12"/>
    <w:rsid w:val="00DF55B6"/>
  </w:style>
  <w:style w:type="numbering" w:customStyle="1" w:styleId="13">
    <w:name w:val="Импортированный стиль 13"/>
    <w:rsid w:val="00FC0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EE33-8F5F-4F3D-AB51-A099030D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142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и решения принятые на заседании</vt:lpstr>
    </vt:vector>
  </TitlesOfParts>
  <Company>MICEX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и решения принятые на заседании</dc:title>
  <dc:subject/>
  <dc:creator>Bondarenko</dc:creator>
  <cp:keywords/>
  <cp:lastModifiedBy>Полькина Ольга Александровна</cp:lastModifiedBy>
  <cp:revision>22</cp:revision>
  <cp:lastPrinted>2018-05-31T08:10:00Z</cp:lastPrinted>
  <dcterms:created xsi:type="dcterms:W3CDTF">2024-12-12T15:24:00Z</dcterms:created>
  <dcterms:modified xsi:type="dcterms:W3CDTF">2025-12-11T14:54:00Z</dcterms:modified>
</cp:coreProperties>
</file>